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4CA1B" w14:textId="6BF57605" w:rsidR="00DA21BD" w:rsidRPr="00DA21BD" w:rsidRDefault="00DA21BD" w:rsidP="002B729F">
      <w:pPr>
        <w:spacing w:after="0"/>
        <w:jc w:val="center"/>
        <w:rPr>
          <w:rFonts w:eastAsia="Times New Roman" w:cs="Calibri"/>
          <w:b/>
        </w:rPr>
      </w:pPr>
      <w:r w:rsidRPr="00DA21BD">
        <w:rPr>
          <w:rFonts w:eastAsia="Times New Roman" w:cs="Calibri"/>
          <w:b/>
        </w:rPr>
        <w:t xml:space="preserve">Issue Paper </w:t>
      </w:r>
      <w:r w:rsidR="00F16CF1">
        <w:rPr>
          <w:rFonts w:eastAsia="Times New Roman" w:cs="Calibri"/>
          <w:b/>
        </w:rPr>
        <w:t>2</w:t>
      </w:r>
    </w:p>
    <w:p w14:paraId="3804CA1C" w14:textId="616B944C" w:rsidR="00DA21BD" w:rsidRPr="00DA21BD" w:rsidRDefault="00DA21BD" w:rsidP="002B729F">
      <w:pPr>
        <w:spacing w:after="0"/>
        <w:jc w:val="center"/>
        <w:rPr>
          <w:rFonts w:eastAsia="Times New Roman" w:cs="Calibri"/>
          <w:b/>
        </w:rPr>
      </w:pPr>
      <w:r w:rsidRPr="00DA21BD">
        <w:rPr>
          <w:rFonts w:eastAsia="Times New Roman" w:cs="Calibri"/>
          <w:b/>
        </w:rPr>
        <w:t xml:space="preserve">Session 2:  </w:t>
      </w:r>
      <w:r w:rsidR="00F16CF1">
        <w:rPr>
          <w:rFonts w:eastAsia="Times New Roman" w:cs="Calibri"/>
          <w:b/>
        </w:rPr>
        <w:t>January 8 -11, 2018</w:t>
      </w:r>
    </w:p>
    <w:p w14:paraId="3804CA1D" w14:textId="77777777" w:rsidR="00DA21BD" w:rsidRPr="00DA21BD" w:rsidRDefault="00DA21BD" w:rsidP="002B729F">
      <w:pPr>
        <w:spacing w:after="0"/>
        <w:rPr>
          <w:rFonts w:eastAsia="Times New Roman" w:cs="Calibri"/>
          <w:b/>
        </w:rPr>
      </w:pPr>
    </w:p>
    <w:p w14:paraId="3804CA2A" w14:textId="3FEFC215" w:rsidR="00DA21BD" w:rsidRPr="00DA21BD" w:rsidRDefault="00DA21BD" w:rsidP="0029029A">
      <w:pPr>
        <w:spacing w:after="0"/>
        <w:ind w:left="2160" w:hanging="2160"/>
        <w:jc w:val="both"/>
        <w:rPr>
          <w:rFonts w:eastAsia="Times New Roman" w:cs="Calibri"/>
        </w:rPr>
      </w:pPr>
      <w:r w:rsidRPr="00DA21BD">
        <w:rPr>
          <w:rFonts w:eastAsia="Times New Roman" w:cs="Calibri"/>
          <w:b/>
        </w:rPr>
        <w:t>Issue:</w:t>
      </w:r>
      <w:r w:rsidRPr="00DA21BD">
        <w:rPr>
          <w:rFonts w:eastAsia="Times New Roman" w:cs="Calibri"/>
        </w:rPr>
        <w:tab/>
        <w:t>Developing a regulatory framework for the process of submitting</w:t>
      </w:r>
      <w:r w:rsidR="0029029A">
        <w:rPr>
          <w:rFonts w:eastAsia="Times New Roman" w:cs="Calibri"/>
        </w:rPr>
        <w:t xml:space="preserve"> and evaluating a b</w:t>
      </w:r>
      <w:r w:rsidRPr="00DA21BD">
        <w:rPr>
          <w:rFonts w:eastAsia="Times New Roman" w:cs="Calibri"/>
        </w:rPr>
        <w:t xml:space="preserve">orrower </w:t>
      </w:r>
      <w:r w:rsidR="0029029A">
        <w:rPr>
          <w:rFonts w:eastAsia="Times New Roman" w:cs="Calibri"/>
        </w:rPr>
        <w:t>d</w:t>
      </w:r>
      <w:r w:rsidRPr="00DA21BD">
        <w:rPr>
          <w:rFonts w:eastAsia="Times New Roman" w:cs="Calibri"/>
        </w:rPr>
        <w:t>efense</w:t>
      </w:r>
      <w:r w:rsidR="0029029A">
        <w:rPr>
          <w:rFonts w:eastAsia="Times New Roman" w:cs="Calibri"/>
        </w:rPr>
        <w:t xml:space="preserve"> (BD) </w:t>
      </w:r>
      <w:r w:rsidRPr="00DA21BD">
        <w:rPr>
          <w:rFonts w:eastAsia="Times New Roman" w:cs="Calibri"/>
        </w:rPr>
        <w:t xml:space="preserve">to </w:t>
      </w:r>
      <w:r w:rsidR="0029029A">
        <w:rPr>
          <w:rFonts w:eastAsia="Times New Roman" w:cs="Calibri"/>
        </w:rPr>
        <w:t>r</w:t>
      </w:r>
      <w:r w:rsidRPr="00DA21BD">
        <w:rPr>
          <w:rFonts w:eastAsia="Times New Roman" w:cs="Calibri"/>
        </w:rPr>
        <w:t xml:space="preserve">epayment claim. </w:t>
      </w:r>
    </w:p>
    <w:p w14:paraId="3804CA2B" w14:textId="77777777" w:rsidR="00DA21BD" w:rsidRPr="00DA21BD" w:rsidRDefault="00DA21BD" w:rsidP="002B729F">
      <w:pPr>
        <w:spacing w:after="0"/>
        <w:rPr>
          <w:rFonts w:eastAsia="Times New Roman" w:cs="Calibri"/>
          <w:b/>
        </w:rPr>
      </w:pPr>
    </w:p>
    <w:p w14:paraId="3804CA2C" w14:textId="70A66067" w:rsidR="00DA21BD" w:rsidRPr="00DA21BD" w:rsidRDefault="00106BF9" w:rsidP="002B729F">
      <w:pPr>
        <w:spacing w:after="0"/>
        <w:rPr>
          <w:rFonts w:eastAsia="Times New Roman" w:cs="Calibri"/>
        </w:rPr>
      </w:pPr>
      <w:r>
        <w:rPr>
          <w:rFonts w:eastAsia="Times New Roman" w:cs="Calibri"/>
          <w:b/>
        </w:rPr>
        <w:t xml:space="preserve">Statutory cite: </w:t>
      </w:r>
      <w:r w:rsidR="0029029A">
        <w:rPr>
          <w:rFonts w:eastAsia="Times New Roman" w:cs="Calibri"/>
          <w:b/>
        </w:rPr>
        <w:tab/>
      </w:r>
      <w:r w:rsidR="0029029A">
        <w:rPr>
          <w:rFonts w:eastAsia="Times New Roman" w:cs="Calibri"/>
          <w:b/>
        </w:rPr>
        <w:tab/>
      </w:r>
      <w:r w:rsidR="00DA21BD" w:rsidRPr="00DA21BD">
        <w:rPr>
          <w:rFonts w:eastAsia="Times New Roman" w:cs="Calibri"/>
        </w:rPr>
        <w:t>§455(h) of the Higher Education Act of 1965, as amended</w:t>
      </w:r>
    </w:p>
    <w:p w14:paraId="3804CA2D" w14:textId="77777777" w:rsidR="00DA21BD" w:rsidRPr="00DA21BD" w:rsidRDefault="00DA21BD" w:rsidP="002B729F">
      <w:pPr>
        <w:spacing w:after="0"/>
        <w:rPr>
          <w:rFonts w:eastAsia="Times New Roman" w:cs="Calibri"/>
        </w:rPr>
      </w:pPr>
      <w:r w:rsidRPr="00DA21BD">
        <w:rPr>
          <w:rFonts w:eastAsia="Times New Roman" w:cs="Calibri"/>
          <w:b/>
        </w:rPr>
        <w:tab/>
      </w:r>
    </w:p>
    <w:p w14:paraId="3804CA2E" w14:textId="2BDB401D" w:rsidR="00DA21BD" w:rsidRPr="00DA21BD" w:rsidRDefault="00106BF9" w:rsidP="002B729F">
      <w:pPr>
        <w:spacing w:after="0"/>
        <w:rPr>
          <w:rFonts w:eastAsia="Times New Roman" w:cs="Calibri"/>
        </w:rPr>
      </w:pPr>
      <w:r>
        <w:rPr>
          <w:rFonts w:eastAsia="Times New Roman" w:cs="Calibri"/>
          <w:b/>
        </w:rPr>
        <w:t>Regulatory cite</w:t>
      </w:r>
      <w:r w:rsidR="00AF53E1">
        <w:rPr>
          <w:rFonts w:eastAsia="Times New Roman" w:cs="Calibri"/>
          <w:b/>
        </w:rPr>
        <w:t>s</w:t>
      </w:r>
      <w:r>
        <w:rPr>
          <w:rFonts w:eastAsia="Times New Roman" w:cs="Calibri"/>
          <w:b/>
        </w:rPr>
        <w:t>:</w:t>
      </w:r>
      <w:r w:rsidR="0029029A">
        <w:rPr>
          <w:rFonts w:eastAsia="Times New Roman" w:cs="Calibri"/>
          <w:b/>
        </w:rPr>
        <w:tab/>
      </w:r>
      <w:r w:rsidR="007278F8">
        <w:rPr>
          <w:rFonts w:eastAsia="Times New Roman" w:cs="Calibri"/>
        </w:rPr>
        <w:t xml:space="preserve">34 CFR </w:t>
      </w:r>
      <w:r w:rsidR="00603070">
        <w:rPr>
          <w:rFonts w:eastAsia="Times New Roman" w:cs="Calibri"/>
        </w:rPr>
        <w:t xml:space="preserve">682.211, 682.410, </w:t>
      </w:r>
      <w:r w:rsidR="00BF091E">
        <w:rPr>
          <w:rFonts w:eastAsia="Times New Roman" w:cs="Calibri"/>
        </w:rPr>
        <w:t xml:space="preserve">685.205, </w:t>
      </w:r>
      <w:r w:rsidR="007278F8">
        <w:rPr>
          <w:rFonts w:eastAsia="Times New Roman" w:cs="Calibri"/>
        </w:rPr>
        <w:t>685.206</w:t>
      </w:r>
      <w:r w:rsidR="00603070">
        <w:rPr>
          <w:rFonts w:eastAsia="Times New Roman" w:cs="Calibri"/>
        </w:rPr>
        <w:t xml:space="preserve">, </w:t>
      </w:r>
      <w:r w:rsidR="00AF53E1">
        <w:rPr>
          <w:rFonts w:eastAsia="Times New Roman" w:cs="Calibri"/>
        </w:rPr>
        <w:t xml:space="preserve">and </w:t>
      </w:r>
      <w:r w:rsidR="00603070">
        <w:rPr>
          <w:rFonts w:eastAsia="Times New Roman" w:cs="Calibri"/>
        </w:rPr>
        <w:t>685.212</w:t>
      </w:r>
    </w:p>
    <w:p w14:paraId="3804CA2F" w14:textId="77777777" w:rsidR="00DA21BD" w:rsidRPr="00DA21BD" w:rsidRDefault="00DA21BD" w:rsidP="002B729F">
      <w:pPr>
        <w:spacing w:after="0"/>
        <w:rPr>
          <w:rFonts w:eastAsia="Times New Roman" w:cs="Calibri"/>
          <w:b/>
        </w:rPr>
      </w:pPr>
    </w:p>
    <w:p w14:paraId="3804CA30" w14:textId="63720D12" w:rsidR="00DA21BD" w:rsidRPr="00DA21BD" w:rsidRDefault="00DA21BD" w:rsidP="002B729F">
      <w:pPr>
        <w:spacing w:after="0"/>
        <w:rPr>
          <w:rFonts w:eastAsia="Times New Roman" w:cs="Calibri"/>
          <w:b/>
        </w:rPr>
      </w:pPr>
      <w:r w:rsidRPr="00DA21BD">
        <w:rPr>
          <w:rFonts w:eastAsia="Times New Roman" w:cs="Calibri"/>
          <w:b/>
        </w:rPr>
        <w:t>Summary of change:</w:t>
      </w:r>
    </w:p>
    <w:p w14:paraId="3804CA31" w14:textId="77777777" w:rsidR="00DA21BD" w:rsidRPr="00DA21BD" w:rsidRDefault="00DA21BD" w:rsidP="002B729F">
      <w:pPr>
        <w:spacing w:after="0"/>
        <w:rPr>
          <w:rFonts w:eastAsia="Times New Roman" w:cs="Calibri"/>
          <w:b/>
        </w:rPr>
      </w:pPr>
    </w:p>
    <w:p w14:paraId="3804CA32" w14:textId="789FC734" w:rsidR="00DA21BD" w:rsidRDefault="0029029A" w:rsidP="002B729F">
      <w:pPr>
        <w:spacing w:after="0"/>
        <w:rPr>
          <w:rFonts w:eastAsia="Times New Roman" w:cs="Calibri"/>
        </w:rPr>
      </w:pPr>
      <w:r>
        <w:rPr>
          <w:rFonts w:eastAsia="Times New Roman" w:cs="Calibri"/>
        </w:rPr>
        <w:t>E</w:t>
      </w:r>
      <w:r w:rsidR="00DA21BD" w:rsidRPr="00DA21BD">
        <w:rPr>
          <w:rFonts w:eastAsia="Times New Roman" w:cs="Calibri"/>
        </w:rPr>
        <w:t xml:space="preserve">stablishes </w:t>
      </w:r>
      <w:r>
        <w:rPr>
          <w:rFonts w:eastAsia="Times New Roman" w:cs="Calibri"/>
        </w:rPr>
        <w:t xml:space="preserve">a regulatory framework for </w:t>
      </w:r>
      <w:r w:rsidR="0086278D">
        <w:rPr>
          <w:rFonts w:eastAsia="Times New Roman" w:cs="Calibri"/>
        </w:rPr>
        <w:t xml:space="preserve">processing </w:t>
      </w:r>
      <w:r>
        <w:rPr>
          <w:rFonts w:eastAsia="Times New Roman" w:cs="Calibri"/>
        </w:rPr>
        <w:t xml:space="preserve">BD claims </w:t>
      </w:r>
      <w:r w:rsidR="00C85CF8">
        <w:rPr>
          <w:rFonts w:eastAsia="Times New Roman" w:cs="Calibri"/>
        </w:rPr>
        <w:t xml:space="preserve">for </w:t>
      </w:r>
      <w:r w:rsidR="004F2F4C">
        <w:rPr>
          <w:rFonts w:eastAsia="Times New Roman" w:cs="Calibri"/>
        </w:rPr>
        <w:t>Direct Loans first disbursed on or after July 1, 2019</w:t>
      </w:r>
      <w:r w:rsidR="006B4F96">
        <w:rPr>
          <w:rFonts w:eastAsia="Times New Roman" w:cs="Calibri"/>
        </w:rPr>
        <w:t>, including provisions for:</w:t>
      </w:r>
    </w:p>
    <w:p w14:paraId="6D267D3F" w14:textId="7D15B734" w:rsidR="006B4F96" w:rsidRDefault="006B4F96" w:rsidP="006B4F96">
      <w:pPr>
        <w:pStyle w:val="ListParagraph"/>
        <w:numPr>
          <w:ilvl w:val="0"/>
          <w:numId w:val="27"/>
        </w:numPr>
        <w:spacing w:after="0"/>
        <w:rPr>
          <w:rFonts w:eastAsia="Times New Roman" w:cs="Calibri"/>
        </w:rPr>
      </w:pPr>
      <w:r>
        <w:rPr>
          <w:rFonts w:eastAsia="Times New Roman" w:cs="Calibri"/>
        </w:rPr>
        <w:t>Forbearance</w:t>
      </w:r>
    </w:p>
    <w:p w14:paraId="268CA7FF" w14:textId="4BA63DF8" w:rsidR="006B4F96" w:rsidRDefault="006B4F96" w:rsidP="006B4F96">
      <w:pPr>
        <w:pStyle w:val="ListParagraph"/>
        <w:numPr>
          <w:ilvl w:val="0"/>
          <w:numId w:val="27"/>
        </w:numPr>
        <w:spacing w:after="0"/>
        <w:rPr>
          <w:rFonts w:eastAsia="Times New Roman" w:cs="Calibri"/>
        </w:rPr>
      </w:pPr>
      <w:r>
        <w:rPr>
          <w:rFonts w:eastAsia="Times New Roman" w:cs="Calibri"/>
        </w:rPr>
        <w:t>The application process</w:t>
      </w:r>
    </w:p>
    <w:p w14:paraId="4522305D" w14:textId="0E36E929" w:rsidR="006B4F96" w:rsidRDefault="006B4F96" w:rsidP="006B4F96">
      <w:pPr>
        <w:pStyle w:val="ListParagraph"/>
        <w:numPr>
          <w:ilvl w:val="0"/>
          <w:numId w:val="27"/>
        </w:numPr>
        <w:spacing w:after="0"/>
        <w:rPr>
          <w:rFonts w:eastAsia="Times New Roman" w:cs="Calibri"/>
        </w:rPr>
      </w:pPr>
      <w:r>
        <w:rPr>
          <w:rFonts w:eastAsia="Times New Roman" w:cs="Calibri"/>
        </w:rPr>
        <w:t>Adjudication of a BD claim</w:t>
      </w:r>
    </w:p>
    <w:p w14:paraId="45A1B6E9" w14:textId="375E217C" w:rsidR="006B4F96" w:rsidRDefault="006B4F96" w:rsidP="006B4F96">
      <w:pPr>
        <w:pStyle w:val="ListParagraph"/>
        <w:numPr>
          <w:ilvl w:val="0"/>
          <w:numId w:val="27"/>
        </w:numPr>
        <w:spacing w:after="0"/>
        <w:rPr>
          <w:rFonts w:eastAsia="Times New Roman" w:cs="Calibri"/>
        </w:rPr>
      </w:pPr>
      <w:r>
        <w:rPr>
          <w:rFonts w:eastAsia="Times New Roman" w:cs="Calibri"/>
        </w:rPr>
        <w:t>Notification of the borrower and school of the Department’s decision</w:t>
      </w:r>
    </w:p>
    <w:p w14:paraId="60159767" w14:textId="369470BE" w:rsidR="006B4F96" w:rsidRDefault="006B4F96" w:rsidP="006B4F96">
      <w:pPr>
        <w:pStyle w:val="ListParagraph"/>
        <w:numPr>
          <w:ilvl w:val="0"/>
          <w:numId w:val="27"/>
        </w:numPr>
        <w:spacing w:after="0"/>
        <w:rPr>
          <w:rFonts w:eastAsia="Times New Roman" w:cs="Calibri"/>
        </w:rPr>
      </w:pPr>
      <w:r>
        <w:rPr>
          <w:rFonts w:eastAsia="Times New Roman" w:cs="Calibri"/>
        </w:rPr>
        <w:t>Reconsideration of denials</w:t>
      </w:r>
    </w:p>
    <w:p w14:paraId="31376E6F" w14:textId="35C46CFA" w:rsidR="006B4F96" w:rsidRPr="006B4F96" w:rsidRDefault="006B4F96" w:rsidP="006B4F96">
      <w:pPr>
        <w:pStyle w:val="ListParagraph"/>
        <w:numPr>
          <w:ilvl w:val="0"/>
          <w:numId w:val="27"/>
        </w:numPr>
        <w:spacing w:after="0"/>
        <w:rPr>
          <w:rFonts w:eastAsia="Times New Roman" w:cs="Calibri"/>
        </w:rPr>
      </w:pPr>
      <w:r>
        <w:rPr>
          <w:rFonts w:eastAsia="Times New Roman" w:cs="Calibri"/>
        </w:rPr>
        <w:t>Relief that a borrower may receive if a BD claim is approved</w:t>
      </w:r>
    </w:p>
    <w:p w14:paraId="3804CA33" w14:textId="77777777" w:rsidR="00DA21BD" w:rsidRPr="00DA21BD" w:rsidRDefault="00DA21BD" w:rsidP="002B729F">
      <w:pPr>
        <w:spacing w:after="0"/>
        <w:rPr>
          <w:rFonts w:eastAsia="Times New Roman" w:cs="Calibri"/>
        </w:rPr>
      </w:pPr>
    </w:p>
    <w:p w14:paraId="3804CA34" w14:textId="2F09F3D0" w:rsidR="00DA21BD" w:rsidRPr="00DA21BD" w:rsidRDefault="00DA21BD" w:rsidP="002B729F">
      <w:pPr>
        <w:spacing w:after="0"/>
        <w:rPr>
          <w:rFonts w:eastAsia="Times New Roman" w:cs="Calibri"/>
        </w:rPr>
      </w:pPr>
      <w:r w:rsidRPr="00DA21BD">
        <w:rPr>
          <w:rFonts w:eastAsia="Times New Roman" w:cs="Calibri"/>
          <w:b/>
        </w:rPr>
        <w:t xml:space="preserve">Changes:  </w:t>
      </w:r>
      <w:r w:rsidRPr="00DA21BD">
        <w:rPr>
          <w:rFonts w:eastAsia="Times New Roman" w:cs="Calibri"/>
        </w:rPr>
        <w:t>See regulatory text</w:t>
      </w:r>
      <w:r w:rsidR="004A2B9A">
        <w:rPr>
          <w:rFonts w:eastAsia="Times New Roman" w:cs="Calibri"/>
        </w:rPr>
        <w:t xml:space="preserve"> below</w:t>
      </w:r>
      <w:r w:rsidRPr="00DA21BD">
        <w:rPr>
          <w:rFonts w:eastAsia="Times New Roman" w:cs="Calibri"/>
        </w:rPr>
        <w:t>.</w:t>
      </w:r>
    </w:p>
    <w:p w14:paraId="3804CA35" w14:textId="77777777" w:rsidR="00DA21BD" w:rsidRPr="00DA21BD" w:rsidRDefault="00DA21BD" w:rsidP="002B729F">
      <w:pPr>
        <w:spacing w:after="0"/>
        <w:rPr>
          <w:rFonts w:eastAsia="Times New Roman" w:cs="Calibri"/>
        </w:rPr>
      </w:pPr>
    </w:p>
    <w:p w14:paraId="44CCC461" w14:textId="230A61E5" w:rsidR="00D31511" w:rsidRPr="00E17351" w:rsidRDefault="00D31511" w:rsidP="002B729F">
      <w:pPr>
        <w:rPr>
          <w:rFonts w:eastAsia="Times New Roman" w:cs="Calibri"/>
          <w:b/>
          <w:bCs/>
        </w:rPr>
      </w:pPr>
      <w:r w:rsidRPr="00B075F7">
        <w:rPr>
          <w:rFonts w:eastAsia="Times New Roman" w:cs="Calibri"/>
          <w:b/>
          <w:bCs/>
        </w:rPr>
        <w:t>§68</w:t>
      </w:r>
      <w:r>
        <w:rPr>
          <w:rFonts w:eastAsia="Times New Roman" w:cs="Calibri"/>
          <w:b/>
          <w:bCs/>
        </w:rPr>
        <w:t>2</w:t>
      </w:r>
      <w:r w:rsidRPr="00B075F7">
        <w:rPr>
          <w:rFonts w:eastAsia="Times New Roman" w:cs="Calibri"/>
          <w:b/>
          <w:bCs/>
        </w:rPr>
        <w:t>.</w:t>
      </w:r>
      <w:r>
        <w:rPr>
          <w:rFonts w:eastAsia="Times New Roman" w:cs="Calibri"/>
          <w:b/>
          <w:bCs/>
        </w:rPr>
        <w:t xml:space="preserve">211 </w:t>
      </w:r>
      <w:r w:rsidRPr="00E17351">
        <w:rPr>
          <w:rFonts w:eastAsia="Times New Roman" w:cs="Calibri"/>
          <w:b/>
          <w:bCs/>
        </w:rPr>
        <w:t>Forbearance</w:t>
      </w:r>
    </w:p>
    <w:p w14:paraId="605A5047" w14:textId="4B9739EB" w:rsidR="00D31511" w:rsidRPr="00D31511" w:rsidRDefault="00D31511" w:rsidP="002B729F">
      <w:r w:rsidRPr="00D31511">
        <w:t xml:space="preserve">(i) </w:t>
      </w:r>
      <w:r w:rsidRPr="00D31511">
        <w:rPr>
          <w:i/>
          <w:iCs/>
        </w:rPr>
        <w:t>Mandatory administrative forbearance.</w:t>
      </w:r>
      <w:r w:rsidRPr="00D31511">
        <w:t xml:space="preserve"> </w:t>
      </w:r>
    </w:p>
    <w:p w14:paraId="0F99F0C9" w14:textId="1F2ABC33" w:rsidR="00D31511" w:rsidRDefault="00D31511" w:rsidP="002B729F">
      <w:pPr>
        <w:rPr>
          <w:rFonts w:eastAsia="Times New Roman" w:cs="Calibri"/>
          <w:b/>
          <w:bCs/>
        </w:rPr>
      </w:pPr>
      <w:r w:rsidRPr="00D31511">
        <w:rPr>
          <w:rFonts w:eastAsia="Times New Roman" w:cs="Calibri"/>
          <w:b/>
          <w:bCs/>
        </w:rPr>
        <w:t>*   *   *   *   *</w:t>
      </w:r>
    </w:p>
    <w:p w14:paraId="42AF05A1" w14:textId="77777777" w:rsidR="008D7C37" w:rsidRPr="00D31511" w:rsidRDefault="008D7C37" w:rsidP="008D7C37">
      <w:pPr>
        <w:spacing w:after="0"/>
        <w:rPr>
          <w:ins w:id="0" w:author="Hoblitzell, Barbara" w:date="2017-12-28T11:59:00Z"/>
          <w:rFonts w:eastAsia="Times New Roman" w:cs="Calibri"/>
          <w:bCs/>
        </w:rPr>
      </w:pPr>
      <w:ins w:id="1" w:author="Hoblitzell, Barbara" w:date="2017-12-28T11:59:00Z">
        <w:r w:rsidRPr="00D31511">
          <w:rPr>
            <w:rFonts w:eastAsia="Times New Roman" w:cs="Calibri"/>
            <w:bCs/>
          </w:rPr>
          <w:t xml:space="preserve">(7)  </w:t>
        </w:r>
        <w:r w:rsidRPr="00D31511">
          <w:rPr>
            <w:rFonts w:cs="Courier New"/>
          </w:rPr>
          <w:t xml:space="preserve">The lender must grant a mandatory administrative forbearance to a borrower upon being notified by the Secretary that the borrower has made a borrower defense claim related to a loan that the borrower intends to consolidate into the Direct Loan Program for the purpose of seeking relief in accordance with </w:t>
        </w:r>
        <w:r>
          <w:rPr>
            <w:rFonts w:cs="Courier New"/>
          </w:rPr>
          <w:t xml:space="preserve">section </w:t>
        </w:r>
        <w:r w:rsidRPr="00D31511">
          <w:rPr>
            <w:rFonts w:cs="Courier New"/>
          </w:rPr>
          <w:t xml:space="preserve">685.212(k).  The </w:t>
        </w:r>
        <w:r>
          <w:rPr>
            <w:rFonts w:cs="Courier New"/>
          </w:rPr>
          <w:t xml:space="preserve">lender must grant </w:t>
        </w:r>
        <w:r w:rsidRPr="00D31511">
          <w:rPr>
            <w:rFonts w:cs="Courier New"/>
          </w:rPr>
          <w:t>mandatory administrative forbearance in yearly increments or for a period designated by the Secretary</w:t>
        </w:r>
        <w:r>
          <w:rPr>
            <w:rFonts w:cs="Courier New"/>
          </w:rPr>
          <w:t>,</w:t>
        </w:r>
        <w:r w:rsidRPr="00D31511">
          <w:rPr>
            <w:rFonts w:cs="Courier New"/>
          </w:rPr>
          <w:t xml:space="preserve"> until the loan is consolidated or the lender is notified by the Secretary to discontinue the forbearance.</w:t>
        </w:r>
      </w:ins>
    </w:p>
    <w:p w14:paraId="5D5C2691" w14:textId="5AFA55BD" w:rsidR="00D31511" w:rsidRDefault="008D7C37" w:rsidP="008D7C37">
      <w:pPr>
        <w:spacing w:after="0"/>
        <w:rPr>
          <w:rFonts w:eastAsia="Times New Roman" w:cs="Calibri"/>
          <w:b/>
          <w:bCs/>
        </w:rPr>
      </w:pPr>
      <w:r w:rsidRPr="00D31511" w:rsidDel="008D7C37">
        <w:rPr>
          <w:rFonts w:eastAsia="Times New Roman" w:cs="Calibri"/>
          <w:bCs/>
        </w:rPr>
        <w:t xml:space="preserve"> </w:t>
      </w:r>
    </w:p>
    <w:p w14:paraId="3B2B89CF" w14:textId="69586C4E" w:rsidR="008A6C19" w:rsidRPr="008A6C19" w:rsidRDefault="008A6C19" w:rsidP="008A6C19">
      <w:pPr>
        <w:rPr>
          <w:rFonts w:eastAsia="Times New Roman" w:cs="Calibri"/>
          <w:b/>
          <w:bCs/>
        </w:rPr>
      </w:pPr>
      <w:r>
        <w:rPr>
          <w:rFonts w:eastAsia="Times New Roman" w:cs="Calibri"/>
          <w:b/>
          <w:bCs/>
        </w:rPr>
        <w:t xml:space="preserve">*  </w:t>
      </w:r>
      <w:r w:rsidR="00215413">
        <w:rPr>
          <w:rFonts w:eastAsia="Times New Roman" w:cs="Calibri"/>
          <w:b/>
          <w:bCs/>
        </w:rPr>
        <w:t xml:space="preserve"> </w:t>
      </w:r>
      <w:r>
        <w:rPr>
          <w:rFonts w:eastAsia="Times New Roman" w:cs="Calibri"/>
          <w:b/>
          <w:bCs/>
        </w:rPr>
        <w:t xml:space="preserve">*  </w:t>
      </w:r>
      <w:r w:rsidR="00215413">
        <w:rPr>
          <w:rFonts w:eastAsia="Times New Roman" w:cs="Calibri"/>
          <w:b/>
          <w:bCs/>
        </w:rPr>
        <w:t xml:space="preserve"> </w:t>
      </w:r>
      <w:r>
        <w:rPr>
          <w:rFonts w:eastAsia="Times New Roman" w:cs="Calibri"/>
          <w:b/>
          <w:bCs/>
        </w:rPr>
        <w:t xml:space="preserve">*  </w:t>
      </w:r>
      <w:r w:rsidR="00215413">
        <w:rPr>
          <w:rFonts w:eastAsia="Times New Roman" w:cs="Calibri"/>
          <w:b/>
          <w:bCs/>
        </w:rPr>
        <w:t xml:space="preserve"> </w:t>
      </w:r>
      <w:r>
        <w:rPr>
          <w:rFonts w:eastAsia="Times New Roman" w:cs="Calibri"/>
          <w:b/>
          <w:bCs/>
        </w:rPr>
        <w:t xml:space="preserve">* </w:t>
      </w:r>
      <w:r w:rsidR="00215413">
        <w:rPr>
          <w:rFonts w:eastAsia="Times New Roman" w:cs="Calibri"/>
          <w:b/>
          <w:bCs/>
        </w:rPr>
        <w:t xml:space="preserve"> </w:t>
      </w:r>
      <w:r>
        <w:rPr>
          <w:rFonts w:eastAsia="Times New Roman" w:cs="Calibri"/>
          <w:b/>
          <w:bCs/>
        </w:rPr>
        <w:t xml:space="preserve"> *</w:t>
      </w:r>
    </w:p>
    <w:p w14:paraId="06039368" w14:textId="3C0BF265" w:rsidR="00CD003D" w:rsidRDefault="00CD003D" w:rsidP="002B729F">
      <w:pPr>
        <w:rPr>
          <w:rFonts w:eastAsia="Times New Roman" w:cs="Calibri"/>
          <w:b/>
          <w:bCs/>
        </w:rPr>
      </w:pPr>
      <w:r w:rsidRPr="00B075F7">
        <w:rPr>
          <w:rFonts w:eastAsia="Times New Roman" w:cs="Calibri"/>
          <w:b/>
          <w:bCs/>
        </w:rPr>
        <w:t>§68</w:t>
      </w:r>
      <w:r>
        <w:rPr>
          <w:rFonts w:eastAsia="Times New Roman" w:cs="Calibri"/>
          <w:b/>
          <w:bCs/>
        </w:rPr>
        <w:t>2</w:t>
      </w:r>
      <w:r w:rsidRPr="00B075F7">
        <w:rPr>
          <w:rFonts w:eastAsia="Times New Roman" w:cs="Calibri"/>
          <w:b/>
          <w:bCs/>
        </w:rPr>
        <w:t>.</w:t>
      </w:r>
      <w:r>
        <w:rPr>
          <w:rFonts w:eastAsia="Times New Roman" w:cs="Calibri"/>
          <w:b/>
          <w:bCs/>
        </w:rPr>
        <w:t>410 Fiscal, Administrative, and Enforcement Requirements</w:t>
      </w:r>
    </w:p>
    <w:p w14:paraId="6CC426A8" w14:textId="7B64859A" w:rsidR="00CD003D" w:rsidRDefault="006B1F44" w:rsidP="002B729F">
      <w:pPr>
        <w:rPr>
          <w:rFonts w:eastAsia="Times New Roman" w:cs="Calibri"/>
          <w:b/>
          <w:bCs/>
        </w:rPr>
      </w:pPr>
      <w:r>
        <w:rPr>
          <w:rFonts w:eastAsia="Times New Roman" w:cs="Calibri"/>
          <w:b/>
          <w:bCs/>
        </w:rPr>
        <w:t>*</w:t>
      </w:r>
      <w:r w:rsidR="00215413">
        <w:rPr>
          <w:rFonts w:eastAsia="Times New Roman" w:cs="Calibri"/>
          <w:b/>
          <w:bCs/>
        </w:rPr>
        <w:t xml:space="preserve"> </w:t>
      </w:r>
      <w:r w:rsidR="00C21E55">
        <w:rPr>
          <w:rFonts w:eastAsia="Times New Roman" w:cs="Calibri"/>
          <w:b/>
          <w:bCs/>
        </w:rPr>
        <w:t xml:space="preserve">  * </w:t>
      </w:r>
      <w:r w:rsidR="00215413">
        <w:rPr>
          <w:rFonts w:eastAsia="Times New Roman" w:cs="Calibri"/>
          <w:b/>
          <w:bCs/>
        </w:rPr>
        <w:t xml:space="preserve"> </w:t>
      </w:r>
      <w:r w:rsidR="00C21E55">
        <w:rPr>
          <w:rFonts w:eastAsia="Times New Roman" w:cs="Calibri"/>
          <w:b/>
          <w:bCs/>
        </w:rPr>
        <w:t xml:space="preserve"> *  </w:t>
      </w:r>
      <w:r w:rsidR="00215413">
        <w:rPr>
          <w:rFonts w:eastAsia="Times New Roman" w:cs="Calibri"/>
          <w:b/>
          <w:bCs/>
        </w:rPr>
        <w:t xml:space="preserve"> </w:t>
      </w:r>
      <w:r w:rsidR="00C21E55">
        <w:rPr>
          <w:rFonts w:eastAsia="Times New Roman" w:cs="Calibri"/>
          <w:b/>
          <w:bCs/>
        </w:rPr>
        <w:t xml:space="preserve">* </w:t>
      </w:r>
      <w:r w:rsidR="00215413">
        <w:rPr>
          <w:rFonts w:eastAsia="Times New Roman" w:cs="Calibri"/>
          <w:b/>
          <w:bCs/>
        </w:rPr>
        <w:t xml:space="preserve"> </w:t>
      </w:r>
      <w:r w:rsidR="00C21E55">
        <w:rPr>
          <w:rFonts w:eastAsia="Times New Roman" w:cs="Calibri"/>
          <w:b/>
          <w:bCs/>
        </w:rPr>
        <w:t xml:space="preserve"> *</w:t>
      </w:r>
    </w:p>
    <w:p w14:paraId="6DAF1F50" w14:textId="4B5BBB7C" w:rsidR="00106B4E" w:rsidRDefault="009C424F" w:rsidP="00CD003D">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lastRenderedPageBreak/>
        <w:t>(b)</w:t>
      </w:r>
      <w:r w:rsidR="00106B4E">
        <w:rPr>
          <w:rFonts w:ascii="Arial" w:eastAsia="Times New Roman" w:hAnsi="Arial" w:cs="Arial"/>
          <w:sz w:val="20"/>
          <w:szCs w:val="20"/>
        </w:rPr>
        <w:t xml:space="preserve"> * * *</w:t>
      </w:r>
    </w:p>
    <w:p w14:paraId="1FB2F76A" w14:textId="7251346C" w:rsidR="00CD003D" w:rsidRDefault="00CD003D" w:rsidP="00CD003D">
      <w:pPr>
        <w:spacing w:before="100" w:beforeAutospacing="1" w:after="100" w:afterAutospacing="1" w:line="240" w:lineRule="auto"/>
        <w:rPr>
          <w:rFonts w:ascii="Arial" w:eastAsia="Times New Roman" w:hAnsi="Arial" w:cs="Arial"/>
          <w:sz w:val="20"/>
          <w:szCs w:val="20"/>
        </w:rPr>
      </w:pPr>
      <w:r w:rsidRPr="00CD003D">
        <w:rPr>
          <w:rFonts w:ascii="Arial" w:eastAsia="Times New Roman" w:hAnsi="Arial" w:cs="Arial"/>
          <w:sz w:val="20"/>
          <w:szCs w:val="20"/>
        </w:rPr>
        <w:t xml:space="preserve">(6) </w:t>
      </w:r>
      <w:r w:rsidRPr="00CD003D">
        <w:rPr>
          <w:rFonts w:ascii="Arial" w:eastAsia="Times New Roman" w:hAnsi="Arial" w:cs="Arial"/>
          <w:i/>
          <w:iCs/>
          <w:sz w:val="20"/>
          <w:szCs w:val="20"/>
        </w:rPr>
        <w:t>Collection efforts on defaulted loans.</w:t>
      </w:r>
      <w:r w:rsidR="00BC1FC0">
        <w:rPr>
          <w:rFonts w:ascii="Arial" w:eastAsia="Times New Roman" w:hAnsi="Arial" w:cs="Arial"/>
          <w:sz w:val="20"/>
          <w:szCs w:val="20"/>
        </w:rPr>
        <w:t xml:space="preserve"> </w:t>
      </w:r>
    </w:p>
    <w:p w14:paraId="6DBB14C4" w14:textId="3D189638" w:rsidR="00BC1FC0" w:rsidRPr="008A6C19" w:rsidRDefault="00BC1FC0" w:rsidP="00CD003D">
      <w:pPr>
        <w:spacing w:before="100" w:beforeAutospacing="1" w:after="100" w:afterAutospacing="1" w:line="240" w:lineRule="auto"/>
        <w:rPr>
          <w:rFonts w:eastAsia="Times New Roman" w:cs="Arial"/>
        </w:rPr>
      </w:pPr>
      <w:r w:rsidRPr="008A6C19">
        <w:rPr>
          <w:rFonts w:eastAsia="Times New Roman" w:cs="Arial"/>
        </w:rPr>
        <w:t>*   *   *   *   *</w:t>
      </w:r>
    </w:p>
    <w:p w14:paraId="4AFC3477" w14:textId="1B928C6C" w:rsidR="00CD003D" w:rsidRPr="00CD003D" w:rsidRDefault="00CD003D" w:rsidP="00CD003D">
      <w:pPr>
        <w:spacing w:before="100" w:beforeAutospacing="1" w:after="100" w:afterAutospacing="1" w:line="240" w:lineRule="auto"/>
        <w:rPr>
          <w:rFonts w:eastAsia="Times New Roman" w:cs="Arial"/>
        </w:rPr>
      </w:pPr>
      <w:ins w:id="2" w:author="Authorised User" w:date="2017-11-16T12:07:00Z">
        <w:r w:rsidRPr="006B1F44">
          <w:rPr>
            <w:rFonts w:eastAsia="Times New Roman" w:cs="Arial"/>
          </w:rPr>
          <w:t xml:space="preserve">(viii)  </w:t>
        </w:r>
      </w:ins>
      <w:ins w:id="3" w:author="Authorised User" w:date="2017-11-16T12:08:00Z">
        <w:r w:rsidR="006B1F44" w:rsidRPr="006B1F44">
          <w:rPr>
            <w:rFonts w:cs="Courier New"/>
          </w:rPr>
          <w:t xml:space="preserve">Upon notification by the Secretary that the borrower has made a borrower defense claim related to a loan that the borrower intends to consolidate into the Direct Loan Program for the purpose of seeking relief in accordance with </w:t>
        </w:r>
      </w:ins>
      <w:ins w:id="4" w:author="Authorised User" w:date="2017-12-22T08:47:00Z">
        <w:r w:rsidR="00432016">
          <w:rPr>
            <w:rFonts w:cs="Courier New"/>
          </w:rPr>
          <w:t xml:space="preserve">section </w:t>
        </w:r>
      </w:ins>
      <w:ins w:id="5" w:author="Authorised User" w:date="2017-11-16T12:08:00Z">
        <w:r w:rsidR="006B1F44" w:rsidRPr="006B1F44">
          <w:rPr>
            <w:rFonts w:cs="Courier New"/>
          </w:rPr>
          <w:t>685.212(k), the guaranty agency must suspend all collection activities on the affected loan for the period designated by the Secretary.</w:t>
        </w:r>
      </w:ins>
    </w:p>
    <w:p w14:paraId="645E6113" w14:textId="77777777" w:rsidR="00BF091E" w:rsidRPr="008A6C19" w:rsidRDefault="00BF091E" w:rsidP="00BF091E">
      <w:pPr>
        <w:rPr>
          <w:rFonts w:eastAsia="Times New Roman" w:cs="Calibri"/>
          <w:b/>
          <w:bCs/>
        </w:rPr>
      </w:pPr>
      <w:r>
        <w:rPr>
          <w:rFonts w:eastAsia="Times New Roman" w:cs="Calibri"/>
          <w:b/>
          <w:bCs/>
        </w:rPr>
        <w:t>*   *   *   *   *</w:t>
      </w:r>
    </w:p>
    <w:p w14:paraId="13BEFB35" w14:textId="641712F9" w:rsidR="00BF091E" w:rsidRDefault="00BF091E" w:rsidP="00BF091E">
      <w:pPr>
        <w:rPr>
          <w:rFonts w:eastAsia="Times New Roman" w:cs="Calibri"/>
          <w:b/>
          <w:bCs/>
        </w:rPr>
      </w:pPr>
      <w:r w:rsidRPr="00B075F7">
        <w:rPr>
          <w:rFonts w:eastAsia="Times New Roman" w:cs="Calibri"/>
          <w:b/>
          <w:bCs/>
        </w:rPr>
        <w:t>§68</w:t>
      </w:r>
      <w:r>
        <w:rPr>
          <w:rFonts w:eastAsia="Times New Roman" w:cs="Calibri"/>
          <w:b/>
          <w:bCs/>
        </w:rPr>
        <w:t>5</w:t>
      </w:r>
      <w:r w:rsidRPr="00B075F7">
        <w:rPr>
          <w:rFonts w:eastAsia="Times New Roman" w:cs="Calibri"/>
          <w:b/>
          <w:bCs/>
        </w:rPr>
        <w:t>.</w:t>
      </w:r>
      <w:r>
        <w:rPr>
          <w:rFonts w:eastAsia="Times New Roman" w:cs="Calibri"/>
          <w:b/>
          <w:bCs/>
        </w:rPr>
        <w:t>205 Forbearance</w:t>
      </w:r>
    </w:p>
    <w:p w14:paraId="20B7E9E9" w14:textId="77777777" w:rsidR="00BF091E" w:rsidRDefault="00BF091E" w:rsidP="00BF091E">
      <w:pPr>
        <w:rPr>
          <w:rFonts w:eastAsia="Times New Roman" w:cs="Calibri"/>
          <w:b/>
          <w:bCs/>
        </w:rPr>
      </w:pPr>
      <w:r>
        <w:rPr>
          <w:rFonts w:eastAsia="Times New Roman" w:cs="Calibri"/>
          <w:b/>
          <w:bCs/>
        </w:rPr>
        <w:t>*   *   *   *   *</w:t>
      </w:r>
    </w:p>
    <w:p w14:paraId="4BAD49B9" w14:textId="77777777" w:rsidR="0059703E" w:rsidRPr="00B22B2B" w:rsidRDefault="0059703E" w:rsidP="0059703E">
      <w:pPr>
        <w:spacing w:before="100" w:beforeAutospacing="1" w:after="100" w:afterAutospacing="1" w:line="240" w:lineRule="auto"/>
        <w:rPr>
          <w:rFonts w:ascii="Calibri" w:eastAsia="Times New Roman" w:hAnsi="Calibri" w:cs="Arial"/>
        </w:rPr>
      </w:pPr>
      <w:r w:rsidRPr="00B22B2B">
        <w:rPr>
          <w:rFonts w:ascii="Calibri" w:eastAsia="Times New Roman" w:hAnsi="Calibri" w:cs="Arial"/>
        </w:rPr>
        <w:t xml:space="preserve">(b) </w:t>
      </w:r>
      <w:r w:rsidRPr="00B22B2B">
        <w:rPr>
          <w:rFonts w:ascii="Calibri" w:eastAsia="Times New Roman" w:hAnsi="Calibri" w:cs="Arial"/>
          <w:i/>
          <w:iCs/>
        </w:rPr>
        <w:t>Administrative forbearance.</w:t>
      </w:r>
      <w:r w:rsidRPr="00B22B2B">
        <w:rPr>
          <w:rFonts w:ascii="Calibri" w:eastAsia="Times New Roman" w:hAnsi="Calibri" w:cs="Arial"/>
        </w:rPr>
        <w:t xml:space="preserve"> In certain circumstances, the Secretary grants forbearance without requiring documentation from the borrower. These circumstances include but are not limited to—</w:t>
      </w:r>
    </w:p>
    <w:p w14:paraId="1CBA57CB" w14:textId="77777777" w:rsidR="0059703E" w:rsidRDefault="0059703E" w:rsidP="0059703E">
      <w:pPr>
        <w:rPr>
          <w:rFonts w:eastAsia="Times New Roman" w:cs="Calibri"/>
          <w:b/>
          <w:bCs/>
        </w:rPr>
      </w:pPr>
      <w:r>
        <w:rPr>
          <w:rFonts w:eastAsia="Times New Roman" w:cs="Calibri"/>
          <w:b/>
          <w:bCs/>
        </w:rPr>
        <w:t>*   *   *   *   *</w:t>
      </w:r>
    </w:p>
    <w:p w14:paraId="76B9883A" w14:textId="1554D6B0" w:rsidR="0059703E" w:rsidRPr="0059703E" w:rsidRDefault="0059703E" w:rsidP="0059703E">
      <w:pPr>
        <w:spacing w:before="100" w:beforeAutospacing="1" w:after="100" w:afterAutospacing="1" w:line="240" w:lineRule="auto"/>
        <w:rPr>
          <w:rFonts w:eastAsia="Times New Roman" w:cs="Arial"/>
        </w:rPr>
      </w:pPr>
      <w:r w:rsidRPr="0059703E">
        <w:rPr>
          <w:rFonts w:eastAsia="Times New Roman" w:cs="Arial"/>
        </w:rPr>
        <w:t>(6) Periods necessary for the Secretary to determine the borrower's eligibility for discharge—</w:t>
      </w:r>
    </w:p>
    <w:p w14:paraId="30369D76" w14:textId="37E847B8" w:rsidR="00180F78" w:rsidRDefault="00180F78" w:rsidP="0059703E">
      <w:pPr>
        <w:spacing w:before="100" w:beforeAutospacing="1" w:after="100" w:afterAutospacing="1" w:line="240" w:lineRule="auto"/>
        <w:rPr>
          <w:ins w:id="6" w:author="Authorised User" w:date="2017-12-08T09:33:00Z"/>
          <w:rFonts w:eastAsia="Times New Roman" w:cs="Arial"/>
        </w:rPr>
      </w:pPr>
      <w:ins w:id="7" w:author="Authorised User" w:date="2017-12-08T09:33:00Z">
        <w:r>
          <w:rPr>
            <w:rFonts w:eastAsia="Times New Roman" w:cs="Arial"/>
          </w:rPr>
          <w:t xml:space="preserve">(i) </w:t>
        </w:r>
        <w:r w:rsidRPr="0059703E">
          <w:rPr>
            <w:rFonts w:eastAsia="Times New Roman" w:cs="Arial"/>
          </w:rPr>
          <w:t>Under §685.2</w:t>
        </w:r>
        <w:r>
          <w:rPr>
            <w:rFonts w:eastAsia="Times New Roman" w:cs="Arial"/>
          </w:rPr>
          <w:t>06</w:t>
        </w:r>
      </w:ins>
    </w:p>
    <w:p w14:paraId="46AC1A9F" w14:textId="2F66DA73" w:rsidR="0059703E" w:rsidRPr="0059703E" w:rsidRDefault="0059703E" w:rsidP="0059703E">
      <w:pPr>
        <w:spacing w:before="100" w:beforeAutospacing="1" w:after="100" w:afterAutospacing="1" w:line="240" w:lineRule="auto"/>
        <w:rPr>
          <w:rFonts w:eastAsia="Times New Roman" w:cs="Arial"/>
        </w:rPr>
      </w:pPr>
      <w:r w:rsidRPr="0059703E">
        <w:rPr>
          <w:rFonts w:eastAsia="Times New Roman" w:cs="Arial"/>
        </w:rPr>
        <w:t>(i</w:t>
      </w:r>
      <w:ins w:id="8" w:author="Authorised User" w:date="2017-12-08T09:34:00Z">
        <w:r w:rsidR="00180F78">
          <w:rPr>
            <w:rFonts w:eastAsia="Times New Roman" w:cs="Arial"/>
          </w:rPr>
          <w:t>i</w:t>
        </w:r>
      </w:ins>
      <w:r w:rsidRPr="0059703E">
        <w:rPr>
          <w:rFonts w:eastAsia="Times New Roman" w:cs="Arial"/>
        </w:rPr>
        <w:t>) Under §685.214;</w:t>
      </w:r>
    </w:p>
    <w:p w14:paraId="538621D9" w14:textId="0CAF9567" w:rsidR="0059703E" w:rsidRPr="0059703E" w:rsidRDefault="0059703E" w:rsidP="0059703E">
      <w:pPr>
        <w:spacing w:before="100" w:beforeAutospacing="1" w:after="100" w:afterAutospacing="1" w:line="240" w:lineRule="auto"/>
        <w:rPr>
          <w:rFonts w:eastAsia="Times New Roman" w:cs="Arial"/>
        </w:rPr>
      </w:pPr>
      <w:r w:rsidRPr="0059703E">
        <w:rPr>
          <w:rFonts w:eastAsia="Times New Roman" w:cs="Arial"/>
        </w:rPr>
        <w:t>(ii</w:t>
      </w:r>
      <w:ins w:id="9" w:author="Authorised User" w:date="2017-12-08T09:34:00Z">
        <w:r w:rsidR="00180F78">
          <w:rPr>
            <w:rFonts w:eastAsia="Times New Roman" w:cs="Arial"/>
          </w:rPr>
          <w:t>i</w:t>
        </w:r>
      </w:ins>
      <w:r w:rsidRPr="0059703E">
        <w:rPr>
          <w:rFonts w:eastAsia="Times New Roman" w:cs="Arial"/>
        </w:rPr>
        <w:t>) Under §685.215;</w:t>
      </w:r>
    </w:p>
    <w:p w14:paraId="5BCD64BC" w14:textId="77C81DF5" w:rsidR="0059703E" w:rsidRPr="0059703E" w:rsidRDefault="0059703E" w:rsidP="0059703E">
      <w:pPr>
        <w:spacing w:before="100" w:beforeAutospacing="1" w:after="100" w:afterAutospacing="1" w:line="240" w:lineRule="auto"/>
        <w:rPr>
          <w:rFonts w:eastAsia="Times New Roman" w:cs="Arial"/>
        </w:rPr>
      </w:pPr>
      <w:r w:rsidRPr="0059703E">
        <w:rPr>
          <w:rFonts w:eastAsia="Times New Roman" w:cs="Arial"/>
        </w:rPr>
        <w:t>(i</w:t>
      </w:r>
      <w:ins w:id="10" w:author="Authorised User" w:date="2017-12-08T09:34:00Z">
        <w:r w:rsidR="00180F78">
          <w:rPr>
            <w:rFonts w:eastAsia="Times New Roman" w:cs="Arial"/>
          </w:rPr>
          <w:t>v</w:t>
        </w:r>
      </w:ins>
      <w:del w:id="11" w:author="Authorised User" w:date="2017-12-08T09:34:00Z">
        <w:r w:rsidRPr="0059703E" w:rsidDel="00180F78">
          <w:rPr>
            <w:rFonts w:eastAsia="Times New Roman" w:cs="Arial"/>
          </w:rPr>
          <w:delText>ii</w:delText>
        </w:r>
      </w:del>
      <w:r w:rsidRPr="0059703E">
        <w:rPr>
          <w:rFonts w:eastAsia="Times New Roman" w:cs="Arial"/>
        </w:rPr>
        <w:t>) Under §685.216;</w:t>
      </w:r>
    </w:p>
    <w:p w14:paraId="719E7781" w14:textId="40534B3E" w:rsidR="0059703E" w:rsidRDefault="0059703E" w:rsidP="0059703E">
      <w:pPr>
        <w:spacing w:before="100" w:beforeAutospacing="1" w:after="100" w:afterAutospacing="1" w:line="240" w:lineRule="auto"/>
        <w:rPr>
          <w:ins w:id="12" w:author="Authorised User" w:date="2017-12-08T09:33:00Z"/>
          <w:rFonts w:eastAsia="Times New Roman" w:cs="Arial"/>
        </w:rPr>
      </w:pPr>
      <w:r w:rsidRPr="0059703E">
        <w:rPr>
          <w:rFonts w:eastAsia="Times New Roman" w:cs="Arial"/>
        </w:rPr>
        <w:t>(</w:t>
      </w:r>
      <w:del w:id="13" w:author="Authorised User" w:date="2017-12-08T09:34:00Z">
        <w:r w:rsidRPr="0059703E" w:rsidDel="00180F78">
          <w:rPr>
            <w:rFonts w:eastAsia="Times New Roman" w:cs="Arial"/>
          </w:rPr>
          <w:delText>i</w:delText>
        </w:r>
      </w:del>
      <w:r w:rsidRPr="0059703E">
        <w:rPr>
          <w:rFonts w:eastAsia="Times New Roman" w:cs="Arial"/>
        </w:rPr>
        <w:t xml:space="preserve">v) Under §685.217; </w:t>
      </w:r>
      <w:del w:id="14" w:author="Authorised User" w:date="2017-12-22T08:48:00Z">
        <w:r w:rsidR="00FF05B1" w:rsidDel="00FF05B1">
          <w:rPr>
            <w:rFonts w:eastAsia="Times New Roman" w:cs="Arial"/>
          </w:rPr>
          <w:delText>or</w:delText>
        </w:r>
      </w:del>
    </w:p>
    <w:p w14:paraId="5D7A7BFF" w14:textId="043A075B" w:rsidR="00180F78" w:rsidRPr="0059703E" w:rsidRDefault="00180F78" w:rsidP="0059703E">
      <w:pPr>
        <w:spacing w:before="100" w:beforeAutospacing="1" w:after="100" w:afterAutospacing="1" w:line="240" w:lineRule="auto"/>
        <w:rPr>
          <w:rFonts w:eastAsia="Times New Roman" w:cs="Arial"/>
        </w:rPr>
      </w:pPr>
      <w:ins w:id="15" w:author="Authorised User" w:date="2017-12-08T09:34:00Z">
        <w:r w:rsidRPr="0059703E">
          <w:rPr>
            <w:rFonts w:eastAsia="Times New Roman" w:cs="Arial"/>
          </w:rPr>
          <w:t>(v</w:t>
        </w:r>
        <w:r>
          <w:rPr>
            <w:rFonts w:eastAsia="Times New Roman" w:cs="Arial"/>
          </w:rPr>
          <w:t>i</w:t>
        </w:r>
        <w:r w:rsidRPr="0059703E">
          <w:rPr>
            <w:rFonts w:eastAsia="Times New Roman" w:cs="Arial"/>
          </w:rPr>
          <w:t>) Under §685.2</w:t>
        </w:r>
        <w:r>
          <w:rPr>
            <w:rFonts w:eastAsia="Times New Roman" w:cs="Arial"/>
          </w:rPr>
          <w:t>22</w:t>
        </w:r>
        <w:r w:rsidRPr="0059703E">
          <w:rPr>
            <w:rFonts w:eastAsia="Times New Roman" w:cs="Arial"/>
          </w:rPr>
          <w:t>;</w:t>
        </w:r>
        <w:r>
          <w:rPr>
            <w:rFonts w:eastAsia="Times New Roman" w:cs="Arial"/>
          </w:rPr>
          <w:t xml:space="preserve"> or</w:t>
        </w:r>
      </w:ins>
    </w:p>
    <w:p w14:paraId="675B8FB0" w14:textId="36E132E6" w:rsidR="0059703E" w:rsidRPr="0059703E" w:rsidRDefault="0059703E" w:rsidP="0059703E">
      <w:pPr>
        <w:spacing w:before="100" w:beforeAutospacing="1" w:after="100" w:afterAutospacing="1" w:line="240" w:lineRule="auto"/>
        <w:rPr>
          <w:rFonts w:eastAsia="Times New Roman" w:cs="Arial"/>
        </w:rPr>
      </w:pPr>
      <w:r w:rsidRPr="0059703E">
        <w:rPr>
          <w:rFonts w:eastAsia="Times New Roman" w:cs="Arial"/>
        </w:rPr>
        <w:t>(v</w:t>
      </w:r>
      <w:ins w:id="16" w:author="Authorised User" w:date="2017-12-08T09:34:00Z">
        <w:r w:rsidR="00180F78">
          <w:rPr>
            <w:rFonts w:eastAsia="Times New Roman" w:cs="Arial"/>
          </w:rPr>
          <w:t>ii</w:t>
        </w:r>
      </w:ins>
      <w:r w:rsidRPr="0059703E">
        <w:rPr>
          <w:rFonts w:eastAsia="Times New Roman" w:cs="Arial"/>
        </w:rPr>
        <w:t>) Due to the borrower's or endorser's (if applicable) bankruptcy;</w:t>
      </w:r>
    </w:p>
    <w:p w14:paraId="315ECDCE" w14:textId="037BC25B" w:rsidR="00CD003D" w:rsidRPr="00D00B71" w:rsidRDefault="00106B4E" w:rsidP="00D00B71">
      <w:pPr>
        <w:rPr>
          <w:rFonts w:eastAsia="Times New Roman" w:cs="Calibri"/>
          <w:b/>
          <w:bCs/>
        </w:rPr>
      </w:pPr>
      <w:r>
        <w:rPr>
          <w:rFonts w:eastAsia="Times New Roman" w:cs="Calibri"/>
          <w:b/>
          <w:bCs/>
        </w:rPr>
        <w:t xml:space="preserve">*  </w:t>
      </w:r>
      <w:r w:rsidR="00C85CF8">
        <w:rPr>
          <w:rFonts w:eastAsia="Times New Roman" w:cs="Calibri"/>
          <w:b/>
          <w:bCs/>
        </w:rPr>
        <w:t xml:space="preserve"> </w:t>
      </w:r>
      <w:r>
        <w:rPr>
          <w:rFonts w:eastAsia="Times New Roman" w:cs="Calibri"/>
          <w:b/>
          <w:bCs/>
        </w:rPr>
        <w:t xml:space="preserve">*  </w:t>
      </w:r>
      <w:r w:rsidR="00C85CF8">
        <w:rPr>
          <w:rFonts w:eastAsia="Times New Roman" w:cs="Calibri"/>
          <w:b/>
          <w:bCs/>
        </w:rPr>
        <w:t xml:space="preserve"> </w:t>
      </w:r>
      <w:r>
        <w:rPr>
          <w:rFonts w:eastAsia="Times New Roman" w:cs="Calibri"/>
          <w:b/>
          <w:bCs/>
        </w:rPr>
        <w:t>*</w:t>
      </w:r>
      <w:r w:rsidR="00C85CF8">
        <w:rPr>
          <w:rFonts w:eastAsia="Times New Roman" w:cs="Calibri"/>
          <w:b/>
          <w:bCs/>
        </w:rPr>
        <w:t xml:space="preserve"> </w:t>
      </w:r>
      <w:r>
        <w:rPr>
          <w:rFonts w:eastAsia="Times New Roman" w:cs="Calibri"/>
          <w:b/>
          <w:bCs/>
        </w:rPr>
        <w:t xml:space="preserve">  * </w:t>
      </w:r>
      <w:r w:rsidR="00C85CF8">
        <w:rPr>
          <w:rFonts w:eastAsia="Times New Roman" w:cs="Calibri"/>
          <w:b/>
          <w:bCs/>
        </w:rPr>
        <w:t xml:space="preserve"> </w:t>
      </w:r>
      <w:r>
        <w:rPr>
          <w:rFonts w:eastAsia="Times New Roman" w:cs="Calibri"/>
          <w:b/>
          <w:bCs/>
        </w:rPr>
        <w:t xml:space="preserve"> *</w:t>
      </w:r>
    </w:p>
    <w:p w14:paraId="3804CA3F" w14:textId="30F40DC6" w:rsidR="00B075F7" w:rsidRDefault="00B075F7" w:rsidP="002B729F">
      <w:pPr>
        <w:rPr>
          <w:rFonts w:eastAsia="Times New Roman" w:cs="Calibri"/>
          <w:b/>
          <w:bCs/>
        </w:rPr>
      </w:pPr>
      <w:r w:rsidRPr="00B075F7">
        <w:rPr>
          <w:rFonts w:eastAsia="Times New Roman" w:cs="Calibri"/>
          <w:b/>
          <w:bCs/>
        </w:rPr>
        <w:t>§685.206 Borrower responsibilities</w:t>
      </w:r>
      <w:r w:rsidR="0029029A">
        <w:rPr>
          <w:rFonts w:eastAsia="Times New Roman" w:cs="Calibri"/>
          <w:b/>
          <w:bCs/>
        </w:rPr>
        <w:t xml:space="preserve"> and defenses</w:t>
      </w:r>
      <w:r w:rsidRPr="00B075F7">
        <w:rPr>
          <w:rFonts w:eastAsia="Times New Roman" w:cs="Calibri"/>
          <w:b/>
          <w:bCs/>
        </w:rPr>
        <w:t>.</w:t>
      </w:r>
    </w:p>
    <w:p w14:paraId="22102C3E" w14:textId="617E08FC" w:rsidR="008A6C19" w:rsidRPr="00B075F7" w:rsidRDefault="008A6C19" w:rsidP="002B729F">
      <w:pPr>
        <w:rPr>
          <w:rFonts w:eastAsia="Times New Roman" w:cs="Calibri"/>
          <w:b/>
          <w:bCs/>
        </w:rPr>
      </w:pPr>
      <w:r>
        <w:rPr>
          <w:rFonts w:eastAsia="Times New Roman" w:cs="Calibri"/>
          <w:b/>
          <w:bCs/>
        </w:rPr>
        <w:t>*   *   *   *   *</w:t>
      </w:r>
    </w:p>
    <w:p w14:paraId="2C21071B" w14:textId="50B82507" w:rsidR="00971885" w:rsidRPr="00712E2D" w:rsidRDefault="00971885" w:rsidP="00FB1A85">
      <w:pPr>
        <w:spacing w:after="0" w:line="240" w:lineRule="auto"/>
        <w:rPr>
          <w:i/>
          <w:iCs/>
        </w:rPr>
      </w:pPr>
      <w:r w:rsidRPr="0029029A">
        <w:t>(</w:t>
      </w:r>
      <w:r w:rsidR="00FB1A85">
        <w:t>c</w:t>
      </w:r>
      <w:r w:rsidRPr="0029029A">
        <w:t>)</w:t>
      </w:r>
      <w:r w:rsidR="0029029A">
        <w:t xml:space="preserve"> </w:t>
      </w:r>
      <w:r w:rsidR="009261AF">
        <w:t xml:space="preserve"> </w:t>
      </w:r>
      <w:r w:rsidRPr="0029029A">
        <w:rPr>
          <w:i/>
          <w:iCs/>
        </w:rPr>
        <w:t>Borrower defenses</w:t>
      </w:r>
      <w:ins w:id="17" w:author="Authorised User" w:date="2017-12-21T14:27:00Z">
        <w:r w:rsidR="009E7F51">
          <w:rPr>
            <w:i/>
            <w:iCs/>
          </w:rPr>
          <w:t xml:space="preserve"> for loans first disbursed prior to July 1, 2019</w:t>
        </w:r>
      </w:ins>
      <w:r w:rsidRPr="0029029A">
        <w:t xml:space="preserve"> (1)</w:t>
      </w:r>
      <w:r w:rsidR="00D563E9">
        <w:t xml:space="preserve"> </w:t>
      </w:r>
      <w:r w:rsidRPr="0029029A">
        <w:t>In any proceeding to collect on a Direct Loan</w:t>
      </w:r>
      <w:ins w:id="18" w:author="Authorised User" w:date="2017-11-17T08:21:00Z">
        <w:r w:rsidR="008A6C19">
          <w:t xml:space="preserve"> first disbursed prior to July 1, 2019</w:t>
        </w:r>
      </w:ins>
      <w:r w:rsidRPr="0029029A">
        <w:t>, the borrower may assert as a defense against repayment</w:t>
      </w:r>
      <w:del w:id="19" w:author="Authorised User" w:date="2017-11-22T08:06:00Z">
        <w:r w:rsidRPr="0029029A" w:rsidDel="006C5531">
          <w:delText>,</w:delText>
        </w:r>
      </w:del>
      <w:r w:rsidRPr="0029029A">
        <w:t xml:space="preserve"> any act or omission of the school attended by the student that</w:t>
      </w:r>
      <w:del w:id="20" w:author="Authorised User" w:date="2017-11-22T08:06:00Z">
        <w:r w:rsidR="009C424F" w:rsidDel="006C5531">
          <w:delText>,</w:delText>
        </w:r>
      </w:del>
      <w:ins w:id="21" w:author="Authorised User" w:date="2017-11-16T15:16:00Z">
        <w:r w:rsidR="009C424F">
          <w:t xml:space="preserve"> </w:t>
        </w:r>
      </w:ins>
      <w:r w:rsidRPr="0029029A">
        <w:t xml:space="preserve">would give rise to a cause of </w:t>
      </w:r>
      <w:r w:rsidRPr="0029029A">
        <w:lastRenderedPageBreak/>
        <w:t>action against the school under applicable State law. These proceedings include, but are not limited to, the following:</w:t>
      </w:r>
    </w:p>
    <w:p w14:paraId="0A1A7140" w14:textId="590AE843" w:rsidR="00971885" w:rsidRPr="0029029A" w:rsidRDefault="00971885" w:rsidP="0029029A">
      <w:pPr>
        <w:pStyle w:val="NormalWeb"/>
        <w:ind w:firstLine="0"/>
        <w:rPr>
          <w:rFonts w:asciiTheme="minorHAnsi" w:hAnsiTheme="minorHAnsi"/>
          <w:sz w:val="22"/>
          <w:szCs w:val="22"/>
        </w:rPr>
      </w:pPr>
      <w:r w:rsidRPr="0029029A">
        <w:rPr>
          <w:rFonts w:asciiTheme="minorHAnsi" w:hAnsiTheme="minorHAnsi"/>
          <w:sz w:val="22"/>
          <w:szCs w:val="22"/>
        </w:rPr>
        <w:t xml:space="preserve">(i) </w:t>
      </w:r>
      <w:r w:rsidR="009261AF">
        <w:rPr>
          <w:rFonts w:asciiTheme="minorHAnsi" w:hAnsiTheme="minorHAnsi"/>
          <w:sz w:val="22"/>
          <w:szCs w:val="22"/>
        </w:rPr>
        <w:t xml:space="preserve"> </w:t>
      </w:r>
      <w:r w:rsidRPr="0029029A">
        <w:rPr>
          <w:rFonts w:asciiTheme="minorHAnsi" w:hAnsiTheme="minorHAnsi"/>
          <w:sz w:val="22"/>
          <w:szCs w:val="22"/>
        </w:rPr>
        <w:t xml:space="preserve">Tax refund offset proceedings under </w:t>
      </w:r>
      <w:del w:id="22" w:author="Authorised User" w:date="2017-12-21T14:21:00Z">
        <w:r w:rsidRPr="0029029A" w:rsidDel="009E7F51">
          <w:rPr>
            <w:rFonts w:asciiTheme="minorHAnsi" w:hAnsiTheme="minorHAnsi"/>
            <w:sz w:val="22"/>
            <w:szCs w:val="22"/>
          </w:rPr>
          <w:delText>34 CFR 30.33.</w:delText>
        </w:r>
      </w:del>
      <w:ins w:id="23" w:author="Authorised User" w:date="2017-12-21T14:22:00Z">
        <w:r w:rsidR="009E7F51">
          <w:rPr>
            <w:rFonts w:asciiTheme="minorHAnsi" w:hAnsiTheme="minorHAnsi"/>
            <w:sz w:val="22"/>
            <w:szCs w:val="22"/>
          </w:rPr>
          <w:t>26 U.S.C. 6402(d), 31 U.S.C. 3716 and 3720A.</w:t>
        </w:r>
      </w:ins>
    </w:p>
    <w:p w14:paraId="337760F1" w14:textId="68A6BF2E" w:rsidR="00971885" w:rsidRPr="0029029A" w:rsidRDefault="00971885" w:rsidP="0029029A">
      <w:pPr>
        <w:pStyle w:val="NormalWeb"/>
        <w:ind w:firstLine="0"/>
        <w:rPr>
          <w:rFonts w:asciiTheme="minorHAnsi" w:hAnsiTheme="minorHAnsi"/>
          <w:sz w:val="22"/>
          <w:szCs w:val="22"/>
        </w:rPr>
      </w:pPr>
      <w:r w:rsidRPr="0029029A">
        <w:rPr>
          <w:rFonts w:asciiTheme="minorHAnsi" w:hAnsiTheme="minorHAnsi"/>
          <w:sz w:val="22"/>
          <w:szCs w:val="22"/>
        </w:rPr>
        <w:t>(ii)</w:t>
      </w:r>
      <w:r w:rsidR="009261AF">
        <w:rPr>
          <w:rFonts w:asciiTheme="minorHAnsi" w:hAnsiTheme="minorHAnsi"/>
          <w:sz w:val="22"/>
          <w:szCs w:val="22"/>
        </w:rPr>
        <w:t xml:space="preserve"> </w:t>
      </w:r>
      <w:r w:rsidRPr="0029029A">
        <w:rPr>
          <w:rFonts w:asciiTheme="minorHAnsi" w:hAnsiTheme="minorHAnsi"/>
          <w:sz w:val="22"/>
          <w:szCs w:val="22"/>
        </w:rPr>
        <w:t xml:space="preserve"> Wage garnishment proceedings</w:t>
      </w:r>
      <w:r w:rsidR="00CB25D2">
        <w:rPr>
          <w:rFonts w:asciiTheme="minorHAnsi" w:hAnsiTheme="minorHAnsi"/>
          <w:sz w:val="22"/>
          <w:szCs w:val="22"/>
        </w:rPr>
        <w:t xml:space="preserve"> under section 488A of the Act</w:t>
      </w:r>
      <w:ins w:id="24" w:author="Authorised User" w:date="2017-12-21T14:23:00Z">
        <w:r w:rsidR="009E7F51">
          <w:rPr>
            <w:rFonts w:asciiTheme="minorHAnsi" w:hAnsiTheme="minorHAnsi"/>
            <w:sz w:val="22"/>
            <w:szCs w:val="22"/>
          </w:rPr>
          <w:t xml:space="preserve"> or under 31 U.S.C. 3720D and regulations at 34 CFR part 34</w:t>
        </w:r>
      </w:ins>
      <w:r w:rsidR="00CB25D2">
        <w:rPr>
          <w:rFonts w:asciiTheme="minorHAnsi" w:hAnsiTheme="minorHAnsi"/>
          <w:sz w:val="22"/>
          <w:szCs w:val="22"/>
        </w:rPr>
        <w:t>.</w:t>
      </w:r>
    </w:p>
    <w:p w14:paraId="05CEDC57" w14:textId="770EECF6" w:rsidR="00971885" w:rsidRPr="0029029A" w:rsidRDefault="00971885" w:rsidP="0029029A">
      <w:pPr>
        <w:pStyle w:val="NormalWeb"/>
        <w:ind w:firstLine="0"/>
        <w:rPr>
          <w:rFonts w:asciiTheme="minorHAnsi" w:hAnsiTheme="minorHAnsi"/>
          <w:sz w:val="22"/>
          <w:szCs w:val="22"/>
        </w:rPr>
      </w:pPr>
      <w:r w:rsidRPr="0029029A">
        <w:rPr>
          <w:rFonts w:asciiTheme="minorHAnsi" w:hAnsiTheme="minorHAnsi"/>
          <w:sz w:val="22"/>
          <w:szCs w:val="22"/>
        </w:rPr>
        <w:t xml:space="preserve">(iii) </w:t>
      </w:r>
      <w:r w:rsidR="009261AF">
        <w:rPr>
          <w:rFonts w:asciiTheme="minorHAnsi" w:hAnsiTheme="minorHAnsi"/>
          <w:sz w:val="22"/>
          <w:szCs w:val="22"/>
        </w:rPr>
        <w:t xml:space="preserve"> </w:t>
      </w:r>
      <w:r w:rsidRPr="0029029A">
        <w:rPr>
          <w:rFonts w:asciiTheme="minorHAnsi" w:hAnsiTheme="minorHAnsi"/>
          <w:sz w:val="22"/>
          <w:szCs w:val="22"/>
        </w:rPr>
        <w:t>Salary offset proceedings for Federal employees under 34 CFR part 31</w:t>
      </w:r>
      <w:ins w:id="25" w:author="Authorised User" w:date="2017-12-22T08:26:00Z">
        <w:r w:rsidR="006B4F96">
          <w:rPr>
            <w:rFonts w:asciiTheme="minorHAnsi" w:hAnsiTheme="minorHAnsi"/>
            <w:sz w:val="22"/>
            <w:szCs w:val="22"/>
          </w:rPr>
          <w:t xml:space="preserve"> </w:t>
        </w:r>
      </w:ins>
      <w:ins w:id="26" w:author="Authorised User" w:date="2017-12-22T08:27:00Z">
        <w:r w:rsidR="006B4F96">
          <w:rPr>
            <w:rFonts w:asciiTheme="minorHAnsi" w:hAnsiTheme="minorHAnsi"/>
            <w:sz w:val="22"/>
            <w:szCs w:val="22"/>
          </w:rPr>
          <w:t xml:space="preserve">, </w:t>
        </w:r>
      </w:ins>
      <w:ins w:id="27" w:author="Authorised User" w:date="2017-12-22T08:26:00Z">
        <w:r w:rsidR="006B4F96">
          <w:rPr>
            <w:rFonts w:asciiTheme="minorHAnsi" w:hAnsiTheme="minorHAnsi"/>
            <w:sz w:val="22"/>
            <w:szCs w:val="22"/>
          </w:rPr>
          <w:t>5 U.S.C. 5514</w:t>
        </w:r>
      </w:ins>
      <w:ins w:id="28" w:author="Authorised User" w:date="2017-12-22T08:27:00Z">
        <w:r w:rsidR="006B4F96">
          <w:rPr>
            <w:rFonts w:asciiTheme="minorHAnsi" w:hAnsiTheme="minorHAnsi"/>
            <w:sz w:val="22"/>
            <w:szCs w:val="22"/>
          </w:rPr>
          <w:t xml:space="preserve"> and </w:t>
        </w:r>
      </w:ins>
      <w:ins w:id="29" w:author="Authorised User" w:date="2017-12-22T08:26:00Z">
        <w:r w:rsidR="006B4F96">
          <w:rPr>
            <w:rFonts w:asciiTheme="minorHAnsi" w:hAnsiTheme="minorHAnsi"/>
            <w:sz w:val="22"/>
            <w:szCs w:val="22"/>
          </w:rPr>
          <w:t>31</w:t>
        </w:r>
      </w:ins>
      <w:ins w:id="30" w:author="Authorised User" w:date="2017-12-22T08:27:00Z">
        <w:r w:rsidR="006B4F96">
          <w:rPr>
            <w:rFonts w:asciiTheme="minorHAnsi" w:hAnsiTheme="minorHAnsi"/>
            <w:sz w:val="22"/>
            <w:szCs w:val="22"/>
          </w:rPr>
          <w:t xml:space="preserve"> </w:t>
        </w:r>
      </w:ins>
      <w:ins w:id="31" w:author="Authorised User" w:date="2017-12-22T08:26:00Z">
        <w:r w:rsidR="006B4F96">
          <w:rPr>
            <w:rFonts w:asciiTheme="minorHAnsi" w:hAnsiTheme="minorHAnsi"/>
            <w:sz w:val="22"/>
            <w:szCs w:val="22"/>
          </w:rPr>
          <w:t>U.S.C.</w:t>
        </w:r>
      </w:ins>
      <w:ins w:id="32" w:author="Authorised User" w:date="2017-12-22T08:27:00Z">
        <w:r w:rsidR="006B4F96">
          <w:rPr>
            <w:rFonts w:asciiTheme="minorHAnsi" w:hAnsiTheme="minorHAnsi"/>
            <w:sz w:val="22"/>
            <w:szCs w:val="22"/>
          </w:rPr>
          <w:t xml:space="preserve"> 3716</w:t>
        </w:r>
      </w:ins>
      <w:r w:rsidR="006B4F96">
        <w:rPr>
          <w:rFonts w:asciiTheme="minorHAnsi" w:hAnsiTheme="minorHAnsi"/>
          <w:sz w:val="22"/>
          <w:szCs w:val="22"/>
        </w:rPr>
        <w:t xml:space="preserve"> </w:t>
      </w:r>
      <w:r w:rsidRPr="0029029A">
        <w:rPr>
          <w:rFonts w:asciiTheme="minorHAnsi" w:hAnsiTheme="minorHAnsi"/>
          <w:sz w:val="22"/>
          <w:szCs w:val="22"/>
        </w:rPr>
        <w:t>.</w:t>
      </w:r>
    </w:p>
    <w:p w14:paraId="6BE7A076" w14:textId="68742132" w:rsidR="00971885" w:rsidRPr="0029029A" w:rsidRDefault="00971885" w:rsidP="0029029A">
      <w:pPr>
        <w:pStyle w:val="NormalWeb"/>
        <w:ind w:firstLine="0"/>
        <w:rPr>
          <w:rFonts w:asciiTheme="minorHAnsi" w:hAnsiTheme="minorHAnsi"/>
          <w:sz w:val="22"/>
          <w:szCs w:val="22"/>
        </w:rPr>
      </w:pPr>
      <w:r w:rsidRPr="0029029A">
        <w:rPr>
          <w:rFonts w:asciiTheme="minorHAnsi" w:hAnsiTheme="minorHAnsi"/>
          <w:sz w:val="22"/>
          <w:szCs w:val="22"/>
        </w:rPr>
        <w:t>(iv)</w:t>
      </w:r>
      <w:r w:rsidR="009261AF">
        <w:rPr>
          <w:rFonts w:asciiTheme="minorHAnsi" w:hAnsiTheme="minorHAnsi"/>
          <w:sz w:val="22"/>
          <w:szCs w:val="22"/>
        </w:rPr>
        <w:t xml:space="preserve"> </w:t>
      </w:r>
      <w:r w:rsidRPr="0029029A">
        <w:rPr>
          <w:rFonts w:asciiTheme="minorHAnsi" w:hAnsiTheme="minorHAnsi"/>
          <w:sz w:val="22"/>
          <w:szCs w:val="22"/>
        </w:rPr>
        <w:t xml:space="preserve"> Consumer reporting agency reporting proceedings under 31 U.S.C. 3711(f).</w:t>
      </w:r>
    </w:p>
    <w:p w14:paraId="3003CB2D" w14:textId="2E461DDB" w:rsidR="00971885" w:rsidRPr="0029029A" w:rsidRDefault="00971885" w:rsidP="0029029A">
      <w:pPr>
        <w:pStyle w:val="NormalWeb"/>
        <w:ind w:firstLine="0"/>
        <w:rPr>
          <w:rFonts w:asciiTheme="minorHAnsi" w:hAnsiTheme="minorHAnsi"/>
          <w:sz w:val="22"/>
          <w:szCs w:val="22"/>
        </w:rPr>
      </w:pPr>
      <w:r w:rsidRPr="0029029A">
        <w:rPr>
          <w:rFonts w:asciiTheme="minorHAnsi" w:hAnsiTheme="minorHAnsi"/>
          <w:sz w:val="22"/>
          <w:szCs w:val="22"/>
        </w:rPr>
        <w:t xml:space="preserve">(2) </w:t>
      </w:r>
      <w:r w:rsidR="009261AF">
        <w:rPr>
          <w:rFonts w:asciiTheme="minorHAnsi" w:hAnsiTheme="minorHAnsi"/>
          <w:sz w:val="22"/>
          <w:szCs w:val="22"/>
        </w:rPr>
        <w:t xml:space="preserve"> </w:t>
      </w:r>
      <w:r w:rsidRPr="0029029A">
        <w:rPr>
          <w:rFonts w:asciiTheme="minorHAnsi" w:hAnsiTheme="minorHAnsi"/>
          <w:sz w:val="22"/>
          <w:szCs w:val="22"/>
        </w:rPr>
        <w:t xml:space="preserve">If the borrower's defense against repayment </w:t>
      </w:r>
      <w:ins w:id="33" w:author="Hoblitzell, Barbara" w:date="2017-12-28T11:51:00Z">
        <w:r w:rsidR="008D7C37">
          <w:rPr>
            <w:rFonts w:asciiTheme="minorHAnsi" w:hAnsiTheme="minorHAnsi"/>
            <w:sz w:val="22"/>
            <w:szCs w:val="22"/>
          </w:rPr>
          <w:t xml:space="preserve">claim </w:t>
        </w:r>
      </w:ins>
      <w:r w:rsidRPr="0029029A">
        <w:rPr>
          <w:rFonts w:asciiTheme="minorHAnsi" w:hAnsiTheme="minorHAnsi"/>
          <w:sz w:val="22"/>
          <w:szCs w:val="22"/>
        </w:rPr>
        <w:t>is successful, the Secretary notifies the borrower that the borrower is relieved of the obligation to repay all or part of the loan and associated costs and fees that the borrower would otherwise be obligated to pay. The Secretary affords the borrower such further relief as the Secretary determines is appropriate under the circumstances. Further relief may include, but is not limited to, the following:</w:t>
      </w:r>
    </w:p>
    <w:p w14:paraId="1C963E03" w14:textId="5708A225" w:rsidR="00971885" w:rsidRPr="0029029A" w:rsidRDefault="00971885" w:rsidP="0029029A">
      <w:pPr>
        <w:pStyle w:val="NormalWeb"/>
        <w:ind w:firstLine="0"/>
        <w:rPr>
          <w:rFonts w:asciiTheme="minorHAnsi" w:hAnsiTheme="minorHAnsi"/>
          <w:sz w:val="22"/>
          <w:szCs w:val="22"/>
        </w:rPr>
      </w:pPr>
      <w:r w:rsidRPr="0029029A">
        <w:rPr>
          <w:rFonts w:asciiTheme="minorHAnsi" w:hAnsiTheme="minorHAnsi"/>
          <w:sz w:val="22"/>
          <w:szCs w:val="22"/>
        </w:rPr>
        <w:t xml:space="preserve">(i) </w:t>
      </w:r>
      <w:r w:rsidR="009261AF">
        <w:rPr>
          <w:rFonts w:asciiTheme="minorHAnsi" w:hAnsiTheme="minorHAnsi"/>
          <w:sz w:val="22"/>
          <w:szCs w:val="22"/>
        </w:rPr>
        <w:t xml:space="preserve"> </w:t>
      </w:r>
      <w:r w:rsidRPr="0029029A">
        <w:rPr>
          <w:rFonts w:asciiTheme="minorHAnsi" w:hAnsiTheme="minorHAnsi"/>
          <w:sz w:val="22"/>
          <w:szCs w:val="22"/>
        </w:rPr>
        <w:t>Reimbursing the borrower for amounts paid toward the loan voluntarily or through enforced collection.</w:t>
      </w:r>
    </w:p>
    <w:p w14:paraId="4AD5C990" w14:textId="01413E4F" w:rsidR="00971885" w:rsidRPr="0029029A" w:rsidRDefault="00971885" w:rsidP="00D00B71">
      <w:pPr>
        <w:pStyle w:val="NormalWeb"/>
        <w:ind w:firstLine="0"/>
        <w:rPr>
          <w:rFonts w:asciiTheme="minorHAnsi" w:hAnsiTheme="minorHAnsi"/>
          <w:sz w:val="22"/>
          <w:szCs w:val="22"/>
        </w:rPr>
      </w:pPr>
      <w:r w:rsidRPr="0029029A">
        <w:rPr>
          <w:rFonts w:asciiTheme="minorHAnsi" w:hAnsiTheme="minorHAnsi"/>
          <w:sz w:val="22"/>
          <w:szCs w:val="22"/>
        </w:rPr>
        <w:t>(ii)</w:t>
      </w:r>
      <w:r w:rsidR="009261AF">
        <w:rPr>
          <w:rFonts w:asciiTheme="minorHAnsi" w:hAnsiTheme="minorHAnsi"/>
          <w:sz w:val="22"/>
          <w:szCs w:val="22"/>
        </w:rPr>
        <w:t xml:space="preserve"> </w:t>
      </w:r>
      <w:r w:rsidRPr="0029029A">
        <w:rPr>
          <w:rFonts w:asciiTheme="minorHAnsi" w:hAnsiTheme="minorHAnsi"/>
          <w:sz w:val="22"/>
          <w:szCs w:val="22"/>
        </w:rPr>
        <w:t xml:space="preserve"> Determining that the borrower is not in default on the loan and is eligible to receive assistance under title IV of the Act.</w:t>
      </w:r>
    </w:p>
    <w:p w14:paraId="06A2764D" w14:textId="3F002082" w:rsidR="00971885" w:rsidRPr="0029029A" w:rsidRDefault="00971885" w:rsidP="00D00B71">
      <w:pPr>
        <w:pStyle w:val="NormalWeb"/>
        <w:ind w:firstLine="0"/>
        <w:rPr>
          <w:rFonts w:asciiTheme="minorHAnsi" w:hAnsiTheme="minorHAnsi"/>
          <w:sz w:val="22"/>
          <w:szCs w:val="22"/>
        </w:rPr>
      </w:pPr>
      <w:r w:rsidRPr="0029029A">
        <w:rPr>
          <w:rFonts w:asciiTheme="minorHAnsi" w:hAnsiTheme="minorHAnsi"/>
          <w:sz w:val="22"/>
          <w:szCs w:val="22"/>
        </w:rPr>
        <w:t xml:space="preserve">(iii) </w:t>
      </w:r>
      <w:r w:rsidR="009261AF">
        <w:rPr>
          <w:rFonts w:asciiTheme="minorHAnsi" w:hAnsiTheme="minorHAnsi"/>
          <w:sz w:val="22"/>
          <w:szCs w:val="22"/>
        </w:rPr>
        <w:t xml:space="preserve"> </w:t>
      </w:r>
      <w:r w:rsidRPr="0029029A">
        <w:rPr>
          <w:rFonts w:asciiTheme="minorHAnsi" w:hAnsiTheme="minorHAnsi"/>
          <w:sz w:val="22"/>
          <w:szCs w:val="22"/>
        </w:rPr>
        <w:t>Updating reports to consumer reporting agencies to which the Secretary previously made adverse credit reports with regard to the borrower's Direct Loan.</w:t>
      </w:r>
    </w:p>
    <w:p w14:paraId="7B434C9C" w14:textId="3B9AD535" w:rsidR="00FA4449" w:rsidRDefault="00971885" w:rsidP="00D563E9">
      <w:pPr>
        <w:pStyle w:val="NormalWeb"/>
        <w:ind w:firstLine="0"/>
        <w:rPr>
          <w:rFonts w:asciiTheme="minorHAnsi" w:hAnsiTheme="minorHAnsi"/>
          <w:sz w:val="22"/>
          <w:szCs w:val="22"/>
        </w:rPr>
      </w:pPr>
      <w:r w:rsidRPr="0029029A">
        <w:rPr>
          <w:rFonts w:asciiTheme="minorHAnsi" w:hAnsiTheme="minorHAnsi"/>
          <w:sz w:val="22"/>
          <w:szCs w:val="22"/>
        </w:rPr>
        <w:t xml:space="preserve">(3) </w:t>
      </w:r>
      <w:r w:rsidR="009261AF">
        <w:rPr>
          <w:rFonts w:asciiTheme="minorHAnsi" w:hAnsiTheme="minorHAnsi"/>
          <w:sz w:val="22"/>
          <w:szCs w:val="22"/>
        </w:rPr>
        <w:t xml:space="preserve"> </w:t>
      </w:r>
      <w:r w:rsidRPr="0029029A">
        <w:rPr>
          <w:rFonts w:asciiTheme="minorHAnsi" w:hAnsiTheme="minorHAnsi"/>
          <w:sz w:val="22"/>
          <w:szCs w:val="22"/>
        </w:rPr>
        <w:t>The Secretary may initiate an appropriate proceeding to require the school whose act or omission resulted in the borrower's successful defense against repayment of a Direct Loan to pay to the Secretary the amount of the loan to which the defense applies</w:t>
      </w:r>
      <w:ins w:id="34" w:author="Authorised User" w:date="2017-11-30T10:56:00Z">
        <w:r w:rsidR="00B76CB7">
          <w:rPr>
            <w:rFonts w:asciiTheme="minorHAnsi" w:hAnsiTheme="minorHAnsi"/>
            <w:sz w:val="22"/>
            <w:szCs w:val="22"/>
          </w:rPr>
          <w:t xml:space="preserve"> in accordance with 34 CFR 668 subpart G</w:t>
        </w:r>
      </w:ins>
      <w:r w:rsidRPr="0029029A">
        <w:rPr>
          <w:rFonts w:asciiTheme="minorHAnsi" w:hAnsiTheme="minorHAnsi"/>
          <w:sz w:val="22"/>
          <w:szCs w:val="22"/>
        </w:rPr>
        <w:t xml:space="preserve">. </w:t>
      </w:r>
      <w:del w:id="35" w:author="Authorised User" w:date="2017-12-21T14:24:00Z">
        <w:r w:rsidRPr="0029029A" w:rsidDel="009E7F51">
          <w:rPr>
            <w:rFonts w:asciiTheme="minorHAnsi" w:hAnsiTheme="minorHAnsi"/>
            <w:sz w:val="22"/>
            <w:szCs w:val="22"/>
          </w:rPr>
          <w:delText>However, the Secretary does not initiate such a proceeding after the period for the retention of records described in §685.309(c) unless the school received actual notice of the claim during that period</w:delText>
        </w:r>
        <w:r w:rsidR="00215413" w:rsidDel="009E7F51">
          <w:rPr>
            <w:rFonts w:asciiTheme="minorHAnsi" w:hAnsiTheme="minorHAnsi"/>
            <w:sz w:val="22"/>
            <w:szCs w:val="22"/>
          </w:rPr>
          <w:delText>.</w:delText>
        </w:r>
      </w:del>
    </w:p>
    <w:p w14:paraId="343C87BF" w14:textId="485B67D7" w:rsidR="00CE073D" w:rsidRPr="00C33A7E" w:rsidRDefault="00FA4449" w:rsidP="006C5531">
      <w:pPr>
        <w:spacing w:before="240" w:after="0" w:line="240" w:lineRule="auto"/>
        <w:rPr>
          <w:ins w:id="36" w:author="Authorised User" w:date="2017-11-16T12:32:00Z"/>
          <w:rFonts w:cs="Courier New"/>
        </w:rPr>
      </w:pPr>
      <w:ins w:id="37" w:author="Authorised User" w:date="2017-11-16T11:00:00Z">
        <w:r>
          <w:rPr>
            <w:rFonts w:cs="Courier New"/>
          </w:rPr>
          <w:t>(</w:t>
        </w:r>
      </w:ins>
      <w:ins w:id="38" w:author="Authorised User" w:date="2017-12-06T09:48:00Z">
        <w:r w:rsidR="00693672">
          <w:rPr>
            <w:rFonts w:cs="Courier New"/>
          </w:rPr>
          <w:t>d</w:t>
        </w:r>
      </w:ins>
      <w:ins w:id="39" w:author="Authorised User" w:date="2017-11-16T11:00:00Z">
        <w:r>
          <w:rPr>
            <w:rFonts w:cs="Courier New"/>
          </w:rPr>
          <w:t xml:space="preserve">) </w:t>
        </w:r>
      </w:ins>
      <w:ins w:id="40" w:author="Authorised User" w:date="2017-11-17T08:33:00Z">
        <w:r w:rsidR="00D563E9">
          <w:rPr>
            <w:rFonts w:cs="Courier New"/>
            <w:i/>
          </w:rPr>
          <w:t>Borrower defenses</w:t>
        </w:r>
      </w:ins>
      <w:ins w:id="41" w:author="Authorised User" w:date="2017-12-21T14:28:00Z">
        <w:r w:rsidR="009E7F51">
          <w:rPr>
            <w:rFonts w:cs="Courier New"/>
            <w:i/>
          </w:rPr>
          <w:t xml:space="preserve"> for l</w:t>
        </w:r>
      </w:ins>
      <w:ins w:id="42" w:author="Authorised User" w:date="2017-11-17T08:31:00Z">
        <w:r w:rsidR="00D563E9">
          <w:rPr>
            <w:rFonts w:cs="Courier New"/>
            <w:i/>
          </w:rPr>
          <w:t xml:space="preserve">oans first disbursed </w:t>
        </w:r>
      </w:ins>
      <w:ins w:id="43" w:author="Authorised User" w:date="2017-11-16T11:01:00Z">
        <w:r w:rsidRPr="00FA4449">
          <w:rPr>
            <w:rFonts w:cs="Courier New"/>
            <w:i/>
          </w:rPr>
          <w:t>on or after July 1, 2019</w:t>
        </w:r>
      </w:ins>
      <w:ins w:id="44" w:author="Authorised User" w:date="2017-11-16T16:00:00Z">
        <w:r w:rsidR="002D496D" w:rsidRPr="00C42B46">
          <w:rPr>
            <w:rFonts w:cs="Courier New"/>
          </w:rPr>
          <w:t>.</w:t>
        </w:r>
      </w:ins>
      <w:ins w:id="45" w:author="Authorised User" w:date="2017-12-21T14:28:00Z">
        <w:r w:rsidR="00C42B46" w:rsidRPr="00C42B46">
          <w:rPr>
            <w:rFonts w:cs="Courier New"/>
          </w:rPr>
          <w:t>(1)</w:t>
        </w:r>
      </w:ins>
      <w:ins w:id="46" w:author="Authorised User" w:date="2017-11-16T12:32:00Z">
        <w:r w:rsidR="00CE073D">
          <w:rPr>
            <w:rFonts w:cs="Courier New"/>
          </w:rPr>
          <w:t xml:space="preserve">  </w:t>
        </w:r>
        <w:r w:rsidR="00CE073D" w:rsidRPr="00C33A7E">
          <w:rPr>
            <w:rFonts w:cs="Courier New"/>
          </w:rPr>
          <w:t xml:space="preserve">To assert a borrower defense </w:t>
        </w:r>
      </w:ins>
      <w:ins w:id="47" w:author="Authorised User" w:date="2017-12-21T14:31:00Z">
        <w:r w:rsidR="00C42B46">
          <w:rPr>
            <w:rFonts w:cs="Courier New"/>
          </w:rPr>
          <w:t xml:space="preserve">under </w:t>
        </w:r>
        <w:r w:rsidR="00C42B46" w:rsidRPr="00C33A7E">
          <w:rPr>
            <w:rFonts w:cs="Courier New"/>
          </w:rPr>
          <w:t>§ 685.221</w:t>
        </w:r>
        <w:r w:rsidR="00C42B46">
          <w:rPr>
            <w:rFonts w:cs="Courier New"/>
          </w:rPr>
          <w:t xml:space="preserve">, </w:t>
        </w:r>
      </w:ins>
      <w:ins w:id="48" w:author="Authorised User" w:date="2017-11-16T12:32:00Z">
        <w:r w:rsidR="006C5531">
          <w:rPr>
            <w:rFonts w:cs="Courier New"/>
          </w:rPr>
          <w:t>a borrower mus</w:t>
        </w:r>
      </w:ins>
      <w:ins w:id="49" w:author="Authorised User" w:date="2017-11-22T08:06:00Z">
        <w:r w:rsidR="006C5531">
          <w:rPr>
            <w:rFonts w:cs="Courier New"/>
          </w:rPr>
          <w:t>t s</w:t>
        </w:r>
      </w:ins>
      <w:ins w:id="50" w:author="Authorised User" w:date="2017-11-16T12:32:00Z">
        <w:r w:rsidR="00CE073D">
          <w:rPr>
            <w:rFonts w:cs="Courier New"/>
          </w:rPr>
          <w:t>ub</w:t>
        </w:r>
        <w:r w:rsidR="00CE073D" w:rsidRPr="00C33A7E">
          <w:rPr>
            <w:rFonts w:cs="Courier New"/>
          </w:rPr>
          <w:t xml:space="preserve">mit an application </w:t>
        </w:r>
      </w:ins>
      <w:ins w:id="51" w:author="Authorised User" w:date="2017-11-21T15:07:00Z">
        <w:r w:rsidR="00D02A79">
          <w:rPr>
            <w:rFonts w:cs="Courier New"/>
          </w:rPr>
          <w:t>on a form approved by the Secretary</w:t>
        </w:r>
      </w:ins>
      <w:ins w:id="52" w:author="Authorised User" w:date="2017-11-16T12:32:00Z">
        <w:r w:rsidR="00CE073D" w:rsidRPr="00C33A7E">
          <w:rPr>
            <w:rFonts w:cs="Courier New"/>
          </w:rPr>
          <w:t>—</w:t>
        </w:r>
      </w:ins>
    </w:p>
    <w:p w14:paraId="11307A1D" w14:textId="77777777" w:rsidR="00CE073D" w:rsidRPr="00C33A7E" w:rsidRDefault="00CE073D" w:rsidP="00CE073D">
      <w:pPr>
        <w:pStyle w:val="ListParagraph"/>
        <w:spacing w:after="0" w:line="240" w:lineRule="auto"/>
        <w:ind w:left="1440"/>
        <w:rPr>
          <w:ins w:id="53" w:author="Authorised User" w:date="2017-11-16T12:32:00Z"/>
          <w:rFonts w:cs="Courier New"/>
        </w:rPr>
      </w:pPr>
    </w:p>
    <w:p w14:paraId="0BC96834" w14:textId="18D57E08" w:rsidR="00CE073D" w:rsidRDefault="00CE073D" w:rsidP="00CE073D">
      <w:pPr>
        <w:spacing w:after="0" w:line="240" w:lineRule="auto"/>
        <w:rPr>
          <w:ins w:id="54" w:author="Authorised User" w:date="2017-11-16T12:32:00Z"/>
          <w:rFonts w:cs="Courier New"/>
        </w:rPr>
      </w:pPr>
      <w:ins w:id="55" w:author="Authorised User" w:date="2017-11-16T12:32:00Z">
        <w:r w:rsidRPr="00C33A7E">
          <w:rPr>
            <w:rFonts w:cs="Courier New"/>
          </w:rPr>
          <w:t>(</w:t>
        </w:r>
      </w:ins>
      <w:ins w:id="56" w:author="Authorised User" w:date="2017-11-22T08:07:00Z">
        <w:r w:rsidR="006C5531">
          <w:rPr>
            <w:rFonts w:cs="Courier New"/>
          </w:rPr>
          <w:t>i</w:t>
        </w:r>
      </w:ins>
      <w:ins w:id="57" w:author="Authorised User" w:date="2017-11-16T12:32:00Z">
        <w:r w:rsidRPr="00C33A7E">
          <w:rPr>
            <w:rFonts w:cs="Courier New"/>
          </w:rPr>
          <w:t>)  Certifying that the borrower received the proceeds of a loan</w:t>
        </w:r>
      </w:ins>
      <w:r w:rsidR="00EB0549">
        <w:rPr>
          <w:rFonts w:cs="Courier New"/>
        </w:rPr>
        <w:t xml:space="preserve"> </w:t>
      </w:r>
      <w:ins w:id="58" w:author="Authorised User" w:date="2017-11-16T12:32:00Z">
        <w:r w:rsidRPr="00C33A7E">
          <w:rPr>
            <w:rFonts w:cs="Courier New"/>
          </w:rPr>
          <w:t xml:space="preserve">to attend the named school; </w:t>
        </w:r>
      </w:ins>
    </w:p>
    <w:p w14:paraId="48AF592C" w14:textId="77777777" w:rsidR="00CE073D" w:rsidRPr="00C33A7E" w:rsidRDefault="00CE073D" w:rsidP="00CE073D">
      <w:pPr>
        <w:spacing w:after="0" w:line="240" w:lineRule="auto"/>
        <w:rPr>
          <w:ins w:id="59" w:author="Authorised User" w:date="2017-11-16T12:32:00Z"/>
          <w:rFonts w:cs="Courier New"/>
        </w:rPr>
      </w:pPr>
    </w:p>
    <w:p w14:paraId="09FCD55D" w14:textId="76A8199A" w:rsidR="00CE073D" w:rsidRDefault="00CE073D" w:rsidP="00CE073D">
      <w:pPr>
        <w:spacing w:after="0" w:line="240" w:lineRule="auto"/>
        <w:rPr>
          <w:ins w:id="60" w:author="Authorised User" w:date="2017-11-16T12:32:00Z"/>
          <w:rFonts w:cs="Courier New"/>
        </w:rPr>
      </w:pPr>
      <w:ins w:id="61" w:author="Authorised User" w:date="2017-11-16T12:32:00Z">
        <w:r w:rsidRPr="00C33A7E">
          <w:rPr>
            <w:rFonts w:cs="Courier New"/>
          </w:rPr>
          <w:t>(</w:t>
        </w:r>
      </w:ins>
      <w:ins w:id="62" w:author="Authorised User" w:date="2017-11-22T08:07:00Z">
        <w:r w:rsidR="006C5531">
          <w:rPr>
            <w:rFonts w:cs="Courier New"/>
          </w:rPr>
          <w:t>ii</w:t>
        </w:r>
      </w:ins>
      <w:ins w:id="63" w:author="Authorised User" w:date="2017-11-16T12:32:00Z">
        <w:r w:rsidRPr="00C33A7E">
          <w:rPr>
            <w:rFonts w:cs="Courier New"/>
          </w:rPr>
          <w:t xml:space="preserve">)  Providing </w:t>
        </w:r>
      </w:ins>
      <w:ins w:id="64" w:author="Authorised User" w:date="2017-11-21T15:08:00Z">
        <w:r w:rsidR="00D02A79">
          <w:rPr>
            <w:rFonts w:cs="Courier New"/>
          </w:rPr>
          <w:t xml:space="preserve">documentation </w:t>
        </w:r>
      </w:ins>
      <w:ins w:id="65" w:author="Authorised User" w:date="2017-11-16T12:32:00Z">
        <w:r w:rsidRPr="00C33A7E">
          <w:rPr>
            <w:rFonts w:cs="Courier New"/>
          </w:rPr>
          <w:t>that supports the borrower defense</w:t>
        </w:r>
      </w:ins>
      <w:r w:rsidR="0086278D">
        <w:rPr>
          <w:rFonts w:cs="Courier New"/>
        </w:rPr>
        <w:t xml:space="preserve"> </w:t>
      </w:r>
      <w:ins w:id="66" w:author="Authorised User" w:date="2017-12-21T14:42:00Z">
        <w:r w:rsidR="00391DD4">
          <w:rPr>
            <w:rFonts w:cs="Courier New"/>
          </w:rPr>
          <w:t>claim;</w:t>
        </w:r>
      </w:ins>
      <w:ins w:id="67" w:author="Authorised User" w:date="2017-11-16T12:32:00Z">
        <w:r w:rsidRPr="00C33A7E">
          <w:rPr>
            <w:rFonts w:cs="Courier New"/>
          </w:rPr>
          <w:t xml:space="preserve"> and</w:t>
        </w:r>
      </w:ins>
    </w:p>
    <w:p w14:paraId="4392053C" w14:textId="77777777" w:rsidR="00CE073D" w:rsidRPr="00C33A7E" w:rsidRDefault="00CE073D" w:rsidP="00CE073D">
      <w:pPr>
        <w:spacing w:after="0" w:line="240" w:lineRule="auto"/>
        <w:rPr>
          <w:ins w:id="68" w:author="Authorised User" w:date="2017-11-16T12:32:00Z"/>
          <w:rFonts w:cs="Courier New"/>
        </w:rPr>
      </w:pPr>
      <w:ins w:id="69" w:author="Authorised User" w:date="2017-11-16T12:32:00Z">
        <w:r w:rsidRPr="00C33A7E">
          <w:rPr>
            <w:rFonts w:cs="Courier New"/>
          </w:rPr>
          <w:t xml:space="preserve"> </w:t>
        </w:r>
      </w:ins>
    </w:p>
    <w:p w14:paraId="53DFAE54" w14:textId="5EE6E3E3" w:rsidR="00CE073D" w:rsidRDefault="00CE073D" w:rsidP="00CE073D">
      <w:pPr>
        <w:spacing w:after="0" w:line="240" w:lineRule="auto"/>
        <w:rPr>
          <w:ins w:id="70" w:author="Authorised User" w:date="2017-11-16T12:32:00Z"/>
          <w:rFonts w:cs="Courier New"/>
        </w:rPr>
      </w:pPr>
      <w:ins w:id="71" w:author="Authorised User" w:date="2017-11-16T12:32:00Z">
        <w:r w:rsidRPr="00C33A7E">
          <w:rPr>
            <w:rFonts w:cs="Courier New"/>
          </w:rPr>
          <w:t>(</w:t>
        </w:r>
      </w:ins>
      <w:ins w:id="72" w:author="Authorised User" w:date="2017-11-22T08:07:00Z">
        <w:r w:rsidR="006C5531">
          <w:rPr>
            <w:rFonts w:cs="Courier New"/>
          </w:rPr>
          <w:t>iii</w:t>
        </w:r>
      </w:ins>
      <w:ins w:id="73" w:author="Authorised User" w:date="2017-11-16T12:32:00Z">
        <w:r w:rsidRPr="00C33A7E">
          <w:rPr>
            <w:rFonts w:cs="Courier New"/>
          </w:rPr>
          <w:t xml:space="preserve">)  Indicating whether the borrower has made a claim </w:t>
        </w:r>
      </w:ins>
      <w:ins w:id="74" w:author="Authorised User" w:date="2017-12-21T14:42:00Z">
        <w:r w:rsidR="00391DD4">
          <w:rPr>
            <w:rFonts w:cs="Courier New"/>
          </w:rPr>
          <w:t xml:space="preserve">based on </w:t>
        </w:r>
      </w:ins>
      <w:ins w:id="75" w:author="Authorised User" w:date="2017-11-16T12:32:00Z">
        <w:r w:rsidRPr="00C33A7E">
          <w:rPr>
            <w:rFonts w:cs="Courier New"/>
          </w:rPr>
          <w:t>the information underlying the borrower defense with any third party, such as the holder of a performance bond or a tuition recovery program, and, if so, the amount of any payment received by the borrower or credited to the borrower's loan obligation</w:t>
        </w:r>
      </w:ins>
      <w:ins w:id="76" w:author="Authorised User" w:date="2017-11-22T08:07:00Z">
        <w:r w:rsidR="006C5531">
          <w:rPr>
            <w:rFonts w:cs="Courier New"/>
          </w:rPr>
          <w:t>.</w:t>
        </w:r>
      </w:ins>
    </w:p>
    <w:p w14:paraId="472FBD0F" w14:textId="77777777" w:rsidR="00CE073D" w:rsidRPr="00C33A7E" w:rsidRDefault="00CE073D" w:rsidP="00CE073D">
      <w:pPr>
        <w:spacing w:after="0" w:line="240" w:lineRule="auto"/>
        <w:rPr>
          <w:ins w:id="77" w:author="Authorised User" w:date="2017-11-16T12:32:00Z"/>
          <w:rFonts w:cs="Courier New"/>
        </w:rPr>
      </w:pPr>
    </w:p>
    <w:p w14:paraId="1230817D" w14:textId="20EAF81B" w:rsidR="00C42B46" w:rsidRDefault="00CE073D" w:rsidP="00CE073D">
      <w:pPr>
        <w:spacing w:after="0" w:line="240" w:lineRule="auto"/>
        <w:rPr>
          <w:ins w:id="78" w:author="Authorised User" w:date="2017-12-21T14:33:00Z"/>
          <w:rFonts w:cs="Courier New"/>
        </w:rPr>
      </w:pPr>
      <w:ins w:id="79" w:author="Authorised User" w:date="2017-11-16T12:32:00Z">
        <w:r w:rsidRPr="00C33A7E">
          <w:rPr>
            <w:rFonts w:cs="Courier New"/>
          </w:rPr>
          <w:t>(2)</w:t>
        </w:r>
      </w:ins>
      <w:ins w:id="80" w:author="Authorised User" w:date="2017-11-16T16:00:00Z">
        <w:r w:rsidR="002D496D">
          <w:rPr>
            <w:rFonts w:cs="Courier New"/>
          </w:rPr>
          <w:t xml:space="preserve"> </w:t>
        </w:r>
      </w:ins>
      <w:ins w:id="81" w:author="Authorised User" w:date="2017-11-16T16:01:00Z">
        <w:r w:rsidR="002D496D" w:rsidRPr="002D496D">
          <w:rPr>
            <w:rFonts w:cs="Courier New"/>
            <w:i/>
          </w:rPr>
          <w:t>Forbearance and suspension of collection activity</w:t>
        </w:r>
        <w:r w:rsidR="002D496D">
          <w:rPr>
            <w:rFonts w:cs="Courier New"/>
          </w:rPr>
          <w:t>.</w:t>
        </w:r>
      </w:ins>
      <w:ins w:id="82" w:author="Authorised User" w:date="2017-11-16T12:32:00Z">
        <w:r w:rsidRPr="00C33A7E">
          <w:rPr>
            <w:rFonts w:cs="Courier New"/>
          </w:rPr>
          <w:t xml:space="preserve">  </w:t>
        </w:r>
      </w:ins>
      <w:r w:rsidR="00880298">
        <w:rPr>
          <w:rFonts w:cs="Courier New"/>
        </w:rPr>
        <w:t xml:space="preserve"> </w:t>
      </w:r>
      <w:ins w:id="83" w:author="Authorised User" w:date="2017-12-22T08:50:00Z">
        <w:r w:rsidR="00FF05B1">
          <w:rPr>
            <w:rFonts w:cs="Courier New"/>
          </w:rPr>
          <w:t xml:space="preserve">(i) </w:t>
        </w:r>
      </w:ins>
      <w:ins w:id="84" w:author="Authorised User" w:date="2017-11-16T12:32:00Z">
        <w:r w:rsidRPr="00C33A7E">
          <w:rPr>
            <w:rFonts w:cs="Courier New"/>
          </w:rPr>
          <w:t>Upon receipt of a borrower’s application</w:t>
        </w:r>
      </w:ins>
      <w:r w:rsidR="00C42B46">
        <w:rPr>
          <w:rFonts w:cs="Courier New"/>
        </w:rPr>
        <w:t xml:space="preserve"> </w:t>
      </w:r>
      <w:ins w:id="85" w:author="Authorised User" w:date="2017-12-21T14:33:00Z">
        <w:r w:rsidR="00C42B46">
          <w:rPr>
            <w:rFonts w:cs="Courier New"/>
          </w:rPr>
          <w:t>and at the request of the borrower</w:t>
        </w:r>
      </w:ins>
      <w:ins w:id="86" w:author="Authorised User" w:date="2017-11-16T12:32:00Z">
        <w:r w:rsidRPr="00C33A7E">
          <w:rPr>
            <w:rFonts w:cs="Courier New"/>
          </w:rPr>
          <w:t xml:space="preserve"> the Secretary</w:t>
        </w:r>
      </w:ins>
    </w:p>
    <w:p w14:paraId="7950D1D4" w14:textId="77777777" w:rsidR="00C42B46" w:rsidRDefault="00C42B46" w:rsidP="00CE073D">
      <w:pPr>
        <w:spacing w:after="0" w:line="240" w:lineRule="auto"/>
        <w:rPr>
          <w:ins w:id="87" w:author="Authorised User" w:date="2017-12-21T14:33:00Z"/>
          <w:rFonts w:cs="Courier New"/>
        </w:rPr>
      </w:pPr>
    </w:p>
    <w:p w14:paraId="2086FBE8" w14:textId="2A162817" w:rsidR="00CE073D" w:rsidRDefault="00C42B46" w:rsidP="00CE073D">
      <w:pPr>
        <w:spacing w:after="0" w:line="240" w:lineRule="auto"/>
        <w:rPr>
          <w:ins w:id="88" w:author="Authorised User" w:date="2017-12-21T14:34:00Z"/>
          <w:rFonts w:cs="Courier New"/>
        </w:rPr>
      </w:pPr>
      <w:ins w:id="89" w:author="Authorised User" w:date="2017-12-21T14:33:00Z">
        <w:r>
          <w:rPr>
            <w:rFonts w:cs="Courier New"/>
          </w:rPr>
          <w:t xml:space="preserve">(A) </w:t>
        </w:r>
      </w:ins>
      <w:r>
        <w:rPr>
          <w:rFonts w:cs="Courier New"/>
        </w:rPr>
        <w:t xml:space="preserve"> </w:t>
      </w:r>
      <w:ins w:id="90" w:author="Authorised User" w:date="2017-12-21T14:34:00Z">
        <w:r>
          <w:rPr>
            <w:rFonts w:cs="Courier New"/>
          </w:rPr>
          <w:t>G</w:t>
        </w:r>
      </w:ins>
      <w:ins w:id="91" w:author="Authorised User" w:date="2017-12-21T14:41:00Z">
        <w:r w:rsidR="00391DD4">
          <w:rPr>
            <w:rFonts w:cs="Courier New"/>
          </w:rPr>
          <w:t xml:space="preserve">rants forbearance </w:t>
        </w:r>
      </w:ins>
      <w:ins w:id="92" w:author="Authorised User" w:date="2017-12-21T14:40:00Z">
        <w:r w:rsidR="00391DD4">
          <w:rPr>
            <w:rFonts w:cs="Courier New"/>
          </w:rPr>
          <w:t>i</w:t>
        </w:r>
      </w:ins>
      <w:ins w:id="93" w:author="Authorised User" w:date="2017-11-16T12:32:00Z">
        <w:r w:rsidR="00CE073D" w:rsidRPr="00C33A7E">
          <w:rPr>
            <w:rFonts w:cs="Courier New"/>
          </w:rPr>
          <w:t>f the borrower is not in default on the loan for which a bor</w:t>
        </w:r>
        <w:r w:rsidR="00391DD4">
          <w:rPr>
            <w:rFonts w:cs="Courier New"/>
          </w:rPr>
          <w:t>rower defense has been asserted</w:t>
        </w:r>
      </w:ins>
      <w:ins w:id="94" w:author="Authorised User" w:date="2017-12-21T14:34:00Z">
        <w:r>
          <w:rPr>
            <w:rFonts w:cs="Courier New"/>
          </w:rPr>
          <w:t>; or</w:t>
        </w:r>
      </w:ins>
    </w:p>
    <w:p w14:paraId="42FB8C9F" w14:textId="77777777" w:rsidR="00C42B46" w:rsidRDefault="00C42B46" w:rsidP="00CE073D">
      <w:pPr>
        <w:spacing w:after="0" w:line="240" w:lineRule="auto"/>
        <w:rPr>
          <w:ins w:id="95" w:author="Authorised User" w:date="2017-12-21T14:34:00Z"/>
          <w:rFonts w:cs="Courier New"/>
        </w:rPr>
      </w:pPr>
    </w:p>
    <w:p w14:paraId="3026EA15" w14:textId="0E0DF8E4" w:rsidR="00CE073D" w:rsidRDefault="00C42B46" w:rsidP="00CE073D">
      <w:pPr>
        <w:spacing w:after="0" w:line="240" w:lineRule="auto"/>
        <w:rPr>
          <w:ins w:id="96" w:author="Authorised User" w:date="2017-12-22T08:43:00Z"/>
          <w:rFonts w:cs="Courier New"/>
        </w:rPr>
      </w:pPr>
      <w:ins w:id="97" w:author="Authorised User" w:date="2017-12-21T14:34:00Z">
        <w:r>
          <w:rPr>
            <w:rFonts w:cs="Courier New"/>
          </w:rPr>
          <w:t xml:space="preserve">(B) </w:t>
        </w:r>
      </w:ins>
      <w:ins w:id="98" w:author="Authorised User" w:date="2017-12-21T14:39:00Z">
        <w:r w:rsidR="00391DD4">
          <w:rPr>
            <w:rFonts w:cs="Courier New"/>
          </w:rPr>
          <w:t>Susp</w:t>
        </w:r>
      </w:ins>
      <w:ins w:id="99" w:author="Authorised User" w:date="2017-11-16T12:32:00Z">
        <w:r w:rsidR="00CE073D" w:rsidRPr="00C33A7E">
          <w:rPr>
            <w:rFonts w:cs="Courier New"/>
          </w:rPr>
          <w:t xml:space="preserve">ends collection activity on </w:t>
        </w:r>
      </w:ins>
      <w:ins w:id="100" w:author="Authorised User" w:date="2017-12-21T14:43:00Z">
        <w:r w:rsidR="00391DD4">
          <w:rPr>
            <w:rFonts w:cs="Courier New"/>
          </w:rPr>
          <w:t xml:space="preserve">a defaulted </w:t>
        </w:r>
      </w:ins>
      <w:ins w:id="101" w:author="Authorised User" w:date="2017-11-16T12:32:00Z">
        <w:r w:rsidR="00CE073D" w:rsidRPr="00C33A7E">
          <w:rPr>
            <w:rFonts w:cs="Courier New"/>
          </w:rPr>
          <w:t>loan until the Secretary issues a decision on the borrower’s claim</w:t>
        </w:r>
      </w:ins>
      <w:ins w:id="102" w:author="Authorised User" w:date="2017-12-21T14:40:00Z">
        <w:r w:rsidR="00391DD4">
          <w:rPr>
            <w:rFonts w:cs="Courier New"/>
          </w:rPr>
          <w:t>.</w:t>
        </w:r>
      </w:ins>
    </w:p>
    <w:p w14:paraId="30B411D6" w14:textId="77777777" w:rsidR="00432016" w:rsidRDefault="00432016" w:rsidP="00CE073D">
      <w:pPr>
        <w:spacing w:after="0" w:line="240" w:lineRule="auto"/>
        <w:rPr>
          <w:ins w:id="103" w:author="Authorised User" w:date="2017-12-22T08:43:00Z"/>
          <w:rFonts w:cs="Courier New"/>
        </w:rPr>
      </w:pPr>
    </w:p>
    <w:p w14:paraId="071D00AF" w14:textId="7EAFE70D" w:rsidR="00432016" w:rsidRDefault="00432016" w:rsidP="00CE073D">
      <w:pPr>
        <w:spacing w:after="0" w:line="240" w:lineRule="auto"/>
        <w:rPr>
          <w:ins w:id="104" w:author="Authorised User" w:date="2017-12-08T11:52:00Z"/>
          <w:rFonts w:cs="Courier New"/>
        </w:rPr>
      </w:pPr>
      <w:ins w:id="105" w:author="Authorised User" w:date="2017-12-22T08:43:00Z">
        <w:r>
          <w:rPr>
            <w:rFonts w:cs="Courier New"/>
          </w:rPr>
          <w:t>(ii) Interest that accrues during the forbearance period or during the suspension of collection activity is not capitalized.</w:t>
        </w:r>
      </w:ins>
    </w:p>
    <w:p w14:paraId="310D55C1" w14:textId="77777777" w:rsidR="00CA0FDE" w:rsidRDefault="00CA0FDE" w:rsidP="00CE073D">
      <w:pPr>
        <w:spacing w:after="0" w:line="240" w:lineRule="auto"/>
        <w:rPr>
          <w:ins w:id="106" w:author="Authorised User" w:date="2017-12-08T11:52:00Z"/>
          <w:rFonts w:cs="Courier New"/>
        </w:rPr>
      </w:pPr>
    </w:p>
    <w:p w14:paraId="679F986A" w14:textId="3D3FE7BE" w:rsidR="00CA0FDE" w:rsidRDefault="00CA0FDE" w:rsidP="00CE073D">
      <w:pPr>
        <w:spacing w:after="0" w:line="240" w:lineRule="auto"/>
        <w:rPr>
          <w:rFonts w:cs="Courier New"/>
        </w:rPr>
      </w:pPr>
      <w:ins w:id="107" w:author="Authorised User" w:date="2017-12-08T11:52:00Z">
        <w:r>
          <w:rPr>
            <w:rFonts w:cs="Courier New"/>
          </w:rPr>
          <w:t>(iii)  If the borrower</w:t>
        </w:r>
      </w:ins>
      <w:ins w:id="108" w:author="Authorised User" w:date="2017-12-08T11:53:00Z">
        <w:r>
          <w:rPr>
            <w:rFonts w:cs="Courier New"/>
          </w:rPr>
          <w:t>’s claim is denied, the forbearance or suspension of collection activity will not be reinstated if the borrower resubmits that claim, unless the resubmission meets the eligibility criteri</w:t>
        </w:r>
      </w:ins>
      <w:ins w:id="109" w:author="Authorised User" w:date="2017-12-08T11:55:00Z">
        <w:r>
          <w:rPr>
            <w:rFonts w:cs="Courier New"/>
          </w:rPr>
          <w:t>a</w:t>
        </w:r>
      </w:ins>
      <w:ins w:id="110" w:author="Authorised User" w:date="2017-12-08T11:53:00Z">
        <w:r>
          <w:rPr>
            <w:rFonts w:cs="Courier New"/>
          </w:rPr>
          <w:t xml:space="preserve"> in </w:t>
        </w:r>
      </w:ins>
      <w:ins w:id="111" w:author="Authorised User" w:date="2017-12-08T11:55:00Z">
        <w:r>
          <w:rPr>
            <w:rFonts w:cs="Courier New"/>
          </w:rPr>
          <w:t>paragraph (e)(5) of this section.</w:t>
        </w:r>
      </w:ins>
    </w:p>
    <w:p w14:paraId="3F3209CA" w14:textId="037E6366" w:rsidR="00340E44" w:rsidRDefault="00340E44" w:rsidP="00CE073D">
      <w:pPr>
        <w:spacing w:after="0" w:line="240" w:lineRule="auto"/>
        <w:rPr>
          <w:rFonts w:cs="Courier New"/>
        </w:rPr>
      </w:pPr>
    </w:p>
    <w:p w14:paraId="6B5255B7" w14:textId="2C081B0D" w:rsidR="00CE073D" w:rsidRDefault="00CE073D" w:rsidP="00CE073D">
      <w:pPr>
        <w:spacing w:after="0" w:line="240" w:lineRule="auto"/>
        <w:rPr>
          <w:ins w:id="112" w:author="Authorised User" w:date="2017-11-16T12:32:00Z"/>
          <w:rFonts w:cs="Courier New"/>
        </w:rPr>
      </w:pPr>
      <w:ins w:id="113" w:author="Authorised User" w:date="2017-11-16T12:32:00Z">
        <w:r w:rsidRPr="00C33A7E">
          <w:rPr>
            <w:rFonts w:cs="Courier New"/>
          </w:rPr>
          <w:t xml:space="preserve">(3)  </w:t>
        </w:r>
      </w:ins>
      <w:ins w:id="114" w:author="Authorised User" w:date="2017-12-08T09:42:00Z">
        <w:r w:rsidR="00EB0549" w:rsidRPr="00EB0549">
          <w:rPr>
            <w:rFonts w:cs="Courier New"/>
            <w:i/>
          </w:rPr>
          <w:t>Adjudication</w:t>
        </w:r>
      </w:ins>
      <w:ins w:id="115" w:author="Authorised User" w:date="2017-11-21T10:53:00Z">
        <w:r w:rsidR="00D03201" w:rsidRPr="00EB0549">
          <w:rPr>
            <w:rFonts w:cs="Courier New"/>
            <w:i/>
          </w:rPr>
          <w:t xml:space="preserve"> </w:t>
        </w:r>
      </w:ins>
      <w:ins w:id="116" w:author="Authorised User" w:date="2017-11-17T08:38:00Z">
        <w:r w:rsidR="00D73841" w:rsidRPr="00EB0549">
          <w:rPr>
            <w:rFonts w:cs="Courier New"/>
            <w:i/>
          </w:rPr>
          <w:t>o</w:t>
        </w:r>
        <w:r w:rsidR="00D73841">
          <w:rPr>
            <w:rFonts w:cs="Courier New"/>
            <w:i/>
          </w:rPr>
          <w:t xml:space="preserve">f </w:t>
        </w:r>
      </w:ins>
      <w:ins w:id="117" w:author="Authorised User" w:date="2017-11-17T08:39:00Z">
        <w:r w:rsidR="00D73841">
          <w:rPr>
            <w:rFonts w:cs="Courier New"/>
            <w:i/>
          </w:rPr>
          <w:t xml:space="preserve">borrower defense </w:t>
        </w:r>
      </w:ins>
      <w:ins w:id="118" w:author="Authorised User" w:date="2017-11-17T12:12:00Z">
        <w:r w:rsidR="00215413">
          <w:rPr>
            <w:rFonts w:cs="Courier New"/>
            <w:i/>
          </w:rPr>
          <w:t>claim</w:t>
        </w:r>
      </w:ins>
      <w:ins w:id="119" w:author="Authorised User" w:date="2017-11-16T16:01:00Z">
        <w:r w:rsidR="002D496D" w:rsidRPr="002D496D">
          <w:rPr>
            <w:rFonts w:cs="Courier New"/>
            <w:i/>
          </w:rPr>
          <w:t>.</w:t>
        </w:r>
        <w:r w:rsidR="002D496D">
          <w:rPr>
            <w:rFonts w:cs="Courier New"/>
          </w:rPr>
          <w:t xml:space="preserve"> </w:t>
        </w:r>
      </w:ins>
      <w:ins w:id="120" w:author="Authorised User" w:date="2017-11-16T12:32:00Z">
        <w:r w:rsidRPr="00C33A7E">
          <w:rPr>
            <w:rFonts w:cs="Courier New"/>
          </w:rPr>
          <w:t xml:space="preserve">The Secretary </w:t>
        </w:r>
      </w:ins>
      <w:ins w:id="121" w:author="Hoblitzell, Barbara" w:date="2017-12-28T11:55:00Z">
        <w:r w:rsidR="008D7C37">
          <w:rPr>
            <w:rFonts w:cs="Courier New"/>
          </w:rPr>
          <w:t>determines whether the borrower has presented</w:t>
        </w:r>
      </w:ins>
      <w:r w:rsidR="00391DD4">
        <w:rPr>
          <w:rFonts w:cs="Courier New"/>
        </w:rPr>
        <w:t xml:space="preserve"> </w:t>
      </w:r>
      <w:ins w:id="122" w:author="Authorised User" w:date="2017-12-21T14:44:00Z">
        <w:r w:rsidR="00391DD4">
          <w:rPr>
            <w:rFonts w:cs="Courier New"/>
          </w:rPr>
          <w:t xml:space="preserve">a qualifying </w:t>
        </w:r>
      </w:ins>
      <w:ins w:id="123" w:author="Authorised User" w:date="2017-11-21T10:53:00Z">
        <w:r w:rsidR="00D03201">
          <w:rPr>
            <w:rFonts w:cs="Courier New"/>
          </w:rPr>
          <w:t xml:space="preserve">borrower defense claim in </w:t>
        </w:r>
      </w:ins>
      <w:ins w:id="124" w:author="Authorised User" w:date="2017-11-21T10:54:00Z">
        <w:r w:rsidR="00D03201">
          <w:rPr>
            <w:rFonts w:cs="Courier New"/>
          </w:rPr>
          <w:t xml:space="preserve">accordance with the standards in </w:t>
        </w:r>
        <w:r w:rsidR="00D03201" w:rsidRPr="00C33A7E">
          <w:rPr>
            <w:rFonts w:cs="Courier New"/>
          </w:rPr>
          <w:t>§ 685.2</w:t>
        </w:r>
        <w:r w:rsidR="00D03201">
          <w:rPr>
            <w:rFonts w:cs="Courier New"/>
          </w:rPr>
          <w:t>2</w:t>
        </w:r>
      </w:ins>
      <w:ins w:id="125" w:author="Authorised User" w:date="2017-11-21T10:55:00Z">
        <w:r w:rsidR="006C5531">
          <w:rPr>
            <w:rFonts w:cs="Courier New"/>
          </w:rPr>
          <w:t>2</w:t>
        </w:r>
      </w:ins>
      <w:ins w:id="126" w:author="Authorised User" w:date="2017-11-16T12:32:00Z">
        <w:r w:rsidRPr="00C33A7E">
          <w:rPr>
            <w:rFonts w:cs="Courier New"/>
          </w:rPr>
          <w:t xml:space="preserve">.  </w:t>
        </w:r>
      </w:ins>
    </w:p>
    <w:p w14:paraId="50AF50D4" w14:textId="77777777" w:rsidR="00CE073D" w:rsidRPr="00C33A7E" w:rsidRDefault="00CE073D" w:rsidP="00CE073D">
      <w:pPr>
        <w:spacing w:after="0" w:line="240" w:lineRule="auto"/>
        <w:rPr>
          <w:ins w:id="127" w:author="Authorised User" w:date="2017-11-16T12:32:00Z"/>
          <w:rFonts w:cs="Courier New"/>
        </w:rPr>
      </w:pPr>
    </w:p>
    <w:p w14:paraId="1960DB59" w14:textId="60197D77" w:rsidR="00AC6AEB" w:rsidRDefault="00CE073D" w:rsidP="00CE073D">
      <w:pPr>
        <w:spacing w:after="0" w:line="240" w:lineRule="auto"/>
        <w:rPr>
          <w:ins w:id="128" w:author="Authorised User" w:date="2017-12-08T12:06:00Z"/>
          <w:rFonts w:cs="Courier New"/>
        </w:rPr>
      </w:pPr>
      <w:ins w:id="129" w:author="Authorised User" w:date="2017-11-16T12:32:00Z">
        <w:r w:rsidRPr="00C33A7E">
          <w:rPr>
            <w:rFonts w:cs="Courier New"/>
          </w:rPr>
          <w:t xml:space="preserve">(i)  </w:t>
        </w:r>
      </w:ins>
      <w:ins w:id="130" w:author="Hoblitzell, Barbara" w:date="2017-12-02T02:58:00Z">
        <w:r w:rsidR="007C4191">
          <w:rPr>
            <w:rFonts w:cs="Courier New"/>
          </w:rPr>
          <w:t xml:space="preserve">Within </w:t>
        </w:r>
      </w:ins>
      <w:ins w:id="131" w:author="Authorised User" w:date="2017-12-21T15:46:00Z">
        <w:r w:rsidR="00324C95">
          <w:rPr>
            <w:rFonts w:cs="Courier New"/>
          </w:rPr>
          <w:t>60</w:t>
        </w:r>
      </w:ins>
      <w:r w:rsidR="00324C95">
        <w:rPr>
          <w:rFonts w:cs="Courier New"/>
        </w:rPr>
        <w:t xml:space="preserve"> </w:t>
      </w:r>
      <w:ins w:id="132" w:author="Hoblitzell, Barbara" w:date="2017-12-02T02:58:00Z">
        <w:r w:rsidR="007C4191">
          <w:rPr>
            <w:rFonts w:cs="Courier New"/>
          </w:rPr>
          <w:t xml:space="preserve">days of the date of the Department’s receipt of the borrower defense </w:t>
        </w:r>
      </w:ins>
      <w:ins w:id="133" w:author="Hoblitzell, Barbara" w:date="2017-12-28T12:06:00Z">
        <w:r w:rsidR="00ED08D2">
          <w:rPr>
            <w:rFonts w:cs="Courier New"/>
          </w:rPr>
          <w:t>application</w:t>
        </w:r>
      </w:ins>
      <w:ins w:id="134" w:author="Hoblitzell, Barbara" w:date="2017-12-02T03:01:00Z">
        <w:r w:rsidR="007C4191">
          <w:rPr>
            <w:rFonts w:cs="Courier New"/>
          </w:rPr>
          <w:t xml:space="preserve">, </w:t>
        </w:r>
        <w:r w:rsidR="007C4191" w:rsidRPr="00C33A7E">
          <w:rPr>
            <w:rFonts w:cs="Courier New"/>
          </w:rPr>
          <w:t xml:space="preserve">the </w:t>
        </w:r>
        <w:r w:rsidR="007C4191">
          <w:rPr>
            <w:rFonts w:cs="Courier New"/>
          </w:rPr>
          <w:t>Secretary provide</w:t>
        </w:r>
      </w:ins>
      <w:ins w:id="135" w:author="Authorised User" w:date="2017-12-08T09:47:00Z">
        <w:r w:rsidR="00EB0549">
          <w:rPr>
            <w:rFonts w:cs="Courier New"/>
          </w:rPr>
          <w:t>s</w:t>
        </w:r>
      </w:ins>
      <w:ins w:id="136" w:author="Hoblitzell, Barbara" w:date="2017-12-02T03:01:00Z">
        <w:r w:rsidR="007C4191">
          <w:rPr>
            <w:rFonts w:cs="Courier New"/>
          </w:rPr>
          <w:t xml:space="preserve"> written noti</w:t>
        </w:r>
      </w:ins>
      <w:ins w:id="137" w:author="Hoblitzell, Barbara" w:date="2017-12-28T12:03:00Z">
        <w:r w:rsidR="00ED08D2">
          <w:rPr>
            <w:rFonts w:cs="Courier New"/>
          </w:rPr>
          <w:t>ce</w:t>
        </w:r>
      </w:ins>
      <w:ins w:id="138" w:author="Hoblitzell, Barbara" w:date="2017-12-02T03:01:00Z">
        <w:r w:rsidR="007C4191">
          <w:rPr>
            <w:rFonts w:cs="Courier New"/>
          </w:rPr>
          <w:t xml:space="preserve"> of </w:t>
        </w:r>
        <w:r w:rsidR="007C4191" w:rsidRPr="00C33A7E">
          <w:rPr>
            <w:rFonts w:cs="Courier New"/>
          </w:rPr>
          <w:t xml:space="preserve">the </w:t>
        </w:r>
        <w:r w:rsidR="007C4191">
          <w:rPr>
            <w:rFonts w:cs="Courier New"/>
          </w:rPr>
          <w:t xml:space="preserve">submission </w:t>
        </w:r>
        <w:r w:rsidR="007C4191" w:rsidRPr="00C33A7E">
          <w:rPr>
            <w:rFonts w:cs="Courier New"/>
          </w:rPr>
          <w:t>of the borrower defense applicatio</w:t>
        </w:r>
      </w:ins>
      <w:ins w:id="139" w:author="Authorised User" w:date="2017-12-22T10:10:00Z">
        <w:r w:rsidR="005D1C35">
          <w:rPr>
            <w:rFonts w:cs="Courier New"/>
          </w:rPr>
          <w:t xml:space="preserve">n </w:t>
        </w:r>
      </w:ins>
      <w:ins w:id="140" w:author="Authorised User" w:date="2017-12-21T15:47:00Z">
        <w:r w:rsidR="00324C95">
          <w:rPr>
            <w:rFonts w:cs="Courier New"/>
          </w:rPr>
          <w:t>and a copy of the application</w:t>
        </w:r>
      </w:ins>
      <w:ins w:id="141" w:author="Authorised User" w:date="2017-12-22T10:10:00Z">
        <w:r w:rsidR="005D1C35">
          <w:rPr>
            <w:rFonts w:cs="Courier New"/>
          </w:rPr>
          <w:t xml:space="preserve"> to the school</w:t>
        </w:r>
      </w:ins>
      <w:ins w:id="142" w:author="Authorised User" w:date="2017-12-08T12:07:00Z">
        <w:r w:rsidR="00AC6AEB">
          <w:rPr>
            <w:rFonts w:cs="Courier New"/>
          </w:rPr>
          <w:t>.  The noti</w:t>
        </w:r>
      </w:ins>
      <w:ins w:id="143" w:author="Hoblitzell, Barbara" w:date="2017-12-28T12:03:00Z">
        <w:r w:rsidR="00ED08D2">
          <w:rPr>
            <w:rFonts w:cs="Courier New"/>
          </w:rPr>
          <w:t>ce</w:t>
        </w:r>
      </w:ins>
      <w:ins w:id="144" w:author="Authorised User" w:date="2017-12-08T12:07:00Z">
        <w:r w:rsidR="00AC6AEB">
          <w:rPr>
            <w:rFonts w:cs="Courier New"/>
          </w:rPr>
          <w:t xml:space="preserve"> to the school</w:t>
        </w:r>
      </w:ins>
      <w:r w:rsidR="00391DD4">
        <w:rPr>
          <w:rFonts w:cs="Courier New"/>
        </w:rPr>
        <w:t xml:space="preserve"> </w:t>
      </w:r>
      <w:ins w:id="145" w:author="Hoblitzell, Barbara" w:date="2017-12-02T03:01:00Z">
        <w:r w:rsidR="007C4191">
          <w:rPr>
            <w:rFonts w:cs="Courier New"/>
          </w:rPr>
          <w:t>provide</w:t>
        </w:r>
      </w:ins>
      <w:ins w:id="146" w:author="Authorised User" w:date="2017-12-08T09:47:00Z">
        <w:r w:rsidR="00EB0549">
          <w:rPr>
            <w:rFonts w:cs="Courier New"/>
          </w:rPr>
          <w:t>s</w:t>
        </w:r>
      </w:ins>
      <w:ins w:id="147" w:author="Hoblitzell, Barbara" w:date="2017-12-02T03:01:00Z">
        <w:r w:rsidR="007C4191">
          <w:rPr>
            <w:rFonts w:cs="Courier New"/>
          </w:rPr>
          <w:t xml:space="preserve"> the school with the opportunity to submit a response</w:t>
        </w:r>
      </w:ins>
      <w:r w:rsidR="00AC6AEB">
        <w:rPr>
          <w:rFonts w:cs="Courier New"/>
        </w:rPr>
        <w:t xml:space="preserve"> </w:t>
      </w:r>
      <w:ins w:id="148" w:author="Authorised User" w:date="2017-12-08T12:09:00Z">
        <w:r w:rsidR="00AC6AEB">
          <w:rPr>
            <w:rFonts w:cs="Courier New"/>
          </w:rPr>
          <w:t xml:space="preserve">to the </w:t>
        </w:r>
      </w:ins>
      <w:ins w:id="149" w:author="Authorised User" w:date="2017-12-08T12:10:00Z">
        <w:r w:rsidR="00AC6AEB">
          <w:rPr>
            <w:rFonts w:cs="Courier New"/>
          </w:rPr>
          <w:t>borrower defense claim</w:t>
        </w:r>
      </w:ins>
      <w:ins w:id="150" w:author="Hoblitzell, Barbara" w:date="2017-12-02T03:01:00Z">
        <w:r w:rsidR="007C4191">
          <w:rPr>
            <w:rFonts w:cs="Courier New"/>
          </w:rPr>
          <w:t xml:space="preserve">, including </w:t>
        </w:r>
      </w:ins>
      <w:ins w:id="151" w:author="Hoblitzell, Barbara" w:date="2017-12-28T12:04:00Z">
        <w:r w:rsidR="00ED08D2">
          <w:rPr>
            <w:rFonts w:cs="Courier New"/>
          </w:rPr>
          <w:t xml:space="preserve">any relevant </w:t>
        </w:r>
      </w:ins>
      <w:ins w:id="152" w:author="Hoblitzell, Barbara" w:date="2017-12-02T03:01:00Z">
        <w:r w:rsidR="007C4191">
          <w:rPr>
            <w:rFonts w:cs="Courier New"/>
          </w:rPr>
          <w:t xml:space="preserve">documentation </w:t>
        </w:r>
      </w:ins>
      <w:ins w:id="153" w:author="Hoblitzell, Barbara" w:date="2017-12-28T12:04:00Z">
        <w:r w:rsidR="00ED08D2">
          <w:rPr>
            <w:rFonts w:cs="Courier New"/>
          </w:rPr>
          <w:t>or</w:t>
        </w:r>
      </w:ins>
      <w:r w:rsidR="00391DD4">
        <w:rPr>
          <w:rFonts w:cs="Courier New"/>
        </w:rPr>
        <w:t xml:space="preserve"> </w:t>
      </w:r>
      <w:ins w:id="154" w:author="Hoblitzell, Barbara" w:date="2017-12-02T03:01:00Z">
        <w:r w:rsidR="007C4191">
          <w:rPr>
            <w:rFonts w:cs="Courier New"/>
          </w:rPr>
          <w:t xml:space="preserve">information, to the Department. </w:t>
        </w:r>
      </w:ins>
      <w:ins w:id="155" w:author="Authorised User" w:date="2017-12-08T09:47:00Z">
        <w:r w:rsidR="00EB0549">
          <w:rPr>
            <w:rFonts w:cs="Courier New"/>
          </w:rPr>
          <w:t xml:space="preserve"> </w:t>
        </w:r>
      </w:ins>
    </w:p>
    <w:p w14:paraId="7966F93C" w14:textId="77777777" w:rsidR="00AC6AEB" w:rsidRDefault="00AC6AEB" w:rsidP="00CE073D">
      <w:pPr>
        <w:spacing w:after="0" w:line="240" w:lineRule="auto"/>
        <w:rPr>
          <w:ins w:id="156" w:author="Authorised User" w:date="2017-12-08T12:06:00Z"/>
          <w:rFonts w:cs="Courier New"/>
        </w:rPr>
      </w:pPr>
    </w:p>
    <w:p w14:paraId="70BCBEE3" w14:textId="1383FEBD" w:rsidR="00CE073D" w:rsidRDefault="00AC6AEB" w:rsidP="00CE073D">
      <w:pPr>
        <w:spacing w:after="0" w:line="240" w:lineRule="auto"/>
        <w:rPr>
          <w:ins w:id="157" w:author="Authorised User" w:date="2017-11-16T12:32:00Z"/>
          <w:rFonts w:cs="Courier New"/>
        </w:rPr>
      </w:pPr>
      <w:ins w:id="158" w:author="Authorised User" w:date="2017-12-08T12:06:00Z">
        <w:r>
          <w:rPr>
            <w:rFonts w:cs="Courier New"/>
          </w:rPr>
          <w:t xml:space="preserve">(ii) </w:t>
        </w:r>
      </w:ins>
      <w:ins w:id="159" w:author="Hoblitzell, Barbara" w:date="2017-12-02T03:01:00Z">
        <w:r w:rsidR="007C4191">
          <w:rPr>
            <w:rFonts w:cs="Courier New"/>
          </w:rPr>
          <w:t>In resolving the borrower defense claim</w:t>
        </w:r>
      </w:ins>
      <w:r w:rsidR="007E6C53">
        <w:rPr>
          <w:rFonts w:cs="Courier New"/>
        </w:rPr>
        <w:t xml:space="preserve"> </w:t>
      </w:r>
      <w:ins w:id="160" w:author="Authorised User" w:date="2017-12-28T09:52:00Z">
        <w:r w:rsidR="007E6C53">
          <w:rPr>
            <w:rFonts w:cs="Courier New"/>
          </w:rPr>
          <w:t>t</w:t>
        </w:r>
      </w:ins>
      <w:ins w:id="161" w:author="Authorised User" w:date="2017-12-21T15:43:00Z">
        <w:r w:rsidR="00324C95">
          <w:rPr>
            <w:rFonts w:cs="Courier New"/>
          </w:rPr>
          <w:t xml:space="preserve">he Secretary </w:t>
        </w:r>
      </w:ins>
      <w:ins w:id="162" w:author="Authorised User" w:date="2017-12-21T15:44:00Z">
        <w:del w:id="163" w:author="Hoblitzell, Barbara" w:date="2017-12-28T12:05:00Z">
          <w:r w:rsidR="00324C95" w:rsidDel="00ED08D2">
            <w:rPr>
              <w:rFonts w:cs="Courier New"/>
            </w:rPr>
            <w:delText>w</w:delText>
          </w:r>
        </w:del>
      </w:ins>
      <w:ins w:id="164" w:author="Authorised User" w:date="2017-12-21T15:39:00Z">
        <w:del w:id="165" w:author="Hoblitzell, Barbara" w:date="2017-12-28T12:05:00Z">
          <w:r w:rsidR="00324C95" w:rsidDel="00ED08D2">
            <w:rPr>
              <w:rFonts w:cs="Courier New"/>
            </w:rPr>
            <w:delText>ill</w:delText>
          </w:r>
        </w:del>
      </w:ins>
      <w:ins w:id="166" w:author="Hoblitzell, Barbara" w:date="2017-12-28T12:05:00Z">
        <w:r w:rsidR="00ED08D2">
          <w:rPr>
            <w:rFonts w:cs="Courier New"/>
          </w:rPr>
          <w:t>will consider</w:t>
        </w:r>
      </w:ins>
      <w:ins w:id="167" w:author="Authorised User" w:date="2017-12-08T09:44:00Z">
        <w:r w:rsidR="00EB0549">
          <w:rPr>
            <w:rFonts w:cs="Courier New"/>
          </w:rPr>
          <w:t xml:space="preserve"> </w:t>
        </w:r>
      </w:ins>
      <w:ins w:id="168" w:author="Hoblitzell, Barbara" w:date="2017-12-28T12:04:00Z">
        <w:r w:rsidR="00ED08D2">
          <w:rPr>
            <w:rFonts w:cs="Courier New"/>
          </w:rPr>
          <w:t>relevant evidence</w:t>
        </w:r>
      </w:ins>
      <w:r w:rsidR="00391DD4">
        <w:rPr>
          <w:rFonts w:cs="Courier New"/>
        </w:rPr>
        <w:t xml:space="preserve">, </w:t>
      </w:r>
      <w:ins w:id="169" w:author="Authorised User" w:date="2017-11-16T12:32:00Z">
        <w:r w:rsidR="00CE073D" w:rsidRPr="00C33A7E">
          <w:rPr>
            <w:rFonts w:cs="Courier New"/>
          </w:rPr>
          <w:t>including</w:t>
        </w:r>
      </w:ins>
      <w:ins w:id="170" w:author="Hoblitzell, Barbara" w:date="2017-12-14T18:19:00Z">
        <w:r w:rsidR="0085345A">
          <w:rPr>
            <w:rFonts w:cs="Courier New"/>
          </w:rPr>
          <w:t>,</w:t>
        </w:r>
      </w:ins>
      <w:ins w:id="171" w:author="Hoblitzell, Barbara" w:date="2017-12-14T18:20:00Z">
        <w:r w:rsidR="0085345A">
          <w:rPr>
            <w:rFonts w:cs="Courier New"/>
          </w:rPr>
          <w:t xml:space="preserve"> </w:t>
        </w:r>
      </w:ins>
      <w:ins w:id="172" w:author="Authorised User" w:date="2017-11-16T12:32:00Z">
        <w:r w:rsidR="00CE073D" w:rsidRPr="00C33A7E">
          <w:rPr>
            <w:rFonts w:cs="Courier New"/>
          </w:rPr>
          <w:t>--</w:t>
        </w:r>
      </w:ins>
    </w:p>
    <w:p w14:paraId="13F3FD8F" w14:textId="77777777" w:rsidR="00CE073D" w:rsidRDefault="00CE073D" w:rsidP="00CE073D">
      <w:pPr>
        <w:spacing w:after="0" w:line="240" w:lineRule="auto"/>
        <w:rPr>
          <w:rFonts w:cs="Courier New"/>
        </w:rPr>
      </w:pPr>
    </w:p>
    <w:p w14:paraId="12530A6E" w14:textId="2F690390" w:rsidR="00CE073D" w:rsidRPr="00324C95" w:rsidRDefault="00324C95" w:rsidP="00324C95">
      <w:pPr>
        <w:spacing w:after="0" w:line="240" w:lineRule="auto"/>
        <w:rPr>
          <w:ins w:id="173" w:author="Hoblitzell, Barbara" w:date="2017-12-02T03:02:00Z"/>
          <w:rFonts w:cs="Courier New"/>
        </w:rPr>
      </w:pPr>
      <w:ins w:id="174" w:author="Authorised User" w:date="2017-12-21T15:42:00Z">
        <w:r>
          <w:rPr>
            <w:rFonts w:cs="Courier New"/>
          </w:rPr>
          <w:t>(</w:t>
        </w:r>
      </w:ins>
      <w:ins w:id="175" w:author="Authorised User" w:date="2017-12-22T08:34:00Z">
        <w:r w:rsidR="0057636B">
          <w:rPr>
            <w:rFonts w:cs="Courier New"/>
          </w:rPr>
          <w:t>A</w:t>
        </w:r>
      </w:ins>
      <w:ins w:id="176" w:author="Authorised User" w:date="2017-12-21T15:42:00Z">
        <w:r>
          <w:rPr>
            <w:rFonts w:cs="Courier New"/>
          </w:rPr>
          <w:t xml:space="preserve">) </w:t>
        </w:r>
      </w:ins>
      <w:ins w:id="177" w:author="Authorised User" w:date="2017-11-16T12:32:00Z">
        <w:r w:rsidR="00CE073D" w:rsidRPr="00324C95">
          <w:rPr>
            <w:rFonts w:cs="Courier New"/>
          </w:rPr>
          <w:t>Department records;</w:t>
        </w:r>
      </w:ins>
    </w:p>
    <w:p w14:paraId="1F4CCD78" w14:textId="77777777" w:rsidR="007C4191" w:rsidRPr="007C4191" w:rsidRDefault="007C4191" w:rsidP="007C4191">
      <w:pPr>
        <w:spacing w:after="0" w:line="240" w:lineRule="auto"/>
        <w:rPr>
          <w:ins w:id="178" w:author="Hoblitzell, Barbara" w:date="2017-12-02T03:02:00Z"/>
          <w:rFonts w:cs="Courier New"/>
        </w:rPr>
      </w:pPr>
    </w:p>
    <w:p w14:paraId="61074F26" w14:textId="7F737C85" w:rsidR="007C4191" w:rsidRPr="00324C95" w:rsidRDefault="00324C95" w:rsidP="00324C95">
      <w:pPr>
        <w:spacing w:after="0" w:line="240" w:lineRule="auto"/>
        <w:rPr>
          <w:ins w:id="179" w:author="Authorised User" w:date="2017-11-16T12:32:00Z"/>
          <w:rFonts w:cs="Courier New"/>
        </w:rPr>
      </w:pPr>
      <w:ins w:id="180" w:author="Authorised User" w:date="2017-12-21T15:42:00Z">
        <w:r>
          <w:rPr>
            <w:rFonts w:cs="Courier New"/>
          </w:rPr>
          <w:t>(</w:t>
        </w:r>
      </w:ins>
      <w:ins w:id="181" w:author="Authorised User" w:date="2017-12-22T08:34:00Z">
        <w:r w:rsidR="0057636B">
          <w:rPr>
            <w:rFonts w:cs="Courier New"/>
          </w:rPr>
          <w:t>B</w:t>
        </w:r>
      </w:ins>
      <w:ins w:id="182" w:author="Authorised User" w:date="2017-12-21T15:42:00Z">
        <w:r>
          <w:rPr>
            <w:rFonts w:cs="Courier New"/>
          </w:rPr>
          <w:t xml:space="preserve">) </w:t>
        </w:r>
      </w:ins>
      <w:ins w:id="183" w:author="Hoblitzell, Barbara" w:date="2017-12-02T03:02:00Z">
        <w:r w:rsidR="007C4191" w:rsidRPr="00324C95">
          <w:rPr>
            <w:rFonts w:cs="Courier New"/>
          </w:rPr>
          <w:t>The borrower defense application and any supporting documentation</w:t>
        </w:r>
      </w:ins>
      <w:ins w:id="184" w:author="Hoblitzell, Barbara" w:date="2017-12-28T12:04:00Z">
        <w:r w:rsidR="00ED08D2" w:rsidRPr="00324C95">
          <w:rPr>
            <w:rFonts w:cs="Courier New"/>
          </w:rPr>
          <w:t xml:space="preserve"> submitted by the borrower</w:t>
        </w:r>
      </w:ins>
      <w:ins w:id="185" w:author="Hoblitzell, Barbara" w:date="2017-12-02T03:02:00Z">
        <w:r w:rsidR="007C4191" w:rsidRPr="00324C95">
          <w:rPr>
            <w:rFonts w:cs="Courier New"/>
          </w:rPr>
          <w:t>; and</w:t>
        </w:r>
      </w:ins>
    </w:p>
    <w:p w14:paraId="16C3C946" w14:textId="77777777" w:rsidR="00CE073D" w:rsidRPr="00C33A7E" w:rsidRDefault="00CE073D" w:rsidP="00CE073D">
      <w:pPr>
        <w:spacing w:after="0" w:line="240" w:lineRule="auto"/>
        <w:rPr>
          <w:ins w:id="186" w:author="Authorised User" w:date="2017-11-16T12:32:00Z"/>
          <w:rFonts w:cs="Courier New"/>
        </w:rPr>
      </w:pPr>
    </w:p>
    <w:p w14:paraId="700D3574" w14:textId="1D6F0844" w:rsidR="00CE073D" w:rsidRDefault="00CE073D" w:rsidP="00CE073D">
      <w:pPr>
        <w:spacing w:after="0" w:line="240" w:lineRule="auto"/>
        <w:rPr>
          <w:rFonts w:cs="Courier New"/>
        </w:rPr>
      </w:pPr>
      <w:ins w:id="187" w:author="Authorised User" w:date="2017-11-16T12:32:00Z">
        <w:r w:rsidRPr="00C33A7E">
          <w:rPr>
            <w:rFonts w:cs="Courier New"/>
          </w:rPr>
          <w:t>(</w:t>
        </w:r>
      </w:ins>
      <w:ins w:id="188" w:author="Authorised User" w:date="2017-12-22T08:35:00Z">
        <w:r w:rsidR="0057636B">
          <w:rPr>
            <w:rFonts w:cs="Courier New"/>
          </w:rPr>
          <w:t>C</w:t>
        </w:r>
      </w:ins>
      <w:ins w:id="189" w:author="Authorised User" w:date="2017-11-16T12:32:00Z">
        <w:r w:rsidRPr="00C33A7E">
          <w:rPr>
            <w:rFonts w:cs="Courier New"/>
          </w:rPr>
          <w:t xml:space="preserve">)  Any response or </w:t>
        </w:r>
      </w:ins>
      <w:ins w:id="190" w:author="Hoblitzell, Barbara" w:date="2017-12-28T12:04:00Z">
        <w:r w:rsidR="00ED08D2">
          <w:rPr>
            <w:rFonts w:cs="Courier New"/>
          </w:rPr>
          <w:t xml:space="preserve">information submitted by </w:t>
        </w:r>
      </w:ins>
      <w:ins w:id="191" w:author="Authorised User" w:date="2017-11-16T12:32:00Z">
        <w:r w:rsidRPr="00C33A7E">
          <w:rPr>
            <w:rFonts w:cs="Courier New"/>
          </w:rPr>
          <w:t>the school</w:t>
        </w:r>
      </w:ins>
      <w:ins w:id="192" w:author="Authorised User" w:date="2017-12-08T09:45:00Z">
        <w:r w:rsidR="00EB0549">
          <w:rPr>
            <w:rFonts w:cs="Courier New"/>
          </w:rPr>
          <w:t>.</w:t>
        </w:r>
      </w:ins>
    </w:p>
    <w:p w14:paraId="7875B67F" w14:textId="77777777" w:rsidR="00324C95" w:rsidRDefault="00324C95" w:rsidP="00CE073D">
      <w:pPr>
        <w:spacing w:after="0" w:line="240" w:lineRule="auto"/>
        <w:rPr>
          <w:rFonts w:cs="Courier New"/>
        </w:rPr>
      </w:pPr>
    </w:p>
    <w:p w14:paraId="56E726A3" w14:textId="257899C2" w:rsidR="00324C95" w:rsidRDefault="0057636B" w:rsidP="00CE073D">
      <w:pPr>
        <w:spacing w:after="0" w:line="240" w:lineRule="auto"/>
        <w:rPr>
          <w:ins w:id="193" w:author="Authorised User" w:date="2017-11-16T12:32:00Z"/>
          <w:rFonts w:cs="Courier New"/>
        </w:rPr>
      </w:pPr>
      <w:ins w:id="194" w:author="Authorised User" w:date="2017-12-21T15:43:00Z">
        <w:r w:rsidRPr="00C06E2A">
          <w:rPr>
            <w:rFonts w:cs="Courier New"/>
          </w:rPr>
          <w:t>(</w:t>
        </w:r>
      </w:ins>
      <w:ins w:id="195" w:author="Authorised User" w:date="2017-12-22T08:35:00Z">
        <w:r w:rsidRPr="00C06E2A">
          <w:rPr>
            <w:rFonts w:cs="Courier New"/>
          </w:rPr>
          <w:t>iii</w:t>
        </w:r>
      </w:ins>
      <w:ins w:id="196" w:author="Authorised User" w:date="2017-12-21T15:43:00Z">
        <w:r w:rsidR="00324C95" w:rsidRPr="00C06E2A">
          <w:rPr>
            <w:rFonts w:cs="Courier New"/>
          </w:rPr>
          <w:t xml:space="preserve">) </w:t>
        </w:r>
      </w:ins>
      <w:ins w:id="197" w:author="Authorised User" w:date="2017-12-22T08:35:00Z">
        <w:r w:rsidRPr="00C06E2A">
          <w:rPr>
            <w:rFonts w:cs="Courier New"/>
          </w:rPr>
          <w:t>In resolving the borrower defense claim, t</w:t>
        </w:r>
      </w:ins>
      <w:ins w:id="198" w:author="Authorised User" w:date="2017-12-21T15:44:00Z">
        <w:r w:rsidR="00324C95" w:rsidRPr="00C06E2A">
          <w:rPr>
            <w:rFonts w:cs="Courier New"/>
          </w:rPr>
          <w:t>he Secret</w:t>
        </w:r>
      </w:ins>
      <w:ins w:id="199" w:author="Authorised User" w:date="2017-12-21T15:46:00Z">
        <w:r w:rsidR="00324C95" w:rsidRPr="00C06E2A">
          <w:rPr>
            <w:rFonts w:cs="Courier New"/>
          </w:rPr>
          <w:t>a</w:t>
        </w:r>
      </w:ins>
      <w:ins w:id="200" w:author="Authorised User" w:date="2017-12-21T15:44:00Z">
        <w:r w:rsidR="00324C95" w:rsidRPr="00C06E2A">
          <w:rPr>
            <w:rFonts w:cs="Courier New"/>
          </w:rPr>
          <w:t xml:space="preserve">ry may </w:t>
        </w:r>
      </w:ins>
      <w:ins w:id="201" w:author="Authorised User" w:date="2017-12-28T09:53:00Z">
        <w:r w:rsidR="007E6C53" w:rsidRPr="00C06E2A">
          <w:rPr>
            <w:rFonts w:cs="Courier New"/>
          </w:rPr>
          <w:t xml:space="preserve">also </w:t>
        </w:r>
      </w:ins>
      <w:ins w:id="202" w:author="Authorised User" w:date="2017-12-21T15:43:00Z">
        <w:r w:rsidR="00324C95" w:rsidRPr="00C06E2A">
          <w:rPr>
            <w:rFonts w:cs="Courier New"/>
          </w:rPr>
          <w:t>consider o</w:t>
        </w:r>
      </w:ins>
      <w:ins w:id="203" w:author="Authorised User" w:date="2017-12-21T15:44:00Z">
        <w:r w:rsidR="00324C95" w:rsidRPr="00C06E2A">
          <w:rPr>
            <w:rFonts w:cs="Courier New"/>
          </w:rPr>
          <w:t xml:space="preserve">ther </w:t>
        </w:r>
      </w:ins>
      <w:ins w:id="204" w:author="Authorised User" w:date="2017-12-28T09:54:00Z">
        <w:r w:rsidR="007E6C53" w:rsidRPr="00C06E2A">
          <w:rPr>
            <w:rFonts w:cs="Courier New"/>
          </w:rPr>
          <w:t xml:space="preserve">relevant </w:t>
        </w:r>
      </w:ins>
      <w:ins w:id="205" w:author="Authorised User" w:date="2017-12-21T15:43:00Z">
        <w:r w:rsidR="00324C95" w:rsidRPr="00C06E2A">
          <w:rPr>
            <w:rFonts w:cs="Courier New"/>
          </w:rPr>
          <w:t>information</w:t>
        </w:r>
      </w:ins>
      <w:ins w:id="206" w:author="Authorised User" w:date="2017-12-21T15:44:00Z">
        <w:r w:rsidR="00324C95">
          <w:rPr>
            <w:rFonts w:cs="Courier New"/>
          </w:rPr>
          <w:t xml:space="preserve"> obtained by the Secretary.</w:t>
        </w:r>
      </w:ins>
      <w:ins w:id="207" w:author="Authorised User" w:date="2017-12-21T15:43:00Z">
        <w:r w:rsidR="00324C95">
          <w:rPr>
            <w:rFonts w:cs="Courier New"/>
          </w:rPr>
          <w:t xml:space="preserve"> </w:t>
        </w:r>
      </w:ins>
    </w:p>
    <w:p w14:paraId="45C897BB" w14:textId="77777777" w:rsidR="00CE073D" w:rsidRPr="00C33A7E" w:rsidRDefault="00CE073D" w:rsidP="00CE073D">
      <w:pPr>
        <w:spacing w:after="0" w:line="240" w:lineRule="auto"/>
        <w:rPr>
          <w:ins w:id="208" w:author="Authorised User" w:date="2017-11-16T12:32:00Z"/>
          <w:rFonts w:cs="Courier New"/>
        </w:rPr>
      </w:pPr>
    </w:p>
    <w:p w14:paraId="57F54AF9" w14:textId="33A293C9" w:rsidR="00CE073D" w:rsidRDefault="003351E5" w:rsidP="00CE073D">
      <w:pPr>
        <w:spacing w:after="0" w:line="240" w:lineRule="auto"/>
        <w:rPr>
          <w:ins w:id="209" w:author="Authorised User" w:date="2017-11-16T12:32:00Z"/>
          <w:rFonts w:cs="Courier New"/>
        </w:rPr>
      </w:pPr>
      <w:ins w:id="210" w:author="Authorised User" w:date="2017-12-08T09:30:00Z">
        <w:r>
          <w:rPr>
            <w:rFonts w:cs="Courier New"/>
          </w:rPr>
          <w:t>(4</w:t>
        </w:r>
      </w:ins>
      <w:ins w:id="211" w:author="Authorised User" w:date="2017-11-16T12:32:00Z">
        <w:r w:rsidR="00CE073D" w:rsidRPr="00C33A7E">
          <w:rPr>
            <w:rFonts w:cs="Courier New"/>
          </w:rPr>
          <w:t xml:space="preserve">)  </w:t>
        </w:r>
      </w:ins>
      <w:ins w:id="212" w:author="Authorised User" w:date="2017-11-17T08:39:00Z">
        <w:r w:rsidR="00D73841">
          <w:rPr>
            <w:rFonts w:cs="Courier New"/>
            <w:i/>
          </w:rPr>
          <w:t xml:space="preserve">Written decision. </w:t>
        </w:r>
      </w:ins>
      <w:ins w:id="213" w:author="Authorised User" w:date="2017-12-08T09:48:00Z">
        <w:r w:rsidR="00EB0549" w:rsidRPr="00EB0549">
          <w:rPr>
            <w:rFonts w:cs="Courier New"/>
          </w:rPr>
          <w:t>T</w:t>
        </w:r>
      </w:ins>
      <w:ins w:id="214" w:author="Authorised User" w:date="2017-11-16T12:32:00Z">
        <w:r w:rsidR="00CE073D" w:rsidRPr="00EB0549">
          <w:rPr>
            <w:rFonts w:cs="Courier New"/>
          </w:rPr>
          <w:t xml:space="preserve">he </w:t>
        </w:r>
      </w:ins>
      <w:ins w:id="215" w:author="Hoblitzell, Barbara" w:date="2017-12-02T03:06:00Z">
        <w:r w:rsidR="00F53E7B">
          <w:rPr>
            <w:rFonts w:cs="Courier New"/>
          </w:rPr>
          <w:t>Secretary</w:t>
        </w:r>
      </w:ins>
      <w:ins w:id="216" w:author="Authorised User" w:date="2017-11-16T12:32:00Z">
        <w:r w:rsidR="00CE073D" w:rsidRPr="00C33A7E">
          <w:rPr>
            <w:rFonts w:cs="Courier New"/>
          </w:rPr>
          <w:t xml:space="preserve"> issues a written decision</w:t>
        </w:r>
      </w:ins>
      <w:ins w:id="217" w:author="Hoblitzell, Barbara" w:date="2017-12-28T12:05:00Z">
        <w:r w:rsidR="00ED08D2">
          <w:rPr>
            <w:rFonts w:cs="Courier New"/>
          </w:rPr>
          <w:t>--</w:t>
        </w:r>
      </w:ins>
    </w:p>
    <w:p w14:paraId="784A23E5" w14:textId="77777777" w:rsidR="00CE073D" w:rsidRPr="00C33A7E" w:rsidRDefault="00CE073D" w:rsidP="00CE073D">
      <w:pPr>
        <w:spacing w:after="0" w:line="240" w:lineRule="auto"/>
        <w:rPr>
          <w:ins w:id="218" w:author="Authorised User" w:date="2017-11-16T12:32:00Z"/>
          <w:rFonts w:cs="Courier New"/>
        </w:rPr>
      </w:pPr>
    </w:p>
    <w:p w14:paraId="61EBE711" w14:textId="6C8D80AB" w:rsidR="00CA0FDE" w:rsidRDefault="00CE073D" w:rsidP="00F53E7B">
      <w:pPr>
        <w:spacing w:after="0" w:line="240" w:lineRule="auto"/>
        <w:rPr>
          <w:ins w:id="219" w:author="Authorised User" w:date="2017-12-08T11:56:00Z"/>
          <w:rFonts w:cs="Courier New"/>
        </w:rPr>
      </w:pPr>
      <w:ins w:id="220" w:author="Authorised User" w:date="2017-11-16T12:32:00Z">
        <w:r w:rsidRPr="00C33A7E">
          <w:rPr>
            <w:rFonts w:cs="Courier New"/>
          </w:rPr>
          <w:t xml:space="preserve">(i)  </w:t>
        </w:r>
      </w:ins>
      <w:ins w:id="221" w:author="Authorised User" w:date="2017-12-08T11:56:00Z">
        <w:r w:rsidR="00CA0FDE">
          <w:rPr>
            <w:rFonts w:cs="Courier New"/>
          </w:rPr>
          <w:t>Notifying the borrower and the school of the de</w:t>
        </w:r>
      </w:ins>
      <w:ins w:id="222" w:author="Authorised User" w:date="2017-12-08T11:57:00Z">
        <w:r w:rsidR="00CA0FDE">
          <w:rPr>
            <w:rFonts w:cs="Courier New"/>
          </w:rPr>
          <w:t>c</w:t>
        </w:r>
      </w:ins>
      <w:ins w:id="223" w:author="Authorised User" w:date="2017-12-08T11:56:00Z">
        <w:r w:rsidR="00CA0FDE">
          <w:rPr>
            <w:rFonts w:cs="Courier New"/>
          </w:rPr>
          <w:t>ision;</w:t>
        </w:r>
      </w:ins>
    </w:p>
    <w:p w14:paraId="4F50088B" w14:textId="087ED0F7" w:rsidR="00CE073D" w:rsidRDefault="00CE073D" w:rsidP="00F53E7B">
      <w:pPr>
        <w:spacing w:after="0" w:line="240" w:lineRule="auto"/>
        <w:rPr>
          <w:rFonts w:cs="Courier New"/>
        </w:rPr>
      </w:pPr>
    </w:p>
    <w:p w14:paraId="592785A6" w14:textId="77777777" w:rsidR="00CA0FDE" w:rsidRDefault="00CE073D" w:rsidP="00CE073D">
      <w:pPr>
        <w:spacing w:after="0" w:line="240" w:lineRule="auto"/>
        <w:rPr>
          <w:ins w:id="224" w:author="Authorised User" w:date="2017-12-08T11:58:00Z"/>
          <w:rFonts w:cs="Courier New"/>
        </w:rPr>
      </w:pPr>
      <w:ins w:id="225" w:author="Authorised User" w:date="2017-11-16T12:32:00Z">
        <w:r w:rsidRPr="00C33A7E">
          <w:rPr>
            <w:rFonts w:cs="Courier New"/>
          </w:rPr>
          <w:t xml:space="preserve">(ii) </w:t>
        </w:r>
      </w:ins>
      <w:ins w:id="226" w:author="Authorised User" w:date="2017-12-08T11:57:00Z">
        <w:r w:rsidR="00CA0FDE">
          <w:rPr>
            <w:rFonts w:cs="Courier New"/>
          </w:rPr>
          <w:t>Providing the reasons for the decision;</w:t>
        </w:r>
      </w:ins>
    </w:p>
    <w:p w14:paraId="72B764ED" w14:textId="77777777" w:rsidR="00CA0FDE" w:rsidRDefault="00CA0FDE" w:rsidP="00CE073D">
      <w:pPr>
        <w:spacing w:after="0" w:line="240" w:lineRule="auto"/>
        <w:rPr>
          <w:ins w:id="227" w:author="Authorised User" w:date="2017-12-08T11:58:00Z"/>
          <w:rFonts w:cs="Courier New"/>
        </w:rPr>
      </w:pPr>
    </w:p>
    <w:p w14:paraId="00A7DF1F" w14:textId="4B8FF6DA" w:rsidR="00CA0FDE" w:rsidRDefault="00CA0FDE" w:rsidP="00CE073D">
      <w:pPr>
        <w:spacing w:after="0" w:line="240" w:lineRule="auto"/>
        <w:rPr>
          <w:ins w:id="228" w:author="Authorised User" w:date="2017-12-08T11:58:00Z"/>
          <w:rFonts w:cs="Courier New"/>
        </w:rPr>
      </w:pPr>
      <w:ins w:id="229" w:author="Authorised User" w:date="2017-12-08T11:58:00Z">
        <w:r>
          <w:rPr>
            <w:rFonts w:cs="Courier New"/>
          </w:rPr>
          <w:t>(iii) Informing the borrower of the relief, if any, that the borrower will receive;</w:t>
        </w:r>
      </w:ins>
      <w:r>
        <w:rPr>
          <w:rFonts w:cs="Courier New"/>
        </w:rPr>
        <w:t xml:space="preserve"> </w:t>
      </w:r>
      <w:ins w:id="230" w:author="Authorised User" w:date="2017-12-08T12:00:00Z">
        <w:r>
          <w:rPr>
            <w:rFonts w:cs="Courier New"/>
          </w:rPr>
          <w:t>and</w:t>
        </w:r>
      </w:ins>
    </w:p>
    <w:p w14:paraId="432767E0" w14:textId="77777777" w:rsidR="00CA0FDE" w:rsidRDefault="00CA0FDE" w:rsidP="00CE073D">
      <w:pPr>
        <w:spacing w:after="0" w:line="240" w:lineRule="auto"/>
        <w:rPr>
          <w:ins w:id="231" w:author="Authorised User" w:date="2017-12-08T11:58:00Z"/>
          <w:rFonts w:cs="Courier New"/>
        </w:rPr>
      </w:pPr>
    </w:p>
    <w:p w14:paraId="4AC868D4" w14:textId="032AD957" w:rsidR="00CE073D" w:rsidRDefault="00CA0FDE" w:rsidP="00CE073D">
      <w:pPr>
        <w:spacing w:after="0" w:line="240" w:lineRule="auto"/>
        <w:rPr>
          <w:ins w:id="232" w:author="Hoblitzell, Barbara" w:date="2017-12-02T09:51:00Z"/>
          <w:rFonts w:cs="Courier New"/>
        </w:rPr>
      </w:pPr>
      <w:ins w:id="233" w:author="Authorised User" w:date="2017-12-08T11:58:00Z">
        <w:r>
          <w:rPr>
            <w:rFonts w:cs="Courier New"/>
          </w:rPr>
          <w:t xml:space="preserve">(iv) </w:t>
        </w:r>
      </w:ins>
      <w:r>
        <w:rPr>
          <w:rFonts w:cs="Courier New"/>
        </w:rPr>
        <w:t xml:space="preserve"> </w:t>
      </w:r>
      <w:ins w:id="234" w:author="Authorised User" w:date="2017-12-08T11:59:00Z">
        <w:r>
          <w:rPr>
            <w:rFonts w:cs="Courier New"/>
          </w:rPr>
          <w:t xml:space="preserve">Informing the </w:t>
        </w:r>
      </w:ins>
      <w:ins w:id="235" w:author="Authorised User" w:date="2017-11-16T12:32:00Z">
        <w:r w:rsidR="00CE073D" w:rsidRPr="00C33A7E">
          <w:rPr>
            <w:rFonts w:cs="Courier New"/>
          </w:rPr>
          <w:t xml:space="preserve">borrower </w:t>
        </w:r>
      </w:ins>
      <w:ins w:id="236" w:author="Hoblitzell, Barbara" w:date="2017-12-02T03:08:00Z">
        <w:r w:rsidR="00F53E7B">
          <w:rPr>
            <w:rFonts w:cs="Courier New"/>
          </w:rPr>
          <w:t xml:space="preserve">and the school </w:t>
        </w:r>
      </w:ins>
      <w:ins w:id="237" w:author="Authorised User" w:date="2017-11-16T12:32:00Z">
        <w:r w:rsidR="00CE073D" w:rsidRPr="00C33A7E">
          <w:rPr>
            <w:rFonts w:cs="Courier New"/>
          </w:rPr>
          <w:t>of the</w:t>
        </w:r>
      </w:ins>
      <w:ins w:id="238" w:author="Hoblitzell, Barbara" w:date="2017-12-02T03:08:00Z">
        <w:r w:rsidR="00F53E7B">
          <w:rPr>
            <w:rFonts w:cs="Courier New"/>
          </w:rPr>
          <w:t>ir</w:t>
        </w:r>
      </w:ins>
      <w:ins w:id="239" w:author="Authorised User" w:date="2017-11-16T12:32:00Z">
        <w:r w:rsidR="00CE073D" w:rsidRPr="00C33A7E">
          <w:rPr>
            <w:rFonts w:cs="Courier New"/>
          </w:rPr>
          <w:t xml:space="preserve"> opportunit</w:t>
        </w:r>
      </w:ins>
      <w:ins w:id="240" w:author="Authorised User" w:date="2017-12-08T12:00:00Z">
        <w:r>
          <w:rPr>
            <w:rFonts w:cs="Courier New"/>
          </w:rPr>
          <w:t xml:space="preserve">y </w:t>
        </w:r>
      </w:ins>
      <w:ins w:id="241" w:author="Authorised User" w:date="2017-11-16T12:32:00Z">
        <w:r w:rsidR="00CE073D" w:rsidRPr="00C33A7E">
          <w:rPr>
            <w:rFonts w:cs="Courier New"/>
          </w:rPr>
          <w:t>to request reconsideration of the claim based on new</w:t>
        </w:r>
      </w:ins>
      <w:ins w:id="242" w:author="Hoblitzell, Barbara" w:date="2017-12-28T12:06:00Z">
        <w:r w:rsidR="00ED08D2">
          <w:rPr>
            <w:rFonts w:cs="Courier New"/>
          </w:rPr>
          <w:t>ly</w:t>
        </w:r>
      </w:ins>
      <w:ins w:id="243" w:author="Authorised User" w:date="2017-11-16T12:32:00Z">
        <w:r w:rsidR="00CE073D" w:rsidRPr="00C33A7E">
          <w:rPr>
            <w:rFonts w:cs="Courier New"/>
          </w:rPr>
          <w:t xml:space="preserve"> </w:t>
        </w:r>
      </w:ins>
      <w:ins w:id="244" w:author="Hoblitzell, Barbara" w:date="2017-12-28T12:07:00Z">
        <w:r w:rsidR="00ED08D2">
          <w:rPr>
            <w:rFonts w:cs="Courier New"/>
          </w:rPr>
          <w:t xml:space="preserve">discovered </w:t>
        </w:r>
      </w:ins>
      <w:bookmarkStart w:id="245" w:name="_GoBack"/>
      <w:bookmarkEnd w:id="245"/>
      <w:ins w:id="246" w:author="Authorised User" w:date="2017-11-16T12:32:00Z">
        <w:r w:rsidR="00CE073D" w:rsidRPr="00C33A7E">
          <w:rPr>
            <w:rFonts w:cs="Courier New"/>
          </w:rPr>
          <w:t>evidence pursuant to paragraph (</w:t>
        </w:r>
      </w:ins>
      <w:ins w:id="247" w:author="Authorised User" w:date="2017-12-08T09:50:00Z">
        <w:r w:rsidR="00EB0549">
          <w:rPr>
            <w:rFonts w:cs="Courier New"/>
          </w:rPr>
          <w:t>d</w:t>
        </w:r>
      </w:ins>
      <w:ins w:id="248" w:author="Authorised User" w:date="2017-11-16T12:32:00Z">
        <w:r w:rsidR="00CE073D" w:rsidRPr="00C33A7E">
          <w:rPr>
            <w:rFonts w:cs="Courier New"/>
          </w:rPr>
          <w:t>)(5) of this section.</w:t>
        </w:r>
      </w:ins>
    </w:p>
    <w:p w14:paraId="1C078A97" w14:textId="77777777" w:rsidR="00305E69" w:rsidRDefault="00305E69" w:rsidP="00CE073D">
      <w:pPr>
        <w:spacing w:after="0" w:line="240" w:lineRule="auto"/>
        <w:rPr>
          <w:ins w:id="249" w:author="Authorised User" w:date="2017-11-16T12:32:00Z"/>
          <w:rFonts w:cs="Courier New"/>
        </w:rPr>
      </w:pPr>
    </w:p>
    <w:p w14:paraId="5BB9CB18" w14:textId="2AE2111E" w:rsidR="00CE073D" w:rsidRDefault="00CE073D" w:rsidP="00CE073D">
      <w:pPr>
        <w:spacing w:after="0" w:line="240" w:lineRule="auto"/>
        <w:rPr>
          <w:ins w:id="250" w:author="Authorised User" w:date="2017-11-16T12:32:00Z"/>
          <w:rFonts w:cs="Courier New"/>
        </w:rPr>
      </w:pPr>
      <w:ins w:id="251" w:author="Authorised User" w:date="2017-11-16T12:32:00Z">
        <w:r w:rsidRPr="00C33A7E">
          <w:rPr>
            <w:rFonts w:cs="Courier New"/>
          </w:rPr>
          <w:t>(</w:t>
        </w:r>
      </w:ins>
      <w:ins w:id="252" w:author="Authorised User" w:date="2017-11-22T08:09:00Z">
        <w:r w:rsidR="006C5531">
          <w:rPr>
            <w:rFonts w:cs="Courier New"/>
          </w:rPr>
          <w:t>5</w:t>
        </w:r>
      </w:ins>
      <w:ins w:id="253" w:author="Authorised User" w:date="2017-11-16T12:32:00Z">
        <w:r w:rsidRPr="00C33A7E">
          <w:rPr>
            <w:rFonts w:cs="Courier New"/>
          </w:rPr>
          <w:t xml:space="preserve">)  </w:t>
        </w:r>
      </w:ins>
      <w:ins w:id="254" w:author="Authorised User" w:date="2017-11-16T16:02:00Z">
        <w:r w:rsidR="002D496D" w:rsidRPr="002D496D">
          <w:rPr>
            <w:rFonts w:cs="Courier New"/>
            <w:i/>
          </w:rPr>
          <w:t>Reconsideration of denials</w:t>
        </w:r>
        <w:r w:rsidR="002D496D">
          <w:rPr>
            <w:rFonts w:cs="Courier New"/>
          </w:rPr>
          <w:t xml:space="preserve">. </w:t>
        </w:r>
      </w:ins>
      <w:ins w:id="255" w:author="Authorised User" w:date="2017-11-16T12:32:00Z">
        <w:r w:rsidRPr="00C33A7E">
          <w:rPr>
            <w:rFonts w:cs="Courier New"/>
          </w:rPr>
          <w:t xml:space="preserve">The decision of the </w:t>
        </w:r>
      </w:ins>
      <w:ins w:id="256" w:author="Hoblitzell, Barbara" w:date="2017-12-02T03:09:00Z">
        <w:r w:rsidR="00F53E7B">
          <w:rPr>
            <w:rFonts w:cs="Courier New"/>
          </w:rPr>
          <w:t>Secretary</w:t>
        </w:r>
      </w:ins>
      <w:ins w:id="257" w:author="Authorised User" w:date="2017-11-16T12:32:00Z">
        <w:r w:rsidRPr="00C33A7E">
          <w:rPr>
            <w:rFonts w:cs="Courier New"/>
          </w:rPr>
          <w:t xml:space="preserve"> is final as to the merits of the </w:t>
        </w:r>
      </w:ins>
      <w:ins w:id="258" w:author="Authorised User" w:date="2017-12-22T08:29:00Z">
        <w:r w:rsidR="00B4626A">
          <w:rPr>
            <w:rFonts w:cs="Courier New"/>
          </w:rPr>
          <w:t xml:space="preserve">borrower’s </w:t>
        </w:r>
      </w:ins>
      <w:ins w:id="259" w:author="Authorised User" w:date="2017-11-16T12:32:00Z">
        <w:r w:rsidRPr="00C33A7E">
          <w:rPr>
            <w:rFonts w:cs="Courier New"/>
          </w:rPr>
          <w:t>claim and any relief that may be granted on the claim.  Notwithstanding the foregoing</w:t>
        </w:r>
        <w:r>
          <w:rPr>
            <w:rFonts w:cs="Courier New"/>
          </w:rPr>
          <w:t>—</w:t>
        </w:r>
      </w:ins>
    </w:p>
    <w:p w14:paraId="01B143B2" w14:textId="77777777" w:rsidR="00CE073D" w:rsidRPr="00C33A7E" w:rsidRDefault="00CE073D" w:rsidP="00CE073D">
      <w:pPr>
        <w:spacing w:after="0" w:line="240" w:lineRule="auto"/>
        <w:rPr>
          <w:ins w:id="260" w:author="Authorised User" w:date="2017-11-16T12:32:00Z"/>
          <w:rFonts w:cs="Courier New"/>
        </w:rPr>
      </w:pPr>
    </w:p>
    <w:p w14:paraId="087EAD54" w14:textId="11E4E73E" w:rsidR="00CE073D" w:rsidRDefault="00CE073D" w:rsidP="00CE073D">
      <w:pPr>
        <w:spacing w:after="0" w:line="240" w:lineRule="auto"/>
        <w:rPr>
          <w:ins w:id="261" w:author="Authorised User" w:date="2017-11-16T12:32:00Z"/>
          <w:rFonts w:cs="Courier New"/>
        </w:rPr>
      </w:pPr>
      <w:ins w:id="262" w:author="Authorised User" w:date="2017-11-16T12:32:00Z">
        <w:r w:rsidRPr="00C33A7E">
          <w:rPr>
            <w:rFonts w:cs="Courier New"/>
          </w:rPr>
          <w:t xml:space="preserve">(i)  If the borrower defense </w:t>
        </w:r>
      </w:ins>
      <w:ins w:id="263" w:author="Hoblitzell, Barbara" w:date="2017-12-28T12:02:00Z">
        <w:r w:rsidR="00ED08D2">
          <w:rPr>
            <w:rFonts w:cs="Courier New"/>
          </w:rPr>
          <w:t xml:space="preserve">application </w:t>
        </w:r>
      </w:ins>
      <w:ins w:id="264" w:author="Authorised User" w:date="2017-11-16T12:32:00Z">
        <w:r w:rsidRPr="00C33A7E">
          <w:rPr>
            <w:rFonts w:cs="Courier New"/>
          </w:rPr>
          <w:t>is denied in full or in part, the borrower may request that the Secretary reconsider the borrower defense</w:t>
        </w:r>
      </w:ins>
      <w:ins w:id="265" w:author="Hoblitzell, Barbara" w:date="2017-12-02T03:10:00Z">
        <w:r w:rsidR="00F53E7B">
          <w:rPr>
            <w:rFonts w:cs="Courier New"/>
          </w:rPr>
          <w:t xml:space="preserve"> upon the submission of</w:t>
        </w:r>
      </w:ins>
      <w:ins w:id="266" w:author="Authorised User" w:date="2017-11-16T12:32:00Z">
        <w:r w:rsidRPr="00C33A7E">
          <w:rPr>
            <w:rFonts w:cs="Courier New"/>
          </w:rPr>
          <w:t xml:space="preserve"> new</w:t>
        </w:r>
      </w:ins>
      <w:ins w:id="267" w:author="Hoblitzell, Barbara" w:date="2017-12-02T03:11:00Z">
        <w:r w:rsidR="00F53E7B">
          <w:rPr>
            <w:rFonts w:cs="Courier New"/>
          </w:rPr>
          <w:t>ly discovered</w:t>
        </w:r>
      </w:ins>
      <w:ins w:id="268" w:author="Authorised User" w:date="2017-11-16T12:32:00Z">
        <w:r w:rsidRPr="00C33A7E">
          <w:rPr>
            <w:rFonts w:cs="Courier New"/>
          </w:rPr>
          <w:t xml:space="preserve"> evidence </w:t>
        </w:r>
      </w:ins>
      <w:ins w:id="269" w:author="Hoblitzell, Barbara" w:date="2017-12-28T12:02:00Z">
        <w:r w:rsidR="00ED08D2">
          <w:rPr>
            <w:rFonts w:cs="Courier New"/>
          </w:rPr>
          <w:t>which</w:t>
        </w:r>
      </w:ins>
      <w:ins w:id="270" w:author="Authorised User" w:date="2017-11-16T12:32:00Z">
        <w:r w:rsidRPr="00C33A7E">
          <w:rPr>
            <w:rFonts w:cs="Courier New"/>
          </w:rPr>
          <w:t xml:space="preserve"> support</w:t>
        </w:r>
      </w:ins>
      <w:ins w:id="271" w:author="Hoblitzell, Barbara" w:date="2017-12-28T12:03:00Z">
        <w:r w:rsidR="00ED08D2">
          <w:rPr>
            <w:rFonts w:cs="Courier New"/>
          </w:rPr>
          <w:t>s</w:t>
        </w:r>
      </w:ins>
      <w:ins w:id="272" w:author="Authorised User" w:date="2017-11-16T12:32:00Z">
        <w:r w:rsidRPr="00C33A7E">
          <w:rPr>
            <w:rFonts w:cs="Courier New"/>
          </w:rPr>
          <w:t xml:space="preserve"> the borrower’s claim. </w:t>
        </w:r>
      </w:ins>
    </w:p>
    <w:p w14:paraId="7ECC22B1" w14:textId="77777777" w:rsidR="00CE073D" w:rsidRPr="00C33A7E" w:rsidRDefault="00CE073D" w:rsidP="00CE073D">
      <w:pPr>
        <w:spacing w:after="0" w:line="240" w:lineRule="auto"/>
        <w:rPr>
          <w:ins w:id="273" w:author="Authorised User" w:date="2017-11-16T12:32:00Z"/>
          <w:rFonts w:cs="Courier New"/>
        </w:rPr>
      </w:pPr>
    </w:p>
    <w:p w14:paraId="5C490CE6" w14:textId="0B81B654" w:rsidR="00106B4E" w:rsidRDefault="00CE073D" w:rsidP="00BF5CFE">
      <w:pPr>
        <w:spacing w:after="0" w:line="240" w:lineRule="auto"/>
        <w:rPr>
          <w:ins w:id="274" w:author="Authorised User" w:date="2017-12-22T08:37:00Z"/>
          <w:rFonts w:cs="Courier New"/>
        </w:rPr>
      </w:pPr>
      <w:ins w:id="275" w:author="Authorised User" w:date="2017-11-16T12:32:00Z">
        <w:r w:rsidRPr="00C33A7E">
          <w:rPr>
            <w:rFonts w:cs="Courier New"/>
          </w:rPr>
          <w:t xml:space="preserve">(ii) </w:t>
        </w:r>
      </w:ins>
      <w:ins w:id="276" w:author="Hoblitzell, Barbara" w:date="2017-12-02T07:31:00Z">
        <w:r w:rsidR="00DC1692">
          <w:rPr>
            <w:rFonts w:cs="Courier New"/>
          </w:rPr>
          <w:t>If the borrower defense is granted in full or in part, the school may request that the Secretary reconsider the borrower defense upon the submission of newly discovered evidence in support of the school’s defense.</w:t>
        </w:r>
      </w:ins>
    </w:p>
    <w:p w14:paraId="73C1261B" w14:textId="77777777" w:rsidR="0057636B" w:rsidRDefault="0057636B" w:rsidP="00BF5CFE">
      <w:pPr>
        <w:spacing w:after="0" w:line="240" w:lineRule="auto"/>
        <w:rPr>
          <w:rFonts w:cs="Courier New"/>
        </w:rPr>
      </w:pPr>
    </w:p>
    <w:p w14:paraId="099CBF54" w14:textId="68FBC687" w:rsidR="00106B4E" w:rsidDel="003E304D" w:rsidRDefault="00106B4E" w:rsidP="00BF5CFE">
      <w:pPr>
        <w:spacing w:after="0" w:line="240" w:lineRule="auto"/>
        <w:rPr>
          <w:del w:id="277" w:author="Authorised User" w:date="2017-11-16T12:52:00Z"/>
          <w:rFonts w:cs="Courier New"/>
        </w:rPr>
      </w:pPr>
      <w:ins w:id="278" w:author="Authorised User" w:date="2017-11-17T15:14:00Z">
        <w:r>
          <w:rPr>
            <w:rFonts w:cs="Courier New"/>
          </w:rPr>
          <w:t xml:space="preserve">(iii)  If the Secretary accepts a </w:t>
        </w:r>
      </w:ins>
      <w:ins w:id="279" w:author="Hoblitzell, Barbara" w:date="2017-12-02T07:35:00Z">
        <w:r w:rsidR="00FD5DAE">
          <w:rPr>
            <w:rFonts w:cs="Courier New"/>
          </w:rPr>
          <w:t xml:space="preserve">borrower’s </w:t>
        </w:r>
      </w:ins>
      <w:ins w:id="280" w:author="Authorised User" w:date="2017-11-17T15:14:00Z">
        <w:r>
          <w:rPr>
            <w:rFonts w:cs="Courier New"/>
          </w:rPr>
          <w:t xml:space="preserve">request for reconsideration, the Secretary follows the procedures in </w:t>
        </w:r>
      </w:ins>
      <w:ins w:id="281" w:author="Authorised User" w:date="2017-11-17T15:15:00Z">
        <w:r>
          <w:rPr>
            <w:rFonts w:cs="Courier New"/>
          </w:rPr>
          <w:t>paragraph</w:t>
        </w:r>
      </w:ins>
      <w:ins w:id="282" w:author="Authorised User" w:date="2017-11-17T15:14:00Z">
        <w:r>
          <w:rPr>
            <w:rFonts w:cs="Courier New"/>
          </w:rPr>
          <w:t xml:space="preserve"> </w:t>
        </w:r>
      </w:ins>
      <w:ins w:id="283" w:author="Authorised User" w:date="2017-11-17T15:15:00Z">
        <w:r>
          <w:rPr>
            <w:rFonts w:cs="Courier New"/>
          </w:rPr>
          <w:t>(</w:t>
        </w:r>
      </w:ins>
      <w:ins w:id="284" w:author="Authorised User" w:date="2017-12-08T12:49:00Z">
        <w:r w:rsidR="00860F21">
          <w:rPr>
            <w:rFonts w:cs="Courier New"/>
          </w:rPr>
          <w:t>d</w:t>
        </w:r>
      </w:ins>
      <w:ins w:id="285" w:author="Authorised User" w:date="2017-11-17T15:15:00Z">
        <w:r>
          <w:rPr>
            <w:rFonts w:cs="Courier New"/>
          </w:rPr>
          <w:t>)(2) of th</w:t>
        </w:r>
      </w:ins>
      <w:ins w:id="286" w:author="Authorised User" w:date="2017-11-17T15:17:00Z">
        <w:r>
          <w:rPr>
            <w:rFonts w:cs="Courier New"/>
          </w:rPr>
          <w:t>is s</w:t>
        </w:r>
      </w:ins>
      <w:ins w:id="287" w:author="Authorised User" w:date="2017-11-17T15:15:00Z">
        <w:r>
          <w:rPr>
            <w:rFonts w:cs="Courier New"/>
          </w:rPr>
          <w:t>ection for granting forbearance or suspending collection activity</w:t>
        </w:r>
      </w:ins>
      <w:ins w:id="288" w:author="Authorised User" w:date="2017-11-17T15:17:00Z">
        <w:r>
          <w:rPr>
            <w:rFonts w:cs="Courier New"/>
          </w:rPr>
          <w:t>, as applicable</w:t>
        </w:r>
      </w:ins>
      <w:ins w:id="289" w:author="Hoblitzell, Barbara" w:date="2017-12-04T20:41:00Z">
        <w:r w:rsidR="00F77617">
          <w:rPr>
            <w:rFonts w:cs="Courier New"/>
          </w:rPr>
          <w:t>, and also notifies the borrower and the school that the Secretary has taken such action.</w:t>
        </w:r>
      </w:ins>
    </w:p>
    <w:p w14:paraId="3F3C2711" w14:textId="77777777" w:rsidR="003E304D" w:rsidRDefault="003E304D" w:rsidP="00BF5CFE">
      <w:pPr>
        <w:spacing w:after="0" w:line="240" w:lineRule="auto"/>
        <w:rPr>
          <w:ins w:id="290" w:author="Authorised User" w:date="2017-12-08T12:03:00Z"/>
          <w:rFonts w:cs="Courier New"/>
        </w:rPr>
      </w:pPr>
    </w:p>
    <w:p w14:paraId="73CC8E58" w14:textId="77777777" w:rsidR="00ED08D2" w:rsidRDefault="003E304D" w:rsidP="00ED08D2">
      <w:pPr>
        <w:spacing w:after="0" w:line="240" w:lineRule="auto"/>
        <w:rPr>
          <w:ins w:id="291" w:author="Hoblitzell, Barbara" w:date="2017-12-28T12:06:00Z"/>
          <w:rFonts w:cs="Courier New"/>
        </w:rPr>
      </w:pPr>
      <w:ins w:id="292" w:author="Authorised User" w:date="2017-12-08T12:03:00Z">
        <w:r>
          <w:rPr>
            <w:rFonts w:cs="Courier New"/>
          </w:rPr>
          <w:t xml:space="preserve">(iv) A request for reconsideration must be submitted within 60 days </w:t>
        </w:r>
      </w:ins>
      <w:ins w:id="293" w:author="Authorised User" w:date="2017-12-22T08:52:00Z">
        <w:r w:rsidR="00FF05B1">
          <w:rPr>
            <w:rFonts w:cs="Courier New"/>
          </w:rPr>
          <w:t>o</w:t>
        </w:r>
      </w:ins>
      <w:ins w:id="294" w:author="Authorised User" w:date="2017-12-08T12:03:00Z">
        <w:r>
          <w:rPr>
            <w:rFonts w:cs="Courier New"/>
          </w:rPr>
          <w:t xml:space="preserve">f the date the written decision under paragraph </w:t>
        </w:r>
      </w:ins>
      <w:ins w:id="295" w:author="Authorised User" w:date="2017-12-08T12:04:00Z">
        <w:r>
          <w:rPr>
            <w:rFonts w:cs="Courier New"/>
          </w:rPr>
          <w:t>(</w:t>
        </w:r>
      </w:ins>
      <w:ins w:id="296" w:author="Authorised User" w:date="2017-12-08T12:49:00Z">
        <w:r w:rsidR="00860F21">
          <w:rPr>
            <w:rFonts w:cs="Courier New"/>
          </w:rPr>
          <w:t>d</w:t>
        </w:r>
      </w:ins>
      <w:ins w:id="297" w:author="Authorised User" w:date="2017-12-08T12:04:00Z">
        <w:r>
          <w:rPr>
            <w:rFonts w:cs="Courier New"/>
          </w:rPr>
          <w:t xml:space="preserve">)(4) of this section </w:t>
        </w:r>
      </w:ins>
      <w:ins w:id="298" w:author="Hoblitzell, Barbara" w:date="2017-12-28T12:05:00Z">
        <w:r w:rsidR="00ED08D2">
          <w:rPr>
            <w:rFonts w:cs="Courier New"/>
          </w:rPr>
          <w:t>is</w:t>
        </w:r>
      </w:ins>
      <w:r w:rsidR="00D87C5C">
        <w:rPr>
          <w:rFonts w:cs="Courier New"/>
        </w:rPr>
        <w:t xml:space="preserve"> </w:t>
      </w:r>
      <w:ins w:id="299" w:author="Authorised User" w:date="2017-12-08T12:04:00Z">
        <w:r>
          <w:rPr>
            <w:rFonts w:cs="Courier New"/>
          </w:rPr>
          <w:t>issued.</w:t>
        </w:r>
      </w:ins>
    </w:p>
    <w:p w14:paraId="097DB3AB" w14:textId="77777777" w:rsidR="00ED08D2" w:rsidRDefault="00ED08D2" w:rsidP="00ED08D2">
      <w:pPr>
        <w:spacing w:after="0" w:line="240" w:lineRule="auto"/>
        <w:rPr>
          <w:ins w:id="300" w:author="Hoblitzell, Barbara" w:date="2017-12-28T12:06:00Z"/>
          <w:rFonts w:cs="Courier New"/>
        </w:rPr>
      </w:pPr>
    </w:p>
    <w:p w14:paraId="718A6EF6" w14:textId="3662579A" w:rsidR="00071AA8" w:rsidRDefault="00ED08D2" w:rsidP="00ED08D2">
      <w:pPr>
        <w:spacing w:after="0" w:line="240" w:lineRule="auto"/>
        <w:rPr>
          <w:ins w:id="301" w:author="Authorised User" w:date="2017-12-08T12:03:00Z"/>
          <w:rFonts w:cs="Courier New"/>
        </w:rPr>
      </w:pPr>
      <w:ins w:id="302" w:author="Hoblitzell, Barbara" w:date="2017-12-28T12:06:00Z">
        <w:r>
          <w:rPr>
            <w:rFonts w:cs="Courier New"/>
          </w:rPr>
          <w:t xml:space="preserve">(v)  </w:t>
        </w:r>
        <w:r w:rsidRPr="00071AA8">
          <w:rPr>
            <w:rFonts w:cs="Courier New"/>
          </w:rPr>
          <w:t>“Newly discovered evidence” is relevant evidence that the</w:t>
        </w:r>
        <w:r>
          <w:rPr>
            <w:rFonts w:cs="Courier New"/>
          </w:rPr>
          <w:t xml:space="preserve"> borrower or the</w:t>
        </w:r>
        <w:r w:rsidRPr="00071AA8">
          <w:rPr>
            <w:rFonts w:cs="Courier New"/>
          </w:rPr>
          <w:t xml:space="preserve"> school, with reasonable diligence, could not have discovered prior to the Secretary’s decision on the borrower defense claim</w:t>
        </w:r>
        <w:r>
          <w:rPr>
            <w:rFonts w:cs="Courier New"/>
          </w:rPr>
          <w:t xml:space="preserve"> and was not relied upon by the Secretary in determination of the borrower defense claim</w:t>
        </w:r>
        <w:r w:rsidRPr="00071AA8">
          <w:rPr>
            <w:rFonts w:cs="Courier New"/>
          </w:rPr>
          <w:t>.</w:t>
        </w:r>
      </w:ins>
    </w:p>
    <w:p w14:paraId="4E2AD5E5" w14:textId="6A9FBA58" w:rsidR="00BF5CFE" w:rsidRPr="0029029A" w:rsidRDefault="00BF5CFE" w:rsidP="00BF5CFE">
      <w:pPr>
        <w:pStyle w:val="NormalWeb"/>
        <w:ind w:firstLine="0"/>
        <w:rPr>
          <w:ins w:id="303" w:author="Authorised User" w:date="2017-11-16T12:52:00Z"/>
          <w:rFonts w:asciiTheme="minorHAnsi" w:hAnsiTheme="minorHAnsi"/>
          <w:sz w:val="22"/>
          <w:szCs w:val="22"/>
        </w:rPr>
      </w:pPr>
      <w:ins w:id="304" w:author="Authorised User" w:date="2017-11-16T12:51:00Z">
        <w:r w:rsidRPr="00BF5CFE">
          <w:rPr>
            <w:rFonts w:asciiTheme="minorHAnsi" w:hAnsiTheme="minorHAnsi" w:cs="Courier New"/>
            <w:sz w:val="22"/>
            <w:szCs w:val="22"/>
          </w:rPr>
          <w:t>(</w:t>
        </w:r>
      </w:ins>
      <w:ins w:id="305" w:author="Authorised User" w:date="2017-11-22T08:09:00Z">
        <w:r w:rsidR="006C5531">
          <w:rPr>
            <w:rFonts w:asciiTheme="minorHAnsi" w:hAnsiTheme="minorHAnsi" w:cs="Courier New"/>
            <w:sz w:val="22"/>
            <w:szCs w:val="22"/>
          </w:rPr>
          <w:t>6</w:t>
        </w:r>
      </w:ins>
      <w:ins w:id="306" w:author="Authorised User" w:date="2017-11-16T12:51:00Z">
        <w:r w:rsidRPr="00BF5CFE">
          <w:rPr>
            <w:rFonts w:asciiTheme="minorHAnsi" w:hAnsiTheme="minorHAnsi" w:cs="Courier New"/>
            <w:sz w:val="22"/>
            <w:szCs w:val="22"/>
          </w:rPr>
          <w:t xml:space="preserve">) </w:t>
        </w:r>
        <w:r w:rsidRPr="00BF5CFE">
          <w:rPr>
            <w:rFonts w:asciiTheme="minorHAnsi" w:hAnsiTheme="minorHAnsi" w:cs="Courier New"/>
            <w:i/>
            <w:sz w:val="22"/>
            <w:szCs w:val="22"/>
            <w:u w:val="single"/>
          </w:rPr>
          <w:t>Relief</w:t>
        </w:r>
        <w:r w:rsidRPr="00BF5CFE">
          <w:rPr>
            <w:rFonts w:asciiTheme="minorHAnsi" w:hAnsiTheme="minorHAnsi" w:cs="Courier New"/>
            <w:i/>
            <w:sz w:val="22"/>
            <w:szCs w:val="22"/>
          </w:rPr>
          <w:t>.</w:t>
        </w:r>
        <w:r w:rsidRPr="00BF5CFE">
          <w:rPr>
            <w:rFonts w:asciiTheme="minorHAnsi" w:hAnsiTheme="minorHAnsi" w:cs="Courier New"/>
            <w:sz w:val="22"/>
            <w:szCs w:val="22"/>
          </w:rPr>
          <w:t xml:space="preserve">  </w:t>
        </w:r>
      </w:ins>
      <w:ins w:id="307" w:author="Authorised User" w:date="2017-11-16T12:52:00Z">
        <w:r w:rsidRPr="00BF5CFE">
          <w:rPr>
            <w:rFonts w:asciiTheme="minorHAnsi" w:hAnsiTheme="minorHAnsi"/>
            <w:sz w:val="22"/>
            <w:szCs w:val="22"/>
          </w:rPr>
          <w:t xml:space="preserve">If </w:t>
        </w:r>
      </w:ins>
      <w:ins w:id="308" w:author="Hoblitzell, Barbara" w:date="2017-12-28T12:04:00Z">
        <w:r w:rsidR="00ED08D2">
          <w:rPr>
            <w:rFonts w:asciiTheme="minorHAnsi" w:hAnsiTheme="minorHAnsi"/>
            <w:sz w:val="22"/>
            <w:szCs w:val="22"/>
          </w:rPr>
          <w:t>the Secretary grants a borrower’s application for a discharge based on the borrower’s claim of a borrower</w:t>
        </w:r>
      </w:ins>
      <w:r w:rsidR="005D1C35">
        <w:rPr>
          <w:rFonts w:asciiTheme="minorHAnsi" w:hAnsiTheme="minorHAnsi"/>
          <w:sz w:val="22"/>
          <w:szCs w:val="22"/>
        </w:rPr>
        <w:t xml:space="preserve"> </w:t>
      </w:r>
      <w:ins w:id="309" w:author="Authorised User" w:date="2017-11-16T12:52:00Z">
        <w:r w:rsidRPr="00BF5CFE">
          <w:rPr>
            <w:rFonts w:asciiTheme="minorHAnsi" w:hAnsiTheme="minorHAnsi"/>
            <w:sz w:val="22"/>
            <w:szCs w:val="22"/>
          </w:rPr>
          <w:t xml:space="preserve">defense, the Secretary notifies the borrower </w:t>
        </w:r>
      </w:ins>
      <w:ins w:id="310" w:author="Authorised User" w:date="2017-11-22T08:11:00Z">
        <w:r w:rsidR="006C5531">
          <w:rPr>
            <w:rFonts w:asciiTheme="minorHAnsi" w:hAnsiTheme="minorHAnsi"/>
            <w:sz w:val="22"/>
            <w:szCs w:val="22"/>
          </w:rPr>
          <w:t xml:space="preserve">and the school </w:t>
        </w:r>
      </w:ins>
      <w:ins w:id="311" w:author="Authorised User" w:date="2017-11-16T12:52:00Z">
        <w:r w:rsidRPr="00BF5CFE">
          <w:rPr>
            <w:rFonts w:asciiTheme="minorHAnsi" w:hAnsiTheme="minorHAnsi"/>
            <w:sz w:val="22"/>
            <w:szCs w:val="22"/>
          </w:rPr>
          <w:t>that the</w:t>
        </w:r>
        <w:r w:rsidRPr="0029029A">
          <w:rPr>
            <w:rFonts w:asciiTheme="minorHAnsi" w:hAnsiTheme="minorHAnsi"/>
            <w:sz w:val="22"/>
            <w:szCs w:val="22"/>
          </w:rPr>
          <w:t xml:space="preserve"> borrower is relieved of the obligation to repay all or part of the loan and associated costs and fees that the borrower would otherwise be obligated to pay. The Secretary affords the borrower such further relief as the Secretary determines is appropriate under the circumstances. </w:t>
        </w:r>
      </w:ins>
      <w:ins w:id="312" w:author="Authorised User" w:date="2017-12-08T12:15:00Z">
        <w:r w:rsidR="0041076E">
          <w:rPr>
            <w:rFonts w:asciiTheme="minorHAnsi" w:hAnsiTheme="minorHAnsi"/>
            <w:sz w:val="22"/>
            <w:szCs w:val="22"/>
          </w:rPr>
          <w:t xml:space="preserve"> </w:t>
        </w:r>
      </w:ins>
      <w:ins w:id="313" w:author="Authorised User" w:date="2017-11-16T12:52:00Z">
        <w:r w:rsidRPr="0029029A">
          <w:rPr>
            <w:rFonts w:asciiTheme="minorHAnsi" w:hAnsiTheme="minorHAnsi"/>
            <w:sz w:val="22"/>
            <w:szCs w:val="22"/>
          </w:rPr>
          <w:t>Further relief include</w:t>
        </w:r>
      </w:ins>
      <w:ins w:id="314" w:author="Authorised User" w:date="2017-12-08T12:15:00Z">
        <w:r w:rsidR="0041076E">
          <w:rPr>
            <w:rFonts w:asciiTheme="minorHAnsi" w:hAnsiTheme="minorHAnsi"/>
            <w:sz w:val="22"/>
            <w:szCs w:val="22"/>
          </w:rPr>
          <w:t>s</w:t>
        </w:r>
      </w:ins>
      <w:ins w:id="315" w:author="Authorised User" w:date="2017-11-16T12:52:00Z">
        <w:r w:rsidRPr="0029029A">
          <w:rPr>
            <w:rFonts w:asciiTheme="minorHAnsi" w:hAnsiTheme="minorHAnsi"/>
            <w:sz w:val="22"/>
            <w:szCs w:val="22"/>
          </w:rPr>
          <w:t xml:space="preserve">, </w:t>
        </w:r>
      </w:ins>
      <w:ins w:id="316" w:author="Authorised User" w:date="2017-12-08T12:15:00Z">
        <w:r w:rsidR="0041076E">
          <w:rPr>
            <w:rFonts w:asciiTheme="minorHAnsi" w:hAnsiTheme="minorHAnsi"/>
            <w:sz w:val="22"/>
            <w:szCs w:val="22"/>
          </w:rPr>
          <w:t xml:space="preserve">if applicable: </w:t>
        </w:r>
      </w:ins>
      <w:ins w:id="317" w:author="Authorised User" w:date="2017-11-16T12:52:00Z">
        <w:r w:rsidRPr="0029029A">
          <w:rPr>
            <w:rFonts w:asciiTheme="minorHAnsi" w:hAnsiTheme="minorHAnsi"/>
            <w:sz w:val="22"/>
            <w:szCs w:val="22"/>
          </w:rPr>
          <w:t xml:space="preserve"> </w:t>
        </w:r>
      </w:ins>
    </w:p>
    <w:p w14:paraId="5C5C7E8B" w14:textId="2431C3CB" w:rsidR="00BF5CFE" w:rsidRPr="0029029A" w:rsidRDefault="00BF5CFE" w:rsidP="00BF5CFE">
      <w:pPr>
        <w:pStyle w:val="NormalWeb"/>
        <w:ind w:firstLine="0"/>
        <w:rPr>
          <w:ins w:id="318" w:author="Authorised User" w:date="2017-11-16T12:52:00Z"/>
          <w:rFonts w:asciiTheme="minorHAnsi" w:hAnsiTheme="minorHAnsi"/>
          <w:sz w:val="22"/>
          <w:szCs w:val="22"/>
        </w:rPr>
      </w:pPr>
      <w:ins w:id="319" w:author="Authorised User" w:date="2017-11-16T12:52:00Z">
        <w:r w:rsidRPr="0029029A">
          <w:rPr>
            <w:rFonts w:asciiTheme="minorHAnsi" w:hAnsiTheme="minorHAnsi"/>
            <w:sz w:val="22"/>
            <w:szCs w:val="22"/>
          </w:rPr>
          <w:t xml:space="preserve">(i) </w:t>
        </w:r>
        <w:r>
          <w:rPr>
            <w:rFonts w:asciiTheme="minorHAnsi" w:hAnsiTheme="minorHAnsi"/>
            <w:sz w:val="22"/>
            <w:szCs w:val="22"/>
          </w:rPr>
          <w:t xml:space="preserve"> </w:t>
        </w:r>
        <w:r w:rsidRPr="0029029A">
          <w:rPr>
            <w:rFonts w:asciiTheme="minorHAnsi" w:hAnsiTheme="minorHAnsi"/>
            <w:sz w:val="22"/>
            <w:szCs w:val="22"/>
          </w:rPr>
          <w:t>Reimbursing the borrower for amounts paid toward the loan voluntarily or through enforced collection</w:t>
        </w:r>
      </w:ins>
      <w:ins w:id="320" w:author="Authorised User" w:date="2017-12-22T08:45:00Z">
        <w:r w:rsidR="00432016">
          <w:rPr>
            <w:rFonts w:asciiTheme="minorHAnsi" w:hAnsiTheme="minorHAnsi"/>
            <w:sz w:val="22"/>
            <w:szCs w:val="22"/>
          </w:rPr>
          <w:t>;</w:t>
        </w:r>
      </w:ins>
    </w:p>
    <w:p w14:paraId="636F77DB" w14:textId="026A3610" w:rsidR="00BF5CFE" w:rsidRPr="0029029A" w:rsidRDefault="00BF5CFE" w:rsidP="00BF5CFE">
      <w:pPr>
        <w:pStyle w:val="NormalWeb"/>
        <w:ind w:firstLine="0"/>
        <w:rPr>
          <w:ins w:id="321" w:author="Authorised User" w:date="2017-11-16T12:52:00Z"/>
          <w:rFonts w:asciiTheme="minorHAnsi" w:hAnsiTheme="minorHAnsi"/>
          <w:sz w:val="22"/>
          <w:szCs w:val="22"/>
        </w:rPr>
      </w:pPr>
      <w:ins w:id="322" w:author="Authorised User" w:date="2017-11-16T12:52:00Z">
        <w:r w:rsidRPr="0029029A">
          <w:rPr>
            <w:rFonts w:asciiTheme="minorHAnsi" w:hAnsiTheme="minorHAnsi"/>
            <w:sz w:val="22"/>
            <w:szCs w:val="22"/>
          </w:rPr>
          <w:t>(ii)</w:t>
        </w:r>
        <w:r>
          <w:rPr>
            <w:rFonts w:asciiTheme="minorHAnsi" w:hAnsiTheme="minorHAnsi"/>
            <w:sz w:val="22"/>
            <w:szCs w:val="22"/>
          </w:rPr>
          <w:t xml:space="preserve"> </w:t>
        </w:r>
        <w:r w:rsidRPr="0029029A">
          <w:rPr>
            <w:rFonts w:asciiTheme="minorHAnsi" w:hAnsiTheme="minorHAnsi"/>
            <w:sz w:val="22"/>
            <w:szCs w:val="22"/>
          </w:rPr>
          <w:t xml:space="preserve"> Determining that the borrower is not in default on the loan and is eligible to receive assistance under title IV of the Act</w:t>
        </w:r>
      </w:ins>
      <w:ins w:id="323" w:author="Hoblitzell, Barbara" w:date="2017-12-28T11:53:00Z">
        <w:r w:rsidR="008D7C37">
          <w:rPr>
            <w:rFonts w:asciiTheme="minorHAnsi" w:hAnsiTheme="minorHAnsi"/>
            <w:sz w:val="22"/>
            <w:szCs w:val="22"/>
          </w:rPr>
          <w:t xml:space="preserve">; </w:t>
        </w:r>
      </w:ins>
      <w:ins w:id="324" w:author="Authorised User" w:date="2017-12-08T12:15:00Z">
        <w:r w:rsidR="0041076E">
          <w:rPr>
            <w:rFonts w:asciiTheme="minorHAnsi" w:hAnsiTheme="minorHAnsi"/>
            <w:sz w:val="22"/>
            <w:szCs w:val="22"/>
          </w:rPr>
          <w:t>and</w:t>
        </w:r>
      </w:ins>
    </w:p>
    <w:p w14:paraId="3A1E4FE8" w14:textId="295BDA38" w:rsidR="00BF5CFE" w:rsidRDefault="00BF5CFE" w:rsidP="00BF5CFE">
      <w:pPr>
        <w:spacing w:after="0" w:line="240" w:lineRule="auto"/>
      </w:pPr>
      <w:ins w:id="325" w:author="Authorised User" w:date="2017-11-16T12:52:00Z">
        <w:r w:rsidRPr="0029029A">
          <w:t xml:space="preserve">(iii) </w:t>
        </w:r>
        <w:r>
          <w:t xml:space="preserve"> </w:t>
        </w:r>
        <w:r w:rsidRPr="0029029A">
          <w:t>Updating reports to consumer reporting agencies to which the Secretary previously made adverse credit reports with regard to the borrower's Direct Loan</w:t>
        </w:r>
      </w:ins>
      <w:ins w:id="326" w:author="Authorised User" w:date="2017-11-20T15:17:00Z">
        <w:r w:rsidR="00661EE1">
          <w:t>.</w:t>
        </w:r>
      </w:ins>
    </w:p>
    <w:p w14:paraId="0987ADCD" w14:textId="77777777" w:rsidR="00BF5CFE" w:rsidRPr="00974A82" w:rsidRDefault="00BF5CFE" w:rsidP="00BF5CFE">
      <w:pPr>
        <w:spacing w:after="0" w:line="240" w:lineRule="auto"/>
        <w:rPr>
          <w:ins w:id="327" w:author="Authorised User" w:date="2017-11-16T10:52:00Z"/>
          <w:rFonts w:cs="Courier New"/>
        </w:rPr>
      </w:pPr>
    </w:p>
    <w:p w14:paraId="2931822D" w14:textId="77777777" w:rsidR="00E667D8" w:rsidRDefault="00E667D8" w:rsidP="00BF5CFE">
      <w:pPr>
        <w:spacing w:after="0" w:line="240" w:lineRule="auto"/>
        <w:rPr>
          <w:rFonts w:cs="Courier New"/>
        </w:rPr>
      </w:pPr>
    </w:p>
    <w:p w14:paraId="2BB6A554" w14:textId="2FCC4554" w:rsidR="00860F21" w:rsidRDefault="00BF5CFE" w:rsidP="00BF5CFE">
      <w:pPr>
        <w:spacing w:after="0" w:line="240" w:lineRule="auto"/>
        <w:rPr>
          <w:ins w:id="328" w:author="Authorised User" w:date="2017-12-08T12:53:00Z"/>
          <w:rFonts w:cs="Courier New"/>
        </w:rPr>
      </w:pPr>
      <w:ins w:id="329" w:author="Authorised User" w:date="2017-11-16T12:54:00Z">
        <w:r w:rsidRPr="00FD361C">
          <w:rPr>
            <w:rFonts w:cs="Courier New"/>
          </w:rPr>
          <w:t>(</w:t>
        </w:r>
      </w:ins>
      <w:ins w:id="330" w:author="Authorised User" w:date="2017-11-22T08:10:00Z">
        <w:r w:rsidR="006C5531">
          <w:rPr>
            <w:rFonts w:cs="Courier New"/>
          </w:rPr>
          <w:t>7</w:t>
        </w:r>
      </w:ins>
      <w:ins w:id="331" w:author="Authorised User" w:date="2017-11-16T12:54:00Z">
        <w:r w:rsidRPr="00FD361C">
          <w:rPr>
            <w:rFonts w:cs="Courier New"/>
          </w:rPr>
          <w:t xml:space="preserve">)  </w:t>
        </w:r>
        <w:r w:rsidRPr="00BF5CFE">
          <w:rPr>
            <w:rFonts w:cs="Courier New"/>
            <w:i/>
          </w:rPr>
          <w:t>Cooperation by the borro</w:t>
        </w:r>
        <w:r w:rsidRPr="00532FDD">
          <w:rPr>
            <w:rFonts w:cs="Courier New"/>
            <w:i/>
            <w:u w:val="single"/>
          </w:rPr>
          <w:t>wer</w:t>
        </w:r>
        <w:r w:rsidRPr="00FD361C">
          <w:rPr>
            <w:rFonts w:cs="Courier New"/>
          </w:rPr>
          <w:t>.  T</w:t>
        </w:r>
      </w:ins>
      <w:ins w:id="332" w:author="Authorised User" w:date="2017-12-08T13:00:00Z">
        <w:r w:rsidR="0012426F">
          <w:rPr>
            <w:rFonts w:cs="Courier New"/>
          </w:rPr>
          <w:t>he Secretary may revoke any relief granted to a borrower who fails to c</w:t>
        </w:r>
      </w:ins>
      <w:ins w:id="333" w:author="Authorised User" w:date="2017-11-16T12:54:00Z">
        <w:r w:rsidRPr="00FD361C">
          <w:rPr>
            <w:rFonts w:cs="Courier New"/>
          </w:rPr>
          <w:t>ooperate with the Secretary in any proceeding under paragraph (</w:t>
        </w:r>
      </w:ins>
      <w:ins w:id="334" w:author="Authorised User" w:date="2017-12-08T12:49:00Z">
        <w:r w:rsidR="00860F21">
          <w:rPr>
            <w:rFonts w:cs="Courier New"/>
          </w:rPr>
          <w:t>d</w:t>
        </w:r>
      </w:ins>
      <w:ins w:id="335" w:author="Authorised User" w:date="2017-11-16T12:54:00Z">
        <w:r w:rsidRPr="00FD361C">
          <w:rPr>
            <w:rFonts w:cs="Courier New"/>
          </w:rPr>
          <w:t>) of this section</w:t>
        </w:r>
      </w:ins>
      <w:ins w:id="336" w:author="Authorised User" w:date="2017-12-08T12:58:00Z">
        <w:r w:rsidR="0012426F">
          <w:rPr>
            <w:rFonts w:cs="Courier New"/>
          </w:rPr>
          <w:t xml:space="preserve"> or under</w:t>
        </w:r>
      </w:ins>
      <w:ins w:id="337" w:author="Authorised User" w:date="2017-12-08T12:59:00Z">
        <w:r w:rsidR="0012426F">
          <w:rPr>
            <w:rFonts w:cs="Courier New"/>
          </w:rPr>
          <w:t xml:space="preserve"> </w:t>
        </w:r>
        <w:r w:rsidR="0012426F" w:rsidRPr="00C33A7E">
          <w:rPr>
            <w:rFonts w:cs="Courier New"/>
          </w:rPr>
          <w:t>§</w:t>
        </w:r>
      </w:ins>
      <w:r w:rsidR="008C1117">
        <w:rPr>
          <w:rFonts w:cs="Courier New"/>
        </w:rPr>
        <w:t> </w:t>
      </w:r>
      <w:ins w:id="338" w:author="Authorised User" w:date="2017-12-08T12:59:00Z">
        <w:r w:rsidR="0012426F" w:rsidRPr="00C33A7E">
          <w:rPr>
            <w:rFonts w:cs="Courier New"/>
          </w:rPr>
          <w:t>685.22</w:t>
        </w:r>
        <w:r w:rsidR="0012426F">
          <w:rPr>
            <w:rFonts w:cs="Courier New"/>
          </w:rPr>
          <w:t>2.</w:t>
        </w:r>
      </w:ins>
      <w:ins w:id="339" w:author="Authorised User" w:date="2017-12-08T12:58:00Z">
        <w:r w:rsidR="0012426F">
          <w:rPr>
            <w:rFonts w:cs="Courier New"/>
          </w:rPr>
          <w:t xml:space="preserve"> </w:t>
        </w:r>
      </w:ins>
      <w:ins w:id="340" w:author="Authorised User" w:date="2017-12-08T12:59:00Z">
        <w:r w:rsidR="0012426F">
          <w:rPr>
            <w:rFonts w:cs="Courier New"/>
          </w:rPr>
          <w:t xml:space="preserve"> </w:t>
        </w:r>
      </w:ins>
      <w:ins w:id="341" w:author="Authorised User" w:date="2017-12-08T12:53:00Z">
        <w:r w:rsidR="00860F21">
          <w:rPr>
            <w:rFonts w:cs="Courier New"/>
          </w:rPr>
          <w:t>Such cooperation includes, but is not limited to</w:t>
        </w:r>
      </w:ins>
      <w:ins w:id="342" w:author="Hoblitzell, Barbara" w:date="2017-12-28T12:05:00Z">
        <w:r w:rsidR="00ED08D2">
          <w:rPr>
            <w:rFonts w:cs="Courier New"/>
          </w:rPr>
          <w:t>--</w:t>
        </w:r>
      </w:ins>
    </w:p>
    <w:p w14:paraId="0729A6E7" w14:textId="77777777" w:rsidR="00860F21" w:rsidRDefault="00860F21" w:rsidP="00BF5CFE">
      <w:pPr>
        <w:spacing w:after="0" w:line="240" w:lineRule="auto"/>
        <w:rPr>
          <w:ins w:id="343" w:author="Authorised User" w:date="2017-12-08T12:53:00Z"/>
          <w:rFonts w:cs="Courier New"/>
        </w:rPr>
      </w:pPr>
    </w:p>
    <w:p w14:paraId="3918486F" w14:textId="450C2918" w:rsidR="00860F21" w:rsidRDefault="00860F21" w:rsidP="00860F21">
      <w:pPr>
        <w:spacing w:after="0" w:line="240" w:lineRule="auto"/>
        <w:rPr>
          <w:ins w:id="344" w:author="Authorised User" w:date="2017-12-08T12:54:00Z"/>
          <w:rFonts w:cs="Courier New"/>
        </w:rPr>
      </w:pPr>
      <w:ins w:id="345" w:author="Authorised User" w:date="2017-12-08T12:54:00Z">
        <w:r>
          <w:rPr>
            <w:rFonts w:cs="Courier New"/>
          </w:rPr>
          <w:t>(i) Providing testimony regarding any representation made by the borrower to support a request for discharge;</w:t>
        </w:r>
      </w:ins>
      <w:r w:rsidR="00D87C5C">
        <w:rPr>
          <w:rFonts w:cs="Courier New"/>
        </w:rPr>
        <w:t xml:space="preserve"> </w:t>
      </w:r>
      <w:ins w:id="346" w:author="Authorised User" w:date="2017-12-08T13:01:00Z">
        <w:r w:rsidR="0012426F">
          <w:rPr>
            <w:rFonts w:cs="Courier New"/>
          </w:rPr>
          <w:t>and</w:t>
        </w:r>
      </w:ins>
    </w:p>
    <w:p w14:paraId="1916EC71" w14:textId="77777777" w:rsidR="00860F21" w:rsidRDefault="00860F21" w:rsidP="00860F21">
      <w:pPr>
        <w:spacing w:after="0" w:line="240" w:lineRule="auto"/>
        <w:rPr>
          <w:ins w:id="347" w:author="Authorised User" w:date="2017-12-08T12:54:00Z"/>
          <w:rFonts w:cs="Courier New"/>
        </w:rPr>
      </w:pPr>
    </w:p>
    <w:p w14:paraId="2214FC2B" w14:textId="59835E34" w:rsidR="00860F21" w:rsidRPr="00860F21" w:rsidRDefault="00860F21" w:rsidP="00860F21">
      <w:pPr>
        <w:spacing w:after="0" w:line="240" w:lineRule="auto"/>
        <w:rPr>
          <w:ins w:id="348" w:author="Authorised User" w:date="2017-12-08T12:52:00Z"/>
          <w:rFonts w:cs="Courier New"/>
        </w:rPr>
      </w:pPr>
      <w:ins w:id="349" w:author="Authorised User" w:date="2017-12-08T12:54:00Z">
        <w:r>
          <w:rPr>
            <w:rFonts w:cs="Courier New"/>
          </w:rPr>
          <w:t xml:space="preserve">(ii) Producing, within timeframes established by </w:t>
        </w:r>
      </w:ins>
      <w:ins w:id="350" w:author="Authorised User" w:date="2017-12-08T12:55:00Z">
        <w:r>
          <w:rPr>
            <w:rFonts w:cs="Courier New"/>
          </w:rPr>
          <w:t>the</w:t>
        </w:r>
      </w:ins>
      <w:ins w:id="351" w:author="Authorised User" w:date="2017-12-08T12:54:00Z">
        <w:r>
          <w:rPr>
            <w:rFonts w:cs="Courier New"/>
          </w:rPr>
          <w:t xml:space="preserve"> </w:t>
        </w:r>
      </w:ins>
      <w:ins w:id="352" w:author="Authorised User" w:date="2017-12-08T12:55:00Z">
        <w:r>
          <w:rPr>
            <w:rFonts w:cs="Courier New"/>
          </w:rPr>
          <w:t>Secretary, any documentation reasonably available to the borrower with respect to those representations and any</w:t>
        </w:r>
      </w:ins>
      <w:ins w:id="353" w:author="Authorised User" w:date="2017-12-08T12:56:00Z">
        <w:r w:rsidR="0012426F">
          <w:rPr>
            <w:rFonts w:cs="Courier New"/>
          </w:rPr>
          <w:t xml:space="preserve"> sworn statement required by the Secretary with respect to those representations and documents.</w:t>
        </w:r>
      </w:ins>
    </w:p>
    <w:p w14:paraId="73BD9728" w14:textId="7DBA62DF" w:rsidR="00BF5CFE" w:rsidRDefault="00BF5CFE" w:rsidP="00BF5CFE">
      <w:pPr>
        <w:spacing w:after="0" w:line="240" w:lineRule="auto"/>
        <w:rPr>
          <w:ins w:id="354" w:author="Authorised User" w:date="2017-11-16T12:54:00Z"/>
          <w:rFonts w:cs="Courier New"/>
        </w:rPr>
      </w:pPr>
    </w:p>
    <w:p w14:paraId="496AD714" w14:textId="1FA46739" w:rsidR="00623209" w:rsidRPr="00623209" w:rsidRDefault="00BF5CFE" w:rsidP="00623209">
      <w:pPr>
        <w:spacing w:line="240" w:lineRule="auto"/>
        <w:rPr>
          <w:ins w:id="355" w:author="Authorised User" w:date="2017-11-16T15:27:00Z"/>
          <w:rFonts w:cs="Courier New"/>
        </w:rPr>
      </w:pPr>
      <w:ins w:id="356" w:author="Authorised User" w:date="2017-11-16T12:54:00Z">
        <w:r w:rsidRPr="00FD361C">
          <w:rPr>
            <w:rFonts w:cs="Courier New"/>
          </w:rPr>
          <w:t>(</w:t>
        </w:r>
      </w:ins>
      <w:ins w:id="357" w:author="Authorised User" w:date="2017-11-22T08:10:00Z">
        <w:r w:rsidR="006C5531">
          <w:rPr>
            <w:rFonts w:cs="Courier New"/>
          </w:rPr>
          <w:t>8</w:t>
        </w:r>
      </w:ins>
      <w:ins w:id="358" w:author="Authorised User" w:date="2017-11-16T12:54:00Z">
        <w:r w:rsidRPr="00FD361C">
          <w:rPr>
            <w:rFonts w:cs="Courier New"/>
          </w:rPr>
          <w:t xml:space="preserve">)  </w:t>
        </w:r>
        <w:r w:rsidRPr="00BF5CFE">
          <w:rPr>
            <w:rFonts w:cs="Courier New"/>
            <w:i/>
          </w:rPr>
          <w:t>Transfer to the Secretary of the borrower's right of recovery against third pa</w:t>
        </w:r>
        <w:r w:rsidRPr="00532FDD">
          <w:rPr>
            <w:rFonts w:cs="Courier New"/>
            <w:i/>
            <w:u w:val="single"/>
          </w:rPr>
          <w:t>rties</w:t>
        </w:r>
        <w:r w:rsidRPr="00FD361C">
          <w:rPr>
            <w:rFonts w:cs="Courier New"/>
          </w:rPr>
          <w:t>.  (</w:t>
        </w:r>
      </w:ins>
      <w:ins w:id="359" w:author="Authorised User" w:date="2017-11-16T15:29:00Z">
        <w:r w:rsidR="00623209">
          <w:rPr>
            <w:rFonts w:cs="Courier New"/>
          </w:rPr>
          <w:t>i</w:t>
        </w:r>
      </w:ins>
      <w:ins w:id="360" w:author="Authorised User" w:date="2017-11-16T12:54:00Z">
        <w:r w:rsidRPr="00FD361C">
          <w:rPr>
            <w:rFonts w:cs="Courier New"/>
          </w:rPr>
          <w:t>)  Upon the granting of any relief under this section, the borrower is deemed to have assigned to, and relinquished in favor of</w:t>
        </w:r>
        <w:r w:rsidRPr="00623209">
          <w:rPr>
            <w:rFonts w:cs="Courier New"/>
          </w:rPr>
          <w:t>, the</w:t>
        </w:r>
      </w:ins>
      <w:r w:rsidR="00623209" w:rsidRPr="00623209">
        <w:rPr>
          <w:rFonts w:cs="Courier New"/>
        </w:rPr>
        <w:t xml:space="preserve"> </w:t>
      </w:r>
      <w:ins w:id="361" w:author="Authorised User" w:date="2017-11-16T15:27:00Z">
        <w:r w:rsidR="00623209" w:rsidRPr="00623209">
          <w:rPr>
            <w:rFonts w:cs="Courier New"/>
          </w:rPr>
          <w:t xml:space="preserve">Secretary any right to a loan refund (up to the amount discharged) that the borrower may have by contract or applicable law with respect to the loan or the </w:t>
        </w:r>
      </w:ins>
      <w:ins w:id="362" w:author="Hoblitzell, Barbara" w:date="2017-12-28T11:53:00Z">
        <w:r w:rsidR="008D7C37">
          <w:rPr>
            <w:rFonts w:cs="Courier New"/>
          </w:rPr>
          <w:t xml:space="preserve">provision of </w:t>
        </w:r>
      </w:ins>
      <w:ins w:id="363" w:author="Authorised User" w:date="2017-11-16T15:27:00Z">
        <w:r w:rsidR="00623209" w:rsidRPr="00623209">
          <w:rPr>
            <w:rFonts w:cs="Courier New"/>
          </w:rPr>
          <w:t xml:space="preserve">educational </w:t>
        </w:r>
        <w:del w:id="364" w:author="Hoblitzell, Barbara" w:date="2017-12-28T12:04:00Z">
          <w:r w:rsidR="00623209" w:rsidRPr="00623209" w:rsidDel="00ED08D2">
            <w:rPr>
              <w:rFonts w:cs="Courier New"/>
            </w:rPr>
            <w:delText>services</w:delText>
          </w:r>
        </w:del>
        <w:del w:id="365" w:author="Hoblitzell, Barbara" w:date="2017-12-02T07:44:00Z">
          <w:r w:rsidR="00623209" w:rsidRPr="00623209" w:rsidDel="008F04EB">
            <w:rPr>
              <w:rFonts w:cs="Courier New"/>
            </w:rPr>
            <w:delText xml:space="preserve"> </w:delText>
          </w:r>
        </w:del>
        <w:del w:id="366" w:author="Hoblitzell, Barbara" w:date="2017-12-28T12:04:00Z">
          <w:r w:rsidR="00623209" w:rsidRPr="00623209" w:rsidDel="00ED08D2">
            <w:rPr>
              <w:rFonts w:cs="Courier New"/>
            </w:rPr>
            <w:delText>for</w:delText>
          </w:r>
        </w:del>
      </w:ins>
      <w:ins w:id="367" w:author="Hoblitzell, Barbara" w:date="2017-12-28T12:04:00Z">
        <w:r w:rsidR="00ED08D2" w:rsidRPr="00623209">
          <w:rPr>
            <w:rFonts w:cs="Courier New"/>
          </w:rPr>
          <w:t>services for</w:t>
        </w:r>
      </w:ins>
      <w:ins w:id="368" w:author="Authorised User" w:date="2017-11-16T15:27:00Z">
        <w:r w:rsidR="00623209" w:rsidRPr="00623209">
          <w:rPr>
            <w:rFonts w:cs="Courier New"/>
          </w:rPr>
          <w:t xml:space="preserve"> which the loan was received, against the school</w:t>
        </w:r>
      </w:ins>
      <w:r w:rsidR="00F95E16">
        <w:rPr>
          <w:rFonts w:cs="Courier New"/>
        </w:rPr>
        <w:t xml:space="preserve"> </w:t>
      </w:r>
      <w:ins w:id="369" w:author="Authorised User" w:date="2017-12-21T14:49:00Z">
        <w:r w:rsidR="00F95E16">
          <w:rPr>
            <w:rFonts w:cs="Courier New"/>
          </w:rPr>
          <w:t>its principals, its affiliates, and their successors</w:t>
        </w:r>
      </w:ins>
      <w:r w:rsidR="00F95E16">
        <w:rPr>
          <w:rFonts w:cs="Courier New"/>
        </w:rPr>
        <w:t xml:space="preserve"> </w:t>
      </w:r>
      <w:ins w:id="370" w:author="Hoblitzell, Barbara" w:date="2017-12-02T07:42:00Z">
        <w:r w:rsidR="00BA1D65">
          <w:rPr>
            <w:rFonts w:cs="Courier New"/>
          </w:rPr>
          <w:t>or</w:t>
        </w:r>
      </w:ins>
      <w:ins w:id="371" w:author="Authorised User" w:date="2017-11-16T15:27:00Z">
        <w:r w:rsidR="00623209" w:rsidRPr="00623209">
          <w:rPr>
            <w:rFonts w:cs="Courier New"/>
          </w:rPr>
          <w:t xml:space="preserve"> its sureties</w:t>
        </w:r>
      </w:ins>
      <w:r w:rsidR="00A844C6">
        <w:rPr>
          <w:rFonts w:cs="Courier New"/>
        </w:rPr>
        <w:t xml:space="preserve"> </w:t>
      </w:r>
      <w:ins w:id="372" w:author="Authorised User" w:date="2017-12-21T14:49:00Z">
        <w:r w:rsidR="00F95E16">
          <w:rPr>
            <w:rFonts w:cs="Courier New"/>
          </w:rPr>
          <w:t xml:space="preserve">and any private fund. </w:t>
        </w:r>
      </w:ins>
      <w:ins w:id="373" w:author="Authorised User" w:date="2017-11-16T15:27:00Z">
        <w:r w:rsidR="00623209" w:rsidRPr="00623209">
          <w:rPr>
            <w:rFonts w:cs="Courier New"/>
          </w:rPr>
          <w:t>If the borrower asserts a claim to, and recovers from, a public fund, the Secretary may reinstate the borrower’s obligation to repay on the loan an amount based on the amount recovered from the public fund, if the Secretary determines that the borrower’s recovery from the public fund was based on the same borrower defense and for the same loan for which the discharge was granted under this section.</w:t>
        </w:r>
      </w:ins>
    </w:p>
    <w:p w14:paraId="22C9F17C" w14:textId="5E22B94D" w:rsidR="00623209" w:rsidRDefault="00623209" w:rsidP="00623209">
      <w:pPr>
        <w:spacing w:after="0" w:line="240" w:lineRule="auto"/>
        <w:rPr>
          <w:rFonts w:cs="Courier New"/>
        </w:rPr>
      </w:pPr>
      <w:ins w:id="374" w:author="Authorised User" w:date="2017-11-16T15:27:00Z">
        <w:r w:rsidRPr="00623209">
          <w:rPr>
            <w:rFonts w:cs="Courier New"/>
          </w:rPr>
          <w:t>(</w:t>
        </w:r>
      </w:ins>
      <w:ins w:id="375" w:author="Authorised User" w:date="2017-11-16T15:29:00Z">
        <w:r>
          <w:rPr>
            <w:rFonts w:cs="Courier New"/>
          </w:rPr>
          <w:t>ii</w:t>
        </w:r>
      </w:ins>
      <w:ins w:id="376" w:author="Authorised User" w:date="2017-11-16T15:27:00Z">
        <w:r w:rsidRPr="00623209">
          <w:rPr>
            <w:rFonts w:cs="Courier New"/>
          </w:rPr>
          <w:t xml:space="preserve">)  The provisions of this paragraph </w:t>
        </w:r>
      </w:ins>
      <w:ins w:id="377" w:author="Authorised User" w:date="2017-11-16T15:30:00Z">
        <w:r w:rsidR="00405FF5">
          <w:rPr>
            <w:rFonts w:cs="Courier New"/>
          </w:rPr>
          <w:t>(</w:t>
        </w:r>
      </w:ins>
      <w:ins w:id="378" w:author="Authorised User" w:date="2017-12-08T12:50:00Z">
        <w:r w:rsidR="00860F21">
          <w:rPr>
            <w:rFonts w:cs="Courier New"/>
          </w:rPr>
          <w:t>d</w:t>
        </w:r>
      </w:ins>
      <w:ins w:id="379" w:author="Authorised User" w:date="2017-11-16T15:30:00Z">
        <w:r w:rsidR="00405FF5">
          <w:rPr>
            <w:rFonts w:cs="Courier New"/>
          </w:rPr>
          <w:t>)</w:t>
        </w:r>
      </w:ins>
      <w:ins w:id="380" w:author="Authorised User" w:date="2017-11-16T15:27:00Z">
        <w:r w:rsidRPr="00623209">
          <w:rPr>
            <w:rFonts w:cs="Courier New"/>
          </w:rPr>
          <w:t>(</w:t>
        </w:r>
      </w:ins>
      <w:ins w:id="381" w:author="Authorised User" w:date="2017-11-22T08:12:00Z">
        <w:r w:rsidR="006C5531">
          <w:rPr>
            <w:rFonts w:cs="Courier New"/>
          </w:rPr>
          <w:t>8</w:t>
        </w:r>
      </w:ins>
      <w:ins w:id="382" w:author="Authorised User" w:date="2017-11-16T15:27:00Z">
        <w:r w:rsidRPr="00623209">
          <w:rPr>
            <w:rFonts w:cs="Courier New"/>
          </w:rPr>
          <w:t>) apply notwithstanding any provision of State law that would otherwise restrict transfer of those rights by the borrower, limit or prevent a transferee from exercising those rights, or establish procedures or a scheme of distribution that would prejudice the Secretary's ability to recover on those rights.</w:t>
        </w:r>
      </w:ins>
    </w:p>
    <w:p w14:paraId="7A0AF668" w14:textId="77777777" w:rsidR="00405FF5" w:rsidRDefault="00405FF5" w:rsidP="00623209">
      <w:pPr>
        <w:spacing w:after="0" w:line="240" w:lineRule="auto"/>
        <w:rPr>
          <w:rFonts w:cs="Courier New"/>
        </w:rPr>
      </w:pPr>
    </w:p>
    <w:p w14:paraId="4A2DCF5F" w14:textId="08D698F5" w:rsidR="009B29D0" w:rsidRDefault="00623209" w:rsidP="009335B1">
      <w:pPr>
        <w:spacing w:after="0" w:line="240" w:lineRule="auto"/>
        <w:rPr>
          <w:ins w:id="383" w:author="Authorised User" w:date="2017-12-22T10:13:00Z"/>
          <w:rFonts w:cs="Courier New"/>
        </w:rPr>
      </w:pPr>
      <w:ins w:id="384" w:author="Authorised User" w:date="2017-11-16T15:27:00Z">
        <w:r w:rsidRPr="003351E5">
          <w:rPr>
            <w:rFonts w:cs="Courier New"/>
          </w:rPr>
          <w:t>(</w:t>
        </w:r>
      </w:ins>
      <w:ins w:id="385" w:author="Authorised User" w:date="2017-11-16T15:29:00Z">
        <w:r w:rsidRPr="003351E5">
          <w:rPr>
            <w:rFonts w:cs="Courier New"/>
          </w:rPr>
          <w:t>iii</w:t>
        </w:r>
      </w:ins>
      <w:ins w:id="386" w:author="Authorised User" w:date="2017-11-16T15:27:00Z">
        <w:r w:rsidRPr="003351E5">
          <w:rPr>
            <w:rFonts w:cs="Courier New"/>
          </w:rPr>
          <w:t>)  Nothing in this paragraph (</w:t>
        </w:r>
      </w:ins>
      <w:ins w:id="387" w:author="Authorised User" w:date="2017-12-08T12:50:00Z">
        <w:r w:rsidR="00860F21">
          <w:rPr>
            <w:rFonts w:cs="Courier New"/>
          </w:rPr>
          <w:t>d</w:t>
        </w:r>
      </w:ins>
      <w:ins w:id="388" w:author="Authorised User" w:date="2017-11-16T15:27:00Z">
        <w:r w:rsidRPr="003351E5">
          <w:rPr>
            <w:rFonts w:cs="Courier New"/>
          </w:rPr>
          <w:t>)</w:t>
        </w:r>
      </w:ins>
      <w:ins w:id="389" w:author="Authorised User" w:date="2017-11-16T15:30:00Z">
        <w:r w:rsidR="00405FF5" w:rsidRPr="003351E5">
          <w:rPr>
            <w:rFonts w:cs="Courier New"/>
          </w:rPr>
          <w:t>(</w:t>
        </w:r>
      </w:ins>
      <w:ins w:id="390" w:author="Authorised User" w:date="2017-11-22T08:12:00Z">
        <w:r w:rsidR="006C5531" w:rsidRPr="003351E5">
          <w:rPr>
            <w:rFonts w:cs="Courier New"/>
          </w:rPr>
          <w:t>8</w:t>
        </w:r>
      </w:ins>
      <w:ins w:id="391" w:author="Authorised User" w:date="2017-11-16T15:30:00Z">
        <w:r w:rsidR="00405FF5" w:rsidRPr="003351E5">
          <w:rPr>
            <w:rFonts w:cs="Courier New"/>
          </w:rPr>
          <w:t>)</w:t>
        </w:r>
      </w:ins>
      <w:ins w:id="392" w:author="Authorised User" w:date="2017-11-16T15:27:00Z">
        <w:r w:rsidRPr="003351E5">
          <w:rPr>
            <w:rFonts w:cs="Courier New"/>
          </w:rPr>
          <w:t xml:space="preserve"> limits or forecloses the borrower’s right to pursue legal and equitable relief </w:t>
        </w:r>
      </w:ins>
      <w:ins w:id="393" w:author="Hoblitzell, Barbara" w:date="2017-12-02T07:47:00Z">
        <w:r w:rsidR="00F31385" w:rsidRPr="003351E5">
          <w:rPr>
            <w:rFonts w:cs="Courier New"/>
          </w:rPr>
          <w:t xml:space="preserve">arising under applicable law </w:t>
        </w:r>
      </w:ins>
      <w:ins w:id="394" w:author="Authorised User" w:date="2017-11-16T15:27:00Z">
        <w:r w:rsidRPr="003351E5">
          <w:rPr>
            <w:rFonts w:cs="Courier New"/>
          </w:rPr>
          <w:t>against a party described in this paragraph (</w:t>
        </w:r>
      </w:ins>
      <w:ins w:id="395" w:author="Authorised User" w:date="2017-12-08T12:50:00Z">
        <w:r w:rsidR="00860F21">
          <w:rPr>
            <w:rFonts w:cs="Courier New"/>
          </w:rPr>
          <w:t>d</w:t>
        </w:r>
      </w:ins>
      <w:ins w:id="396" w:author="Authorised User" w:date="2017-11-16T15:27:00Z">
        <w:r w:rsidRPr="003351E5">
          <w:rPr>
            <w:rFonts w:cs="Courier New"/>
          </w:rPr>
          <w:t>)</w:t>
        </w:r>
      </w:ins>
      <w:ins w:id="397" w:author="Authorised User" w:date="2017-11-16T15:30:00Z">
        <w:r w:rsidR="00405FF5" w:rsidRPr="003351E5">
          <w:rPr>
            <w:rFonts w:cs="Courier New"/>
          </w:rPr>
          <w:t>(</w:t>
        </w:r>
      </w:ins>
      <w:ins w:id="398" w:author="Authorised User" w:date="2017-11-22T08:12:00Z">
        <w:r w:rsidR="006C5531" w:rsidRPr="003351E5">
          <w:rPr>
            <w:rFonts w:cs="Courier New"/>
          </w:rPr>
          <w:t>8</w:t>
        </w:r>
      </w:ins>
      <w:ins w:id="399" w:author="Authorised User" w:date="2017-11-16T15:30:00Z">
        <w:r w:rsidR="00405FF5" w:rsidRPr="003351E5">
          <w:rPr>
            <w:rFonts w:cs="Courier New"/>
          </w:rPr>
          <w:t>)</w:t>
        </w:r>
      </w:ins>
      <w:ins w:id="400" w:author="Authorised User" w:date="2017-11-16T15:27:00Z">
        <w:r w:rsidRPr="003351E5">
          <w:rPr>
            <w:rFonts w:cs="Courier New"/>
          </w:rPr>
          <w:t xml:space="preserve"> for recovery of any portion of a claim exceeding that assigned to the Secretary or any other claims arising from matters unrelated to the claim on which the loan is discharged.</w:t>
        </w:r>
      </w:ins>
    </w:p>
    <w:p w14:paraId="71DE6515" w14:textId="77777777" w:rsidR="009742C5" w:rsidRDefault="009742C5" w:rsidP="009335B1">
      <w:pPr>
        <w:spacing w:after="0" w:line="240" w:lineRule="auto"/>
        <w:rPr>
          <w:rFonts w:cs="Courier New"/>
        </w:rPr>
      </w:pPr>
    </w:p>
    <w:p w14:paraId="43F4C99F" w14:textId="19892FEA" w:rsidR="009742C5" w:rsidRPr="003351E5" w:rsidDel="005604C7" w:rsidRDefault="009742C5" w:rsidP="009335B1">
      <w:pPr>
        <w:spacing w:after="0" w:line="240" w:lineRule="auto"/>
        <w:rPr>
          <w:del w:id="401" w:author="Authorised User" w:date="2017-11-21T15:11:00Z"/>
          <w:rFonts w:cs="Courier New"/>
        </w:rPr>
      </w:pPr>
      <w:ins w:id="402" w:author="Authorised User" w:date="2017-12-22T10:13:00Z">
        <w:r w:rsidRPr="0029029A">
          <w:t>(</w:t>
        </w:r>
        <w:r>
          <w:t>9</w:t>
        </w:r>
        <w:r w:rsidRPr="0029029A">
          <w:t xml:space="preserve">) </w:t>
        </w:r>
      </w:ins>
      <w:ins w:id="403" w:author="Authorised User" w:date="2017-12-22T10:15:00Z">
        <w:r>
          <w:rPr>
            <w:i/>
          </w:rPr>
          <w:t xml:space="preserve">Recovery from the school. </w:t>
        </w:r>
      </w:ins>
      <w:ins w:id="404" w:author="Authorised User" w:date="2017-12-22T10:13:00Z">
        <w:r>
          <w:t xml:space="preserve"> </w:t>
        </w:r>
        <w:r w:rsidRPr="0029029A">
          <w:t>The Secretary may initiate an appropriate proceeding to require the school whose act or omission resulted in the borrower's successful defense against repayment of a Direct Loan to pay to the Secretary the amount of the loan to which the defense applies</w:t>
        </w:r>
        <w:r>
          <w:t xml:space="preserve"> in accordance with 34 CFR 668 subpart G</w:t>
        </w:r>
        <w:r w:rsidRPr="0029029A">
          <w:t>.</w:t>
        </w:r>
      </w:ins>
    </w:p>
    <w:p w14:paraId="75331E4F" w14:textId="11B46459" w:rsidR="001651F7" w:rsidRDefault="001651F7" w:rsidP="009335B1">
      <w:pPr>
        <w:spacing w:after="0" w:line="240" w:lineRule="auto"/>
        <w:rPr>
          <w:rFonts w:cs="Courier New"/>
        </w:rPr>
      </w:pPr>
    </w:p>
    <w:p w14:paraId="44F828BC" w14:textId="5EEF3320" w:rsidR="009742C5" w:rsidRDefault="009742C5" w:rsidP="009335B1">
      <w:pPr>
        <w:spacing w:after="0" w:line="240" w:lineRule="auto"/>
        <w:rPr>
          <w:rFonts w:cs="Courier New"/>
        </w:rPr>
      </w:pPr>
    </w:p>
    <w:p w14:paraId="7C5A9722" w14:textId="10998EF5" w:rsidR="001800C5" w:rsidRDefault="001800C5" w:rsidP="009335B1">
      <w:pPr>
        <w:spacing w:after="0" w:line="240" w:lineRule="auto"/>
        <w:rPr>
          <w:rFonts w:eastAsia="Times New Roman" w:cs="Calibri"/>
          <w:b/>
          <w:bCs/>
        </w:rPr>
      </w:pPr>
      <w:r>
        <w:rPr>
          <w:rFonts w:eastAsia="Times New Roman" w:cs="Calibri"/>
          <w:b/>
          <w:bCs/>
        </w:rPr>
        <w:t>*</w:t>
      </w:r>
      <w:r w:rsidR="00C85CF8">
        <w:rPr>
          <w:rFonts w:eastAsia="Times New Roman" w:cs="Calibri"/>
          <w:b/>
          <w:bCs/>
        </w:rPr>
        <w:t xml:space="preserve"> </w:t>
      </w:r>
      <w:r>
        <w:rPr>
          <w:rFonts w:eastAsia="Times New Roman" w:cs="Calibri"/>
          <w:b/>
          <w:bCs/>
        </w:rPr>
        <w:t xml:space="preserve">  *  </w:t>
      </w:r>
      <w:r w:rsidR="00C85CF8">
        <w:rPr>
          <w:rFonts w:eastAsia="Times New Roman" w:cs="Calibri"/>
          <w:b/>
          <w:bCs/>
        </w:rPr>
        <w:t xml:space="preserve"> </w:t>
      </w:r>
      <w:r>
        <w:rPr>
          <w:rFonts w:eastAsia="Times New Roman" w:cs="Calibri"/>
          <w:b/>
          <w:bCs/>
        </w:rPr>
        <w:t xml:space="preserve">*  </w:t>
      </w:r>
      <w:r w:rsidR="00C85CF8">
        <w:rPr>
          <w:rFonts w:eastAsia="Times New Roman" w:cs="Calibri"/>
          <w:b/>
          <w:bCs/>
        </w:rPr>
        <w:t xml:space="preserve"> </w:t>
      </w:r>
      <w:r>
        <w:rPr>
          <w:rFonts w:eastAsia="Times New Roman" w:cs="Calibri"/>
          <w:b/>
          <w:bCs/>
        </w:rPr>
        <w:t xml:space="preserve">*  </w:t>
      </w:r>
      <w:r w:rsidR="00C85CF8">
        <w:rPr>
          <w:rFonts w:eastAsia="Times New Roman" w:cs="Calibri"/>
          <w:b/>
          <w:bCs/>
        </w:rPr>
        <w:t xml:space="preserve"> </w:t>
      </w:r>
      <w:r>
        <w:rPr>
          <w:rFonts w:eastAsia="Times New Roman" w:cs="Calibri"/>
          <w:b/>
          <w:bCs/>
        </w:rPr>
        <w:t xml:space="preserve">*   </w:t>
      </w:r>
    </w:p>
    <w:p w14:paraId="76C2EA1B" w14:textId="6E4274CD" w:rsidR="001800C5" w:rsidRDefault="001800C5" w:rsidP="009335B1">
      <w:pPr>
        <w:spacing w:after="0" w:line="240" w:lineRule="auto"/>
        <w:rPr>
          <w:rFonts w:eastAsia="Times New Roman" w:cs="Calibri"/>
          <w:b/>
          <w:bCs/>
        </w:rPr>
      </w:pPr>
      <w:r w:rsidRPr="00B075F7">
        <w:rPr>
          <w:rFonts w:eastAsia="Times New Roman" w:cs="Calibri"/>
          <w:b/>
          <w:bCs/>
        </w:rPr>
        <w:t>§68</w:t>
      </w:r>
      <w:r w:rsidR="00215733">
        <w:rPr>
          <w:rFonts w:eastAsia="Times New Roman" w:cs="Calibri"/>
          <w:b/>
          <w:bCs/>
        </w:rPr>
        <w:t>5</w:t>
      </w:r>
      <w:r w:rsidRPr="00B075F7">
        <w:rPr>
          <w:rFonts w:eastAsia="Times New Roman" w:cs="Calibri"/>
          <w:b/>
          <w:bCs/>
        </w:rPr>
        <w:t>.</w:t>
      </w:r>
      <w:r>
        <w:rPr>
          <w:rFonts w:eastAsia="Times New Roman" w:cs="Calibri"/>
          <w:b/>
          <w:bCs/>
        </w:rPr>
        <w:t xml:space="preserve">212 Discharge of a Loan Obligation </w:t>
      </w:r>
    </w:p>
    <w:p w14:paraId="01BAFE0A" w14:textId="77777777" w:rsidR="001800C5" w:rsidRDefault="001800C5" w:rsidP="009335B1">
      <w:pPr>
        <w:spacing w:after="0" w:line="240" w:lineRule="auto"/>
        <w:rPr>
          <w:rFonts w:eastAsia="Times New Roman" w:cs="Calibri"/>
          <w:b/>
          <w:bCs/>
        </w:rPr>
      </w:pPr>
    </w:p>
    <w:p w14:paraId="42437CDF" w14:textId="072297E6" w:rsidR="004A2F7E" w:rsidRDefault="004A2F7E" w:rsidP="009335B1">
      <w:pPr>
        <w:spacing w:after="0" w:line="240" w:lineRule="auto"/>
        <w:rPr>
          <w:rFonts w:eastAsia="Times New Roman" w:cs="Calibri"/>
          <w:b/>
          <w:bCs/>
        </w:rPr>
      </w:pPr>
      <w:r>
        <w:rPr>
          <w:rFonts w:eastAsia="Times New Roman" w:cs="Calibri"/>
          <w:b/>
          <w:bCs/>
        </w:rPr>
        <w:t>*</w:t>
      </w:r>
      <w:r w:rsidR="00C85CF8">
        <w:rPr>
          <w:rFonts w:eastAsia="Times New Roman" w:cs="Calibri"/>
          <w:b/>
          <w:bCs/>
        </w:rPr>
        <w:t xml:space="preserve"> </w:t>
      </w:r>
      <w:r>
        <w:rPr>
          <w:rFonts w:eastAsia="Times New Roman" w:cs="Calibri"/>
          <w:b/>
          <w:bCs/>
        </w:rPr>
        <w:t xml:space="preserve">  * </w:t>
      </w:r>
      <w:r w:rsidR="00C85CF8">
        <w:rPr>
          <w:rFonts w:eastAsia="Times New Roman" w:cs="Calibri"/>
          <w:b/>
          <w:bCs/>
        </w:rPr>
        <w:t xml:space="preserve"> </w:t>
      </w:r>
      <w:r>
        <w:rPr>
          <w:rFonts w:eastAsia="Times New Roman" w:cs="Calibri"/>
          <w:b/>
          <w:bCs/>
        </w:rPr>
        <w:t xml:space="preserve"> * </w:t>
      </w:r>
      <w:r w:rsidR="00C85CF8">
        <w:rPr>
          <w:rFonts w:eastAsia="Times New Roman" w:cs="Calibri"/>
          <w:b/>
          <w:bCs/>
        </w:rPr>
        <w:t xml:space="preserve"> </w:t>
      </w:r>
      <w:r>
        <w:rPr>
          <w:rFonts w:eastAsia="Times New Roman" w:cs="Calibri"/>
          <w:b/>
          <w:bCs/>
        </w:rPr>
        <w:t xml:space="preserve"> * </w:t>
      </w:r>
      <w:r w:rsidR="00C85CF8">
        <w:rPr>
          <w:rFonts w:eastAsia="Times New Roman" w:cs="Calibri"/>
          <w:b/>
          <w:bCs/>
        </w:rPr>
        <w:t xml:space="preserve"> </w:t>
      </w:r>
      <w:r>
        <w:rPr>
          <w:rFonts w:eastAsia="Times New Roman" w:cs="Calibri"/>
          <w:b/>
          <w:bCs/>
        </w:rPr>
        <w:t xml:space="preserve"> *</w:t>
      </w:r>
    </w:p>
    <w:p w14:paraId="321A4833" w14:textId="77777777" w:rsidR="004A2F7E" w:rsidRDefault="004A2F7E" w:rsidP="009335B1">
      <w:pPr>
        <w:spacing w:after="0" w:line="240" w:lineRule="auto"/>
        <w:rPr>
          <w:rFonts w:eastAsia="Times New Roman" w:cs="Calibri"/>
          <w:b/>
          <w:bCs/>
        </w:rPr>
      </w:pPr>
    </w:p>
    <w:p w14:paraId="14164315" w14:textId="5094F58F" w:rsidR="00C77FD4" w:rsidDel="009B5431" w:rsidRDefault="001800C5" w:rsidP="00C77FD4">
      <w:pPr>
        <w:spacing w:after="0" w:line="240" w:lineRule="auto"/>
        <w:rPr>
          <w:del w:id="405" w:author="Authorised User" w:date="2017-11-17T09:45:00Z"/>
          <w:rFonts w:cs="Courier New"/>
        </w:rPr>
      </w:pPr>
      <w:ins w:id="406" w:author="Authorised User" w:date="2017-11-17T08:48:00Z">
        <w:r>
          <w:rPr>
            <w:rFonts w:eastAsia="Times New Roman" w:cs="Calibri"/>
            <w:bCs/>
          </w:rPr>
          <w:t xml:space="preserve">(k) </w:t>
        </w:r>
        <w:r w:rsidRPr="009B5431">
          <w:rPr>
            <w:rFonts w:eastAsia="Times New Roman" w:cs="Calibri"/>
            <w:bCs/>
            <w:i/>
          </w:rPr>
          <w:t>Borrower defenses</w:t>
        </w:r>
        <w:r>
          <w:rPr>
            <w:rFonts w:eastAsia="Times New Roman" w:cs="Calibri"/>
            <w:bCs/>
          </w:rPr>
          <w:t xml:space="preserve">. (1) </w:t>
        </w:r>
      </w:ins>
      <w:ins w:id="407" w:author="Authorised User" w:date="2017-12-21T14:51:00Z">
        <w:r w:rsidR="00215733">
          <w:rPr>
            <w:rFonts w:eastAsia="Times New Roman" w:cs="Calibri"/>
            <w:bCs/>
          </w:rPr>
          <w:t>I</w:t>
        </w:r>
      </w:ins>
      <w:ins w:id="408" w:author="Authorised User" w:date="2017-11-17T08:50:00Z">
        <w:r w:rsidR="00C77FD4" w:rsidRPr="00C77FD4">
          <w:rPr>
            <w:rFonts w:cs="Courier New"/>
          </w:rPr>
          <w:t>f a</w:t>
        </w:r>
      </w:ins>
      <w:ins w:id="409" w:author="Hoblitzell, Barbara" w:date="2017-12-28T11:54:00Z">
        <w:r w:rsidR="008D7C37">
          <w:rPr>
            <w:rFonts w:cs="Courier New"/>
          </w:rPr>
          <w:t xml:space="preserve"> borrower’s application for a discharge of a loan based on a</w:t>
        </w:r>
      </w:ins>
      <w:ins w:id="410" w:author="Authorised User" w:date="2017-11-17T08:50:00Z">
        <w:r w:rsidR="00C77FD4" w:rsidRPr="00C77FD4">
          <w:rPr>
            <w:rFonts w:cs="Courier New"/>
          </w:rPr>
          <w:t xml:space="preserve"> borrower defense is approved under </w:t>
        </w:r>
      </w:ins>
      <w:ins w:id="411" w:author="Authorised User" w:date="2017-12-21T15:01:00Z">
        <w:r w:rsidR="00A844C6">
          <w:rPr>
            <w:rFonts w:cs="Courier New"/>
          </w:rPr>
          <w:t xml:space="preserve"> the standards set forth in </w:t>
        </w:r>
      </w:ins>
      <w:ins w:id="412" w:author="Authorised User" w:date="2017-11-17T08:50:00Z">
        <w:r w:rsidR="00C77FD4" w:rsidRPr="00C77FD4">
          <w:rPr>
            <w:rFonts w:cs="Courier New"/>
          </w:rPr>
          <w:t>§</w:t>
        </w:r>
      </w:ins>
      <w:ins w:id="413" w:author="Authorised User" w:date="2017-11-17T08:53:00Z">
        <w:r w:rsidR="009B29D0" w:rsidRPr="00C77FD4">
          <w:rPr>
            <w:rFonts w:cs="Courier New"/>
          </w:rPr>
          <w:t>§</w:t>
        </w:r>
      </w:ins>
      <w:ins w:id="414" w:author="Authorised User" w:date="2017-11-17T08:50:00Z">
        <w:r w:rsidR="00C77FD4" w:rsidRPr="00C77FD4">
          <w:rPr>
            <w:rFonts w:cs="Courier New"/>
          </w:rPr>
          <w:t xml:space="preserve"> 685.206(</w:t>
        </w:r>
      </w:ins>
      <w:ins w:id="415" w:author="Authorised User" w:date="2017-11-21T10:57:00Z">
        <w:r w:rsidR="00D03201">
          <w:rPr>
            <w:rFonts w:cs="Courier New"/>
          </w:rPr>
          <w:t>c</w:t>
        </w:r>
      </w:ins>
      <w:ins w:id="416" w:author="Authorised User" w:date="2017-11-17T08:50:00Z">
        <w:r w:rsidR="00C77FD4" w:rsidRPr="00C77FD4">
          <w:rPr>
            <w:rFonts w:cs="Courier New"/>
          </w:rPr>
          <w:t>)</w:t>
        </w:r>
      </w:ins>
      <w:r w:rsidR="00A844C6">
        <w:rPr>
          <w:rFonts w:cs="Courier New"/>
        </w:rPr>
        <w:t xml:space="preserve"> </w:t>
      </w:r>
      <w:ins w:id="417" w:author="Authorised User" w:date="2017-11-17T08:50:00Z">
        <w:r w:rsidR="009B5431">
          <w:rPr>
            <w:rFonts w:cs="Courier New"/>
          </w:rPr>
          <w:t>or 685.2</w:t>
        </w:r>
      </w:ins>
      <w:ins w:id="418" w:author="Authorised User" w:date="2017-11-17T09:45:00Z">
        <w:r w:rsidR="009B5431">
          <w:rPr>
            <w:rFonts w:cs="Courier New"/>
          </w:rPr>
          <w:t>22,</w:t>
        </w:r>
      </w:ins>
      <w:r w:rsidR="0057636B">
        <w:rPr>
          <w:rFonts w:cs="Courier New"/>
        </w:rPr>
        <w:t xml:space="preserve"> </w:t>
      </w:r>
      <w:ins w:id="419" w:author="Authorised User" w:date="2017-11-17T09:45:00Z">
        <w:r w:rsidR="009B5431">
          <w:rPr>
            <w:rFonts w:cs="Courier New"/>
          </w:rPr>
          <w:t>the Secretary discharges the obligation of the borrower, in whole or in part, in accordan</w:t>
        </w:r>
      </w:ins>
      <w:ins w:id="420" w:author="Authorised User" w:date="2017-11-17T09:46:00Z">
        <w:r w:rsidR="009B5431">
          <w:rPr>
            <w:rFonts w:cs="Courier New"/>
          </w:rPr>
          <w:t xml:space="preserve">ce with the procedures </w:t>
        </w:r>
      </w:ins>
      <w:ins w:id="421" w:author="Hoblitzell, Barbara" w:date="2017-12-02T10:01:00Z">
        <w:r w:rsidR="00B67BE1">
          <w:rPr>
            <w:rFonts w:cs="Courier New"/>
          </w:rPr>
          <w:t xml:space="preserve">described in </w:t>
        </w:r>
      </w:ins>
      <w:ins w:id="422" w:author="Authorised User" w:date="2017-11-17T09:47:00Z">
        <w:r w:rsidR="009B5431" w:rsidRPr="00C77FD4">
          <w:rPr>
            <w:rFonts w:cs="Courier New"/>
          </w:rPr>
          <w:t>§§</w:t>
        </w:r>
      </w:ins>
      <w:r w:rsidR="005940CA">
        <w:rPr>
          <w:rFonts w:cs="Courier New"/>
        </w:rPr>
        <w:t> </w:t>
      </w:r>
      <w:ins w:id="423" w:author="Authorised User" w:date="2017-11-17T09:47:00Z">
        <w:r w:rsidR="009B5431" w:rsidRPr="00C77FD4">
          <w:rPr>
            <w:rFonts w:cs="Courier New"/>
          </w:rPr>
          <w:t>685.206(</w:t>
        </w:r>
      </w:ins>
      <w:ins w:id="424" w:author="Authorised User" w:date="2017-11-21T10:57:00Z">
        <w:r w:rsidR="00D03201">
          <w:rPr>
            <w:rFonts w:cs="Courier New"/>
          </w:rPr>
          <w:t>c</w:t>
        </w:r>
      </w:ins>
      <w:ins w:id="425" w:author="Authorised User" w:date="2017-11-17T09:47:00Z">
        <w:r w:rsidR="009B5431" w:rsidRPr="00C77FD4">
          <w:rPr>
            <w:rFonts w:cs="Courier New"/>
          </w:rPr>
          <w:t>)</w:t>
        </w:r>
      </w:ins>
      <w:ins w:id="426" w:author="Authorised User" w:date="2017-12-22T08:31:00Z">
        <w:r w:rsidR="0057636B">
          <w:rPr>
            <w:rFonts w:cs="Courier New"/>
          </w:rPr>
          <w:t xml:space="preserve"> or </w:t>
        </w:r>
      </w:ins>
      <w:ins w:id="427" w:author="Authorised User" w:date="2017-12-08T12:20:00Z">
        <w:r w:rsidR="004375DE" w:rsidRPr="00C77FD4">
          <w:rPr>
            <w:rFonts w:cs="Courier New"/>
          </w:rPr>
          <w:t>685.206</w:t>
        </w:r>
      </w:ins>
      <w:ins w:id="428" w:author="Authorised User" w:date="2017-11-21T10:57:00Z">
        <w:r w:rsidR="00D03201">
          <w:rPr>
            <w:rFonts w:cs="Courier New"/>
          </w:rPr>
          <w:t>(</w:t>
        </w:r>
      </w:ins>
      <w:ins w:id="429" w:author="Authorised User" w:date="2017-12-08T12:20:00Z">
        <w:r w:rsidR="004375DE">
          <w:rPr>
            <w:rFonts w:cs="Courier New"/>
          </w:rPr>
          <w:t>d</w:t>
        </w:r>
      </w:ins>
      <w:ins w:id="430" w:author="Authorised User" w:date="2017-11-17T09:47:00Z">
        <w:r w:rsidR="009B5431" w:rsidRPr="00C77FD4">
          <w:rPr>
            <w:rFonts w:cs="Courier New"/>
          </w:rPr>
          <w:t>)</w:t>
        </w:r>
        <w:r w:rsidR="009B5431">
          <w:rPr>
            <w:rFonts w:cs="Courier New"/>
          </w:rPr>
          <w:t xml:space="preserve">  respectively.</w:t>
        </w:r>
      </w:ins>
    </w:p>
    <w:p w14:paraId="30883062" w14:textId="5A521787" w:rsidR="00C77FD4" w:rsidDel="009B5431" w:rsidRDefault="00C77FD4" w:rsidP="00C77FD4">
      <w:pPr>
        <w:spacing w:after="0" w:line="240" w:lineRule="auto"/>
        <w:rPr>
          <w:del w:id="431" w:author="Authorised User" w:date="2017-11-17T09:47:00Z"/>
          <w:rFonts w:cs="Courier New"/>
        </w:rPr>
      </w:pPr>
    </w:p>
    <w:p w14:paraId="5589E4D2" w14:textId="71ADE1CE" w:rsidR="00C77FD4" w:rsidRPr="00C77FD4" w:rsidRDefault="00C77FD4" w:rsidP="00C77FD4">
      <w:pPr>
        <w:spacing w:after="0" w:line="240" w:lineRule="auto"/>
        <w:rPr>
          <w:ins w:id="432" w:author="Authorised User" w:date="2017-11-17T08:50:00Z"/>
          <w:rFonts w:cs="Courier New"/>
        </w:rPr>
      </w:pPr>
      <w:ins w:id="433" w:author="Authorised User" w:date="2017-11-17T08:50:00Z">
        <w:r w:rsidRPr="00C77FD4">
          <w:rPr>
            <w:rFonts w:cs="Courier New"/>
          </w:rPr>
          <w:t>(2)  In the case of a Direct Consolidation Loan, a borrower may assert a borrower defense under</w:t>
        </w:r>
      </w:ins>
      <w:ins w:id="434" w:author="Authorised User" w:date="2017-12-21T14:56:00Z">
        <w:r w:rsidR="00977175">
          <w:rPr>
            <w:rFonts w:cs="Courier New"/>
          </w:rPr>
          <w:t xml:space="preserve"> the standards set forth in </w:t>
        </w:r>
      </w:ins>
      <w:ins w:id="435" w:author="Authorised User" w:date="2017-11-17T15:19:00Z">
        <w:r w:rsidR="004F2F4C" w:rsidRPr="00C77FD4">
          <w:rPr>
            <w:rFonts w:cs="Courier New"/>
          </w:rPr>
          <w:t>§</w:t>
        </w:r>
      </w:ins>
      <w:ins w:id="436" w:author="Authorised User" w:date="2017-12-22T08:38:00Z">
        <w:r w:rsidR="0057636B" w:rsidRPr="00C77FD4">
          <w:rPr>
            <w:rFonts w:cs="Courier New"/>
          </w:rPr>
          <w:t>§</w:t>
        </w:r>
      </w:ins>
      <w:r w:rsidR="005940CA">
        <w:rPr>
          <w:rFonts w:cs="Courier New"/>
        </w:rPr>
        <w:t> </w:t>
      </w:r>
      <w:ins w:id="437" w:author="Authorised User" w:date="2017-11-17T08:50:00Z">
        <w:r w:rsidRPr="00C77FD4">
          <w:rPr>
            <w:rFonts w:cs="Courier New"/>
          </w:rPr>
          <w:t>685.206(</w:t>
        </w:r>
      </w:ins>
      <w:ins w:id="438" w:author="Authorised User" w:date="2017-11-21T10:57:00Z">
        <w:r w:rsidR="00D03201">
          <w:rPr>
            <w:rFonts w:cs="Courier New"/>
          </w:rPr>
          <w:t>c</w:t>
        </w:r>
      </w:ins>
      <w:ins w:id="439" w:author="Authorised User" w:date="2017-11-17T08:50:00Z">
        <w:r w:rsidRPr="00C77FD4">
          <w:rPr>
            <w:rFonts w:cs="Courier New"/>
          </w:rPr>
          <w:t>)</w:t>
        </w:r>
      </w:ins>
      <w:r w:rsidR="00977175">
        <w:rPr>
          <w:rFonts w:cs="Courier New"/>
        </w:rPr>
        <w:t xml:space="preserve"> </w:t>
      </w:r>
      <w:ins w:id="440" w:author="Authorised User" w:date="2017-11-17T08:50:00Z">
        <w:r w:rsidRPr="00C77FD4">
          <w:rPr>
            <w:rFonts w:cs="Courier New"/>
          </w:rPr>
          <w:t xml:space="preserve">or 685.222 with respect to a </w:t>
        </w:r>
      </w:ins>
      <w:ins w:id="441" w:author="Authorised User" w:date="2017-12-21T14:57:00Z">
        <w:r w:rsidR="00977175">
          <w:rPr>
            <w:rFonts w:cs="Courier New"/>
          </w:rPr>
          <w:t>loan</w:t>
        </w:r>
      </w:ins>
      <w:r w:rsidR="00977175">
        <w:rPr>
          <w:rFonts w:cs="Courier New"/>
        </w:rPr>
        <w:t xml:space="preserve"> </w:t>
      </w:r>
      <w:ins w:id="442" w:author="Authorised User" w:date="2017-11-17T08:50:00Z">
        <w:r w:rsidRPr="00C77FD4">
          <w:rPr>
            <w:rFonts w:cs="Courier New"/>
          </w:rPr>
          <w:t xml:space="preserve">that was repaid by the Direct Consolidation Loan.  </w:t>
        </w:r>
      </w:ins>
    </w:p>
    <w:p w14:paraId="73B4F3AB" w14:textId="77777777" w:rsidR="00C77FD4" w:rsidRDefault="00C77FD4" w:rsidP="00C77FD4">
      <w:pPr>
        <w:spacing w:after="0" w:line="240" w:lineRule="auto"/>
        <w:rPr>
          <w:rFonts w:cs="Courier New"/>
        </w:rPr>
      </w:pPr>
    </w:p>
    <w:p w14:paraId="261C2E72" w14:textId="1F54F748" w:rsidR="00C77FD4" w:rsidRPr="00C77FD4" w:rsidRDefault="0003269E" w:rsidP="00C77FD4">
      <w:pPr>
        <w:spacing w:after="0" w:line="240" w:lineRule="auto"/>
        <w:rPr>
          <w:ins w:id="443" w:author="Authorised User" w:date="2017-11-17T08:50:00Z"/>
          <w:rFonts w:cs="Courier New"/>
        </w:rPr>
      </w:pPr>
      <w:ins w:id="444" w:author="Authorised User" w:date="2017-11-17T08:50:00Z">
        <w:r>
          <w:rPr>
            <w:rFonts w:cs="Courier New"/>
          </w:rPr>
          <w:t>(i)</w:t>
        </w:r>
      </w:ins>
      <w:ins w:id="445" w:author="Authorised User" w:date="2017-11-17T08:54:00Z">
        <w:r>
          <w:rPr>
            <w:rFonts w:cs="Courier New"/>
          </w:rPr>
          <w:t xml:space="preserve"> </w:t>
        </w:r>
      </w:ins>
      <w:ins w:id="446" w:author="Authorised User" w:date="2017-11-17T08:50:00Z">
        <w:r w:rsidR="00C77FD4" w:rsidRPr="00C77FD4">
          <w:rPr>
            <w:rFonts w:cs="Courier New"/>
          </w:rPr>
          <w:t xml:space="preserve">The Secretary considers a borrower defense claim asserted on a Direct Consolidation Loan by determining--  </w:t>
        </w:r>
      </w:ins>
    </w:p>
    <w:p w14:paraId="40DEEA13" w14:textId="77777777" w:rsidR="00C77FD4" w:rsidRDefault="00C77FD4" w:rsidP="00C77FD4">
      <w:pPr>
        <w:spacing w:after="0" w:line="240" w:lineRule="auto"/>
        <w:rPr>
          <w:rFonts w:cs="Courier New"/>
        </w:rPr>
      </w:pPr>
    </w:p>
    <w:p w14:paraId="222EA34F" w14:textId="02454139" w:rsidR="00C77FD4" w:rsidRPr="00C77FD4" w:rsidRDefault="0003269E" w:rsidP="00C77FD4">
      <w:pPr>
        <w:spacing w:after="0" w:line="240" w:lineRule="auto"/>
        <w:rPr>
          <w:ins w:id="447" w:author="Authorised User" w:date="2017-11-17T08:50:00Z"/>
          <w:rFonts w:cs="Courier New"/>
        </w:rPr>
      </w:pPr>
      <w:ins w:id="448" w:author="Authorised User" w:date="2017-11-17T08:50:00Z">
        <w:r>
          <w:rPr>
            <w:rFonts w:cs="Courier New"/>
          </w:rPr>
          <w:t>(A)</w:t>
        </w:r>
      </w:ins>
      <w:ins w:id="449" w:author="Authorised User" w:date="2017-11-17T08:54:00Z">
        <w:r>
          <w:rPr>
            <w:rFonts w:cs="Courier New"/>
          </w:rPr>
          <w:t xml:space="preserve">  </w:t>
        </w:r>
      </w:ins>
      <w:ins w:id="450" w:author="Authorised User" w:date="2017-11-17T08:50:00Z">
        <w:r w:rsidR="00C77FD4" w:rsidRPr="00C77FD4">
          <w:rPr>
            <w:rFonts w:cs="Courier New"/>
          </w:rPr>
          <w:t xml:space="preserve">Whether the act or omission of the school with regard to the loan described in paragraph (k)(2) of this section, other than a Direct Subsidized, Unsubsidized, or PLUS Loan, </w:t>
        </w:r>
      </w:ins>
      <w:ins w:id="451" w:author="Hoblitzell, Barbara" w:date="2017-12-28T11:54:00Z">
        <w:r w:rsidR="008D7C37">
          <w:rPr>
            <w:rFonts w:cs="Courier New"/>
          </w:rPr>
          <w:t>establishes</w:t>
        </w:r>
      </w:ins>
      <w:ins w:id="452" w:author="Authorised User" w:date="2017-11-17T08:50:00Z">
        <w:r w:rsidR="00C77FD4" w:rsidRPr="00C77FD4">
          <w:rPr>
            <w:rFonts w:cs="Courier New"/>
          </w:rPr>
          <w:t xml:space="preserve"> a borrower defense under § 685.206</w:t>
        </w:r>
      </w:ins>
      <w:ins w:id="453" w:author="Authorised User" w:date="2017-11-22T08:13:00Z">
        <w:r w:rsidR="00197F14">
          <w:rPr>
            <w:rFonts w:cs="Courier New"/>
          </w:rPr>
          <w:t xml:space="preserve">(c) </w:t>
        </w:r>
      </w:ins>
      <w:ins w:id="454" w:author="Authorised User" w:date="2017-11-17T08:50:00Z">
        <w:r w:rsidR="00C77FD4" w:rsidRPr="00C77FD4">
          <w:rPr>
            <w:rFonts w:cs="Courier New"/>
          </w:rPr>
          <w:t>for a Direct Consolidation Loan made before July 1, 201</w:t>
        </w:r>
      </w:ins>
      <w:ins w:id="455" w:author="Authorised User" w:date="2017-12-08T13:37:00Z">
        <w:r w:rsidR="002E18FC">
          <w:rPr>
            <w:rFonts w:cs="Courier New"/>
          </w:rPr>
          <w:t>9</w:t>
        </w:r>
      </w:ins>
      <w:ins w:id="456" w:author="Authorised User" w:date="2017-11-17T08:50:00Z">
        <w:r w:rsidR="00C77FD4" w:rsidRPr="00C77FD4">
          <w:rPr>
            <w:rFonts w:cs="Courier New"/>
          </w:rPr>
          <w:t>, or under</w:t>
        </w:r>
      </w:ins>
      <w:ins w:id="457" w:author="Authorised User" w:date="2017-12-21T14:53:00Z">
        <w:r w:rsidR="00977175">
          <w:rPr>
            <w:rFonts w:cs="Courier New"/>
          </w:rPr>
          <w:t xml:space="preserve"> the standard set forth in </w:t>
        </w:r>
      </w:ins>
      <w:ins w:id="458" w:author="Authorised User" w:date="2017-11-17T08:50:00Z">
        <w:r w:rsidR="00C77FD4" w:rsidRPr="00C77FD4">
          <w:rPr>
            <w:rFonts w:cs="Courier New"/>
          </w:rPr>
          <w:t>§</w:t>
        </w:r>
      </w:ins>
      <w:ins w:id="459" w:author="Authorised User" w:date="2017-12-21T14:53:00Z">
        <w:r w:rsidR="00977175">
          <w:rPr>
            <w:rFonts w:cs="Courier New"/>
          </w:rPr>
          <w:t xml:space="preserve"> </w:t>
        </w:r>
      </w:ins>
      <w:ins w:id="460" w:author="Authorised User" w:date="2017-11-17T08:50:00Z">
        <w:r w:rsidR="00C77FD4" w:rsidRPr="00C77FD4">
          <w:rPr>
            <w:rFonts w:cs="Courier New"/>
          </w:rPr>
          <w:t>685.222, for a Direct Consolidation Loan made on or after July 1, 201</w:t>
        </w:r>
      </w:ins>
      <w:ins w:id="461" w:author="Authorised User" w:date="2017-12-08T10:50:00Z">
        <w:r w:rsidR="006A43D6">
          <w:rPr>
            <w:rFonts w:cs="Courier New"/>
          </w:rPr>
          <w:t>9</w:t>
        </w:r>
      </w:ins>
      <w:ins w:id="462" w:author="Authorised User" w:date="2017-11-17T08:50:00Z">
        <w:r w:rsidR="00C77FD4" w:rsidRPr="00C77FD4">
          <w:rPr>
            <w:rFonts w:cs="Courier New"/>
          </w:rPr>
          <w:t xml:space="preserve">; or </w:t>
        </w:r>
      </w:ins>
    </w:p>
    <w:p w14:paraId="19D5F9DA" w14:textId="77777777" w:rsidR="00C77FD4" w:rsidRDefault="00C77FD4" w:rsidP="00C77FD4">
      <w:pPr>
        <w:spacing w:after="0" w:line="240" w:lineRule="auto"/>
        <w:rPr>
          <w:rFonts w:cs="Courier New"/>
        </w:rPr>
      </w:pPr>
    </w:p>
    <w:p w14:paraId="723BC3A5" w14:textId="47785C4C" w:rsidR="00C77FD4" w:rsidRPr="00C77FD4" w:rsidRDefault="0003269E" w:rsidP="00C77FD4">
      <w:pPr>
        <w:spacing w:after="0" w:line="240" w:lineRule="auto"/>
        <w:rPr>
          <w:ins w:id="463" w:author="Authorised User" w:date="2017-11-17T08:50:00Z"/>
          <w:rFonts w:cs="Courier New"/>
        </w:rPr>
      </w:pPr>
      <w:ins w:id="464" w:author="Authorised User" w:date="2017-11-17T08:50:00Z">
        <w:r>
          <w:rPr>
            <w:rFonts w:cs="Courier New"/>
          </w:rPr>
          <w:t>(B)</w:t>
        </w:r>
      </w:ins>
      <w:ins w:id="465" w:author="Authorised User" w:date="2017-11-17T08:55:00Z">
        <w:r>
          <w:rPr>
            <w:rFonts w:cs="Courier New"/>
          </w:rPr>
          <w:t xml:space="preserve"> </w:t>
        </w:r>
      </w:ins>
      <w:ins w:id="466" w:author="Authorised User" w:date="2017-11-17T08:50:00Z">
        <w:r w:rsidR="00C77FD4" w:rsidRPr="00C77FD4">
          <w:rPr>
            <w:rFonts w:cs="Courier New"/>
          </w:rPr>
          <w:t xml:space="preserve">Whether the act or omission of the school with regard to a Direct Subsidized, Unsubsidized, or PLUS Loan made on </w:t>
        </w:r>
      </w:ins>
      <w:ins w:id="467" w:author="Hoblitzell, Barbara" w:date="2017-12-28T11:53:00Z">
        <w:r w:rsidR="008D7C37">
          <w:rPr>
            <w:rFonts w:cs="Courier New"/>
          </w:rPr>
          <w:t xml:space="preserve">or </w:t>
        </w:r>
      </w:ins>
      <w:ins w:id="468" w:author="Authorised User" w:date="2017-11-17T08:50:00Z">
        <w:r w:rsidR="00C77FD4" w:rsidRPr="00C77FD4">
          <w:rPr>
            <w:rFonts w:cs="Courier New"/>
          </w:rPr>
          <w:t>after July 1, 201</w:t>
        </w:r>
      </w:ins>
      <w:ins w:id="469" w:author="Authorised User" w:date="2017-12-08T10:50:00Z">
        <w:r w:rsidR="006A43D6">
          <w:rPr>
            <w:rFonts w:cs="Courier New"/>
          </w:rPr>
          <w:t>9</w:t>
        </w:r>
      </w:ins>
      <w:ins w:id="470" w:author="Authorised User" w:date="2017-11-17T08:50:00Z">
        <w:r w:rsidR="00C77FD4" w:rsidRPr="00C77FD4">
          <w:rPr>
            <w:rFonts w:cs="Courier New"/>
          </w:rPr>
          <w:t xml:space="preserve"> that was paid off by the Direct Consolidation Loan, </w:t>
        </w:r>
      </w:ins>
      <w:ins w:id="471" w:author="Hoblitzell, Barbara" w:date="2017-12-28T11:54:00Z">
        <w:r w:rsidR="008D7C37">
          <w:rPr>
            <w:rFonts w:cs="Courier New"/>
          </w:rPr>
          <w:t>establishes</w:t>
        </w:r>
      </w:ins>
      <w:ins w:id="472" w:author="Authorised User" w:date="2017-11-17T08:50:00Z">
        <w:r w:rsidR="00C77FD4" w:rsidRPr="00C77FD4">
          <w:rPr>
            <w:rFonts w:cs="Courier New"/>
          </w:rPr>
          <w:t xml:space="preserve"> a borrower defense under </w:t>
        </w:r>
      </w:ins>
      <w:ins w:id="473" w:author="Authorised User" w:date="2017-11-17T10:52:00Z">
        <w:r w:rsidR="00630546" w:rsidRPr="00C77FD4">
          <w:rPr>
            <w:rFonts w:cs="Courier New"/>
          </w:rPr>
          <w:t>§</w:t>
        </w:r>
      </w:ins>
      <w:ins w:id="474" w:author="Authorised User" w:date="2017-11-17T08:50:00Z">
        <w:r w:rsidR="00C77FD4" w:rsidRPr="00C77FD4">
          <w:rPr>
            <w:rFonts w:cs="Courier New"/>
          </w:rPr>
          <w:t xml:space="preserve"> 685.222. </w:t>
        </w:r>
      </w:ins>
    </w:p>
    <w:p w14:paraId="49B758C9" w14:textId="77777777" w:rsidR="00C77FD4" w:rsidRDefault="00C77FD4" w:rsidP="00C77FD4">
      <w:pPr>
        <w:spacing w:after="0" w:line="240" w:lineRule="auto"/>
        <w:rPr>
          <w:rFonts w:cs="Courier New"/>
        </w:rPr>
      </w:pPr>
    </w:p>
    <w:p w14:paraId="79CD88C0" w14:textId="4388B351" w:rsidR="00C77FD4" w:rsidRPr="00C77FD4" w:rsidRDefault="0003269E" w:rsidP="00C77FD4">
      <w:pPr>
        <w:spacing w:after="0" w:line="240" w:lineRule="auto"/>
        <w:rPr>
          <w:ins w:id="475" w:author="Authorised User" w:date="2017-11-17T08:50:00Z"/>
          <w:rFonts w:cs="Courier New"/>
        </w:rPr>
      </w:pPr>
      <w:ins w:id="476" w:author="Authorised User" w:date="2017-11-17T08:50:00Z">
        <w:r>
          <w:rPr>
            <w:rFonts w:cs="Courier New"/>
          </w:rPr>
          <w:t>(ii)</w:t>
        </w:r>
      </w:ins>
      <w:ins w:id="477" w:author="Authorised User" w:date="2017-11-17T08:55:00Z">
        <w:r>
          <w:rPr>
            <w:rFonts w:cs="Courier New"/>
          </w:rPr>
          <w:t xml:space="preserve"> </w:t>
        </w:r>
      </w:ins>
      <w:ins w:id="478" w:author="Authorised User" w:date="2017-11-17T08:50:00Z">
        <w:r w:rsidR="00C77FD4" w:rsidRPr="00C77FD4">
          <w:rPr>
            <w:rFonts w:cs="Courier New"/>
          </w:rPr>
          <w:t xml:space="preserve"> If the borrower defense</w:t>
        </w:r>
      </w:ins>
      <w:ins w:id="479" w:author="Authorised User" w:date="2017-11-17T09:52:00Z">
        <w:r w:rsidR="00023F79">
          <w:rPr>
            <w:rFonts w:cs="Courier New"/>
          </w:rPr>
          <w:t xml:space="preserve"> claim</w:t>
        </w:r>
      </w:ins>
      <w:ins w:id="480" w:author="Authorised User" w:date="2017-11-17T08:50:00Z">
        <w:r w:rsidR="00C77FD4" w:rsidRPr="00C77FD4">
          <w:rPr>
            <w:rFonts w:cs="Courier New"/>
          </w:rPr>
          <w:t xml:space="preserve"> is approved, the Secretary discharges the appropriate portion of the Direct Consolidation Loan.</w:t>
        </w:r>
      </w:ins>
    </w:p>
    <w:p w14:paraId="2FB5A1CF" w14:textId="1DDE6096" w:rsidR="00C77FD4" w:rsidDel="00023F79" w:rsidRDefault="00C77FD4" w:rsidP="00C77FD4">
      <w:pPr>
        <w:spacing w:after="0" w:line="240" w:lineRule="auto"/>
        <w:rPr>
          <w:del w:id="481" w:author="Authorised User" w:date="2017-11-17T09:53:00Z"/>
          <w:rFonts w:cs="Courier New"/>
        </w:rPr>
      </w:pPr>
    </w:p>
    <w:p w14:paraId="7DB0882A" w14:textId="109FB6DF" w:rsidR="001800C5" w:rsidRDefault="002359EB" w:rsidP="009335B1">
      <w:pPr>
        <w:spacing w:after="0" w:line="240" w:lineRule="auto"/>
        <w:rPr>
          <w:rFonts w:eastAsia="Times New Roman" w:cs="Calibri"/>
          <w:bCs/>
        </w:rPr>
      </w:pPr>
      <w:r>
        <w:rPr>
          <w:rFonts w:eastAsia="Times New Roman" w:cs="Calibri"/>
          <w:bCs/>
        </w:rPr>
        <w:t>*</w:t>
      </w:r>
      <w:r w:rsidR="00C85CF8">
        <w:rPr>
          <w:rFonts w:eastAsia="Times New Roman" w:cs="Calibri"/>
          <w:bCs/>
        </w:rPr>
        <w:t xml:space="preserve"> </w:t>
      </w:r>
      <w:r>
        <w:rPr>
          <w:rFonts w:eastAsia="Times New Roman" w:cs="Calibri"/>
          <w:bCs/>
        </w:rPr>
        <w:t xml:space="preserve">  * </w:t>
      </w:r>
      <w:r w:rsidR="00C85CF8">
        <w:rPr>
          <w:rFonts w:eastAsia="Times New Roman" w:cs="Calibri"/>
          <w:bCs/>
        </w:rPr>
        <w:t xml:space="preserve"> </w:t>
      </w:r>
      <w:r>
        <w:rPr>
          <w:rFonts w:eastAsia="Times New Roman" w:cs="Calibri"/>
          <w:bCs/>
        </w:rPr>
        <w:t xml:space="preserve"> *  </w:t>
      </w:r>
      <w:r w:rsidR="00C85CF8">
        <w:rPr>
          <w:rFonts w:eastAsia="Times New Roman" w:cs="Calibri"/>
          <w:bCs/>
        </w:rPr>
        <w:t xml:space="preserve"> </w:t>
      </w:r>
      <w:r>
        <w:rPr>
          <w:rFonts w:eastAsia="Times New Roman" w:cs="Calibri"/>
          <w:bCs/>
        </w:rPr>
        <w:t>*</w:t>
      </w:r>
      <w:r w:rsidR="00C85CF8">
        <w:rPr>
          <w:rFonts w:eastAsia="Times New Roman" w:cs="Calibri"/>
          <w:bCs/>
        </w:rPr>
        <w:t xml:space="preserve"> </w:t>
      </w:r>
      <w:r>
        <w:rPr>
          <w:rFonts w:eastAsia="Times New Roman" w:cs="Calibri"/>
          <w:bCs/>
        </w:rPr>
        <w:t xml:space="preserve">  *</w:t>
      </w:r>
    </w:p>
    <w:sectPr w:rsidR="001800C5" w:rsidSect="00B075F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5E09" w14:textId="77777777" w:rsidR="005D1C7B" w:rsidRDefault="005D1C7B" w:rsidP="00B075F7">
      <w:pPr>
        <w:spacing w:after="0" w:line="240" w:lineRule="auto"/>
      </w:pPr>
      <w:r>
        <w:separator/>
      </w:r>
    </w:p>
  </w:endnote>
  <w:endnote w:type="continuationSeparator" w:id="0">
    <w:p w14:paraId="281CDD80" w14:textId="77777777" w:rsidR="005D1C7B" w:rsidRDefault="005D1C7B" w:rsidP="00B075F7">
      <w:pPr>
        <w:spacing w:after="0" w:line="240" w:lineRule="auto"/>
      </w:pPr>
      <w:r>
        <w:continuationSeparator/>
      </w:r>
    </w:p>
  </w:endnote>
  <w:endnote w:type="continuationNotice" w:id="1">
    <w:p w14:paraId="66EA91D8" w14:textId="77777777" w:rsidR="005D1C7B" w:rsidRDefault="005D1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924449"/>
      <w:docPartObj>
        <w:docPartGallery w:val="Page Numbers (Bottom of Page)"/>
        <w:docPartUnique/>
      </w:docPartObj>
    </w:sdtPr>
    <w:sdtEndPr>
      <w:rPr>
        <w:noProof/>
      </w:rPr>
    </w:sdtEndPr>
    <w:sdtContent>
      <w:p w14:paraId="13AE9AD5" w14:textId="5F23AAC0" w:rsidR="0026492C" w:rsidRDefault="0026492C">
        <w:pPr>
          <w:pStyle w:val="Footer"/>
          <w:jc w:val="center"/>
        </w:pPr>
        <w:r>
          <w:fldChar w:fldCharType="begin"/>
        </w:r>
        <w:r>
          <w:instrText xml:space="preserve"> PAGE   \* MERGEFORMAT </w:instrText>
        </w:r>
        <w:r>
          <w:fldChar w:fldCharType="separate"/>
        </w:r>
        <w:r w:rsidR="00ED08D2">
          <w:rPr>
            <w:noProof/>
          </w:rPr>
          <w:t>4</w:t>
        </w:r>
        <w:r>
          <w:rPr>
            <w:noProof/>
          </w:rPr>
          <w:fldChar w:fldCharType="end"/>
        </w:r>
      </w:p>
    </w:sdtContent>
  </w:sdt>
  <w:p w14:paraId="3804CA95" w14:textId="77777777" w:rsidR="0026492C" w:rsidRDefault="00264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2F20D" w14:textId="77777777" w:rsidR="005D1C7B" w:rsidRDefault="005D1C7B" w:rsidP="00B075F7">
      <w:pPr>
        <w:spacing w:after="0" w:line="240" w:lineRule="auto"/>
      </w:pPr>
      <w:r>
        <w:separator/>
      </w:r>
    </w:p>
  </w:footnote>
  <w:footnote w:type="continuationSeparator" w:id="0">
    <w:p w14:paraId="32FF25AB" w14:textId="77777777" w:rsidR="005D1C7B" w:rsidRDefault="005D1C7B" w:rsidP="00B075F7">
      <w:pPr>
        <w:spacing w:after="0" w:line="240" w:lineRule="auto"/>
      </w:pPr>
      <w:r>
        <w:continuationSeparator/>
      </w:r>
    </w:p>
  </w:footnote>
  <w:footnote w:type="continuationNotice" w:id="1">
    <w:p w14:paraId="2E3D39C7" w14:textId="77777777" w:rsidR="005D1C7B" w:rsidRDefault="005D1C7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4D1"/>
    <w:multiLevelType w:val="hybridMultilevel"/>
    <w:tmpl w:val="070C97D0"/>
    <w:lvl w:ilvl="0" w:tplc="3A36A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22BD8"/>
    <w:multiLevelType w:val="hybridMultilevel"/>
    <w:tmpl w:val="5C0A6742"/>
    <w:lvl w:ilvl="0" w:tplc="62D03F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46811"/>
    <w:multiLevelType w:val="hybridMultilevel"/>
    <w:tmpl w:val="8C1463DC"/>
    <w:lvl w:ilvl="0" w:tplc="E3FE1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4291C"/>
    <w:multiLevelType w:val="hybridMultilevel"/>
    <w:tmpl w:val="9A96FC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C4CC3"/>
    <w:multiLevelType w:val="hybridMultilevel"/>
    <w:tmpl w:val="5F165F1A"/>
    <w:lvl w:ilvl="0" w:tplc="FC54B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E42FF"/>
    <w:multiLevelType w:val="hybridMultilevel"/>
    <w:tmpl w:val="F9ACD0EC"/>
    <w:lvl w:ilvl="0" w:tplc="30E2DC1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E77B2"/>
    <w:multiLevelType w:val="hybridMultilevel"/>
    <w:tmpl w:val="AC666208"/>
    <w:lvl w:ilvl="0" w:tplc="8EC0F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92C35"/>
    <w:multiLevelType w:val="hybridMultilevel"/>
    <w:tmpl w:val="2F9A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8474C"/>
    <w:multiLevelType w:val="hybridMultilevel"/>
    <w:tmpl w:val="BA7231AA"/>
    <w:lvl w:ilvl="0" w:tplc="230836DA">
      <w:start w:val="1"/>
      <w:numFmt w:val="upp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9">
    <w:nsid w:val="2D001DF6"/>
    <w:multiLevelType w:val="hybridMultilevel"/>
    <w:tmpl w:val="0FD84D3C"/>
    <w:lvl w:ilvl="0" w:tplc="FBDCE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4141CC"/>
    <w:multiLevelType w:val="hybridMultilevel"/>
    <w:tmpl w:val="B114F400"/>
    <w:lvl w:ilvl="0" w:tplc="1AE06ED0">
      <w:start w:val="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72D1A"/>
    <w:multiLevelType w:val="hybridMultilevel"/>
    <w:tmpl w:val="A2A2C888"/>
    <w:lvl w:ilvl="0" w:tplc="173A8FFE">
      <w:start w:val="1"/>
      <w:numFmt w:val="lowerRoman"/>
      <w:lvlText w:val="(%1)"/>
      <w:lvlJc w:val="left"/>
      <w:pPr>
        <w:ind w:left="1440" w:hanging="1080"/>
      </w:pPr>
      <w:rPr>
        <w:rFonts w:asciiTheme="minorHAnsi" w:eastAsia="Times New Roman"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97080"/>
    <w:multiLevelType w:val="hybridMultilevel"/>
    <w:tmpl w:val="D2D0F8AC"/>
    <w:lvl w:ilvl="0" w:tplc="0409000F">
      <w:start w:val="1"/>
      <w:numFmt w:val="decimal"/>
      <w:lvlText w:val="%1."/>
      <w:lvlJc w:val="left"/>
      <w:pPr>
        <w:ind w:left="360" w:hanging="360"/>
      </w:pPr>
    </w:lvl>
    <w:lvl w:ilvl="1" w:tplc="A242570A">
      <w:numFmt w:val="bullet"/>
      <w:lvlText w:val="•"/>
      <w:lvlJc w:val="left"/>
      <w:pPr>
        <w:ind w:left="1440" w:hanging="720"/>
      </w:pPr>
      <w:rPr>
        <w:rFonts w:ascii="Calibri" w:eastAsia="Calibri"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687F24"/>
    <w:multiLevelType w:val="hybridMultilevel"/>
    <w:tmpl w:val="BF1888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9C2912"/>
    <w:multiLevelType w:val="hybridMultilevel"/>
    <w:tmpl w:val="90B61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285331"/>
    <w:multiLevelType w:val="hybridMultilevel"/>
    <w:tmpl w:val="0678AA68"/>
    <w:lvl w:ilvl="0" w:tplc="15B40E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0111F"/>
    <w:multiLevelType w:val="hybridMultilevel"/>
    <w:tmpl w:val="CA02511A"/>
    <w:lvl w:ilvl="0" w:tplc="37504D46">
      <w:start w:val="1"/>
      <w:numFmt w:val="upperLetter"/>
      <w:lvlText w:val="(%1)"/>
      <w:lvlJc w:val="left"/>
      <w:pPr>
        <w:ind w:left="1800" w:hanging="10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6F3396"/>
    <w:multiLevelType w:val="hybridMultilevel"/>
    <w:tmpl w:val="E7A2E7A0"/>
    <w:lvl w:ilvl="0" w:tplc="53FECC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57DAD"/>
    <w:multiLevelType w:val="hybridMultilevel"/>
    <w:tmpl w:val="800E294C"/>
    <w:lvl w:ilvl="0" w:tplc="F01CFAC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C32CC"/>
    <w:multiLevelType w:val="hybridMultilevel"/>
    <w:tmpl w:val="5F86FF5C"/>
    <w:lvl w:ilvl="0" w:tplc="8D2C3F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A1E78"/>
    <w:multiLevelType w:val="hybridMultilevel"/>
    <w:tmpl w:val="FB72E36C"/>
    <w:lvl w:ilvl="0" w:tplc="F78EAD90">
      <w:start w:val="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71CE1"/>
    <w:multiLevelType w:val="hybridMultilevel"/>
    <w:tmpl w:val="5B10049E"/>
    <w:lvl w:ilvl="0" w:tplc="6C962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38396D"/>
    <w:multiLevelType w:val="hybridMultilevel"/>
    <w:tmpl w:val="9228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55B31"/>
    <w:multiLevelType w:val="hybridMultilevel"/>
    <w:tmpl w:val="0B9A7284"/>
    <w:lvl w:ilvl="0" w:tplc="CF42A9C0">
      <w:start w:val="1"/>
      <w:numFmt w:val="upperLetter"/>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E1F02"/>
    <w:multiLevelType w:val="hybridMultilevel"/>
    <w:tmpl w:val="8772C126"/>
    <w:lvl w:ilvl="0" w:tplc="29A2B21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550291"/>
    <w:multiLevelType w:val="hybridMultilevel"/>
    <w:tmpl w:val="48928F6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670E7C"/>
    <w:multiLevelType w:val="hybridMultilevel"/>
    <w:tmpl w:val="D7D6A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3"/>
  </w:num>
  <w:num w:numId="3">
    <w:abstractNumId w:val="8"/>
  </w:num>
  <w:num w:numId="4">
    <w:abstractNumId w:val="18"/>
  </w:num>
  <w:num w:numId="5">
    <w:abstractNumId w:val="11"/>
  </w:num>
  <w:num w:numId="6">
    <w:abstractNumId w:val="26"/>
  </w:num>
  <w:num w:numId="7">
    <w:abstractNumId w:val="14"/>
  </w:num>
  <w:num w:numId="8">
    <w:abstractNumId w:val="13"/>
  </w:num>
  <w:num w:numId="9">
    <w:abstractNumId w:val="12"/>
  </w:num>
  <w:num w:numId="10">
    <w:abstractNumId w:val="25"/>
  </w:num>
  <w:num w:numId="11">
    <w:abstractNumId w:val="3"/>
  </w:num>
  <w:num w:numId="12">
    <w:abstractNumId w:val="1"/>
  </w:num>
  <w:num w:numId="13">
    <w:abstractNumId w:val="16"/>
  </w:num>
  <w:num w:numId="14">
    <w:abstractNumId w:val="5"/>
  </w:num>
  <w:num w:numId="15">
    <w:abstractNumId w:val="4"/>
  </w:num>
  <w:num w:numId="16">
    <w:abstractNumId w:val="9"/>
  </w:num>
  <w:num w:numId="17">
    <w:abstractNumId w:val="10"/>
  </w:num>
  <w:num w:numId="18">
    <w:abstractNumId w:val="0"/>
  </w:num>
  <w:num w:numId="19">
    <w:abstractNumId w:val="24"/>
  </w:num>
  <w:num w:numId="20">
    <w:abstractNumId w:val="21"/>
  </w:num>
  <w:num w:numId="21">
    <w:abstractNumId w:val="20"/>
  </w:num>
  <w:num w:numId="22">
    <w:abstractNumId w:val="15"/>
  </w:num>
  <w:num w:numId="23">
    <w:abstractNumId w:val="17"/>
  </w:num>
  <w:num w:numId="24">
    <w:abstractNumId w:val="19"/>
  </w:num>
  <w:num w:numId="25">
    <w:abstractNumId w:val="6"/>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BD"/>
    <w:rsid w:val="00001AA5"/>
    <w:rsid w:val="00002BEA"/>
    <w:rsid w:val="00004E46"/>
    <w:rsid w:val="000054ED"/>
    <w:rsid w:val="0000666E"/>
    <w:rsid w:val="000125AC"/>
    <w:rsid w:val="00016B72"/>
    <w:rsid w:val="000172D6"/>
    <w:rsid w:val="000230A0"/>
    <w:rsid w:val="000235B9"/>
    <w:rsid w:val="00023F79"/>
    <w:rsid w:val="000253AA"/>
    <w:rsid w:val="00026513"/>
    <w:rsid w:val="00027B30"/>
    <w:rsid w:val="00030111"/>
    <w:rsid w:val="0003269E"/>
    <w:rsid w:val="00040E77"/>
    <w:rsid w:val="00041878"/>
    <w:rsid w:val="000470FC"/>
    <w:rsid w:val="00047DA6"/>
    <w:rsid w:val="00050185"/>
    <w:rsid w:val="00052126"/>
    <w:rsid w:val="00052C2B"/>
    <w:rsid w:val="0005393E"/>
    <w:rsid w:val="000562D6"/>
    <w:rsid w:val="000566F2"/>
    <w:rsid w:val="00063DC5"/>
    <w:rsid w:val="0007062F"/>
    <w:rsid w:val="00071AA8"/>
    <w:rsid w:val="00072AAB"/>
    <w:rsid w:val="00077588"/>
    <w:rsid w:val="0008043B"/>
    <w:rsid w:val="000848C5"/>
    <w:rsid w:val="00092AB2"/>
    <w:rsid w:val="000A6ED0"/>
    <w:rsid w:val="000A7EAA"/>
    <w:rsid w:val="000B2DBF"/>
    <w:rsid w:val="000B6547"/>
    <w:rsid w:val="000C1F3B"/>
    <w:rsid w:val="000C3966"/>
    <w:rsid w:val="000C3CD7"/>
    <w:rsid w:val="000C76A8"/>
    <w:rsid w:val="000D0D37"/>
    <w:rsid w:val="000D2389"/>
    <w:rsid w:val="000D7C6B"/>
    <w:rsid w:val="000E1E12"/>
    <w:rsid w:val="000E3D51"/>
    <w:rsid w:val="000F2ED8"/>
    <w:rsid w:val="000F4093"/>
    <w:rsid w:val="000F41F3"/>
    <w:rsid w:val="000F4639"/>
    <w:rsid w:val="000F4FA3"/>
    <w:rsid w:val="000F511F"/>
    <w:rsid w:val="000F781B"/>
    <w:rsid w:val="00103080"/>
    <w:rsid w:val="00106B4E"/>
    <w:rsid w:val="00106BF9"/>
    <w:rsid w:val="00107010"/>
    <w:rsid w:val="00107BD6"/>
    <w:rsid w:val="00110C81"/>
    <w:rsid w:val="001113C5"/>
    <w:rsid w:val="00111540"/>
    <w:rsid w:val="00113976"/>
    <w:rsid w:val="00113C7F"/>
    <w:rsid w:val="001151F5"/>
    <w:rsid w:val="0011651B"/>
    <w:rsid w:val="001173BA"/>
    <w:rsid w:val="0012426F"/>
    <w:rsid w:val="0012684E"/>
    <w:rsid w:val="00144FB8"/>
    <w:rsid w:val="001464DD"/>
    <w:rsid w:val="0015310E"/>
    <w:rsid w:val="00153E52"/>
    <w:rsid w:val="00160769"/>
    <w:rsid w:val="0016104C"/>
    <w:rsid w:val="00161529"/>
    <w:rsid w:val="00162858"/>
    <w:rsid w:val="001651F7"/>
    <w:rsid w:val="001725EA"/>
    <w:rsid w:val="00174871"/>
    <w:rsid w:val="001800C5"/>
    <w:rsid w:val="00180959"/>
    <w:rsid w:val="00180F78"/>
    <w:rsid w:val="0018110E"/>
    <w:rsid w:val="001815CF"/>
    <w:rsid w:val="0018231F"/>
    <w:rsid w:val="00182F9F"/>
    <w:rsid w:val="00185368"/>
    <w:rsid w:val="001859B5"/>
    <w:rsid w:val="0018672D"/>
    <w:rsid w:val="00187022"/>
    <w:rsid w:val="001917C3"/>
    <w:rsid w:val="00197F14"/>
    <w:rsid w:val="001A0D1D"/>
    <w:rsid w:val="001A1071"/>
    <w:rsid w:val="001A45AC"/>
    <w:rsid w:val="001A56FA"/>
    <w:rsid w:val="001A5949"/>
    <w:rsid w:val="001B0AB4"/>
    <w:rsid w:val="001B339C"/>
    <w:rsid w:val="001B4799"/>
    <w:rsid w:val="001B4EC0"/>
    <w:rsid w:val="001C0965"/>
    <w:rsid w:val="001C0EC2"/>
    <w:rsid w:val="001C2038"/>
    <w:rsid w:val="001C3C01"/>
    <w:rsid w:val="001C4C58"/>
    <w:rsid w:val="001D0B59"/>
    <w:rsid w:val="001E0E5D"/>
    <w:rsid w:val="001E1CE0"/>
    <w:rsid w:val="001F08D3"/>
    <w:rsid w:val="001F5BC4"/>
    <w:rsid w:val="001F5C31"/>
    <w:rsid w:val="001F7A75"/>
    <w:rsid w:val="002009C6"/>
    <w:rsid w:val="00201410"/>
    <w:rsid w:val="00205211"/>
    <w:rsid w:val="0020663E"/>
    <w:rsid w:val="00215413"/>
    <w:rsid w:val="00215733"/>
    <w:rsid w:val="00216703"/>
    <w:rsid w:val="00217048"/>
    <w:rsid w:val="0022174F"/>
    <w:rsid w:val="00222DDB"/>
    <w:rsid w:val="00226078"/>
    <w:rsid w:val="002316CA"/>
    <w:rsid w:val="00233B24"/>
    <w:rsid w:val="00233B84"/>
    <w:rsid w:val="002359EB"/>
    <w:rsid w:val="002364FB"/>
    <w:rsid w:val="00237582"/>
    <w:rsid w:val="0024305D"/>
    <w:rsid w:val="00251C43"/>
    <w:rsid w:val="00253A57"/>
    <w:rsid w:val="0026492C"/>
    <w:rsid w:val="0027107C"/>
    <w:rsid w:val="00280F3E"/>
    <w:rsid w:val="00282765"/>
    <w:rsid w:val="00283EE2"/>
    <w:rsid w:val="00284C86"/>
    <w:rsid w:val="002857C0"/>
    <w:rsid w:val="0028580B"/>
    <w:rsid w:val="0028634B"/>
    <w:rsid w:val="00287BD8"/>
    <w:rsid w:val="0029029A"/>
    <w:rsid w:val="00297792"/>
    <w:rsid w:val="002A005E"/>
    <w:rsid w:val="002A43C6"/>
    <w:rsid w:val="002A6067"/>
    <w:rsid w:val="002B05BA"/>
    <w:rsid w:val="002B0F7B"/>
    <w:rsid w:val="002B136B"/>
    <w:rsid w:val="002B1AC0"/>
    <w:rsid w:val="002B729F"/>
    <w:rsid w:val="002C1A4D"/>
    <w:rsid w:val="002C1C33"/>
    <w:rsid w:val="002C6BDD"/>
    <w:rsid w:val="002D496D"/>
    <w:rsid w:val="002D77C9"/>
    <w:rsid w:val="002E0021"/>
    <w:rsid w:val="002E06F3"/>
    <w:rsid w:val="002E0860"/>
    <w:rsid w:val="002E18FC"/>
    <w:rsid w:val="002E43A9"/>
    <w:rsid w:val="002E4A54"/>
    <w:rsid w:val="002E6F58"/>
    <w:rsid w:val="002E75D6"/>
    <w:rsid w:val="003022B2"/>
    <w:rsid w:val="0030447E"/>
    <w:rsid w:val="00305D59"/>
    <w:rsid w:val="00305E69"/>
    <w:rsid w:val="003164B1"/>
    <w:rsid w:val="003179FF"/>
    <w:rsid w:val="003219C3"/>
    <w:rsid w:val="003220D9"/>
    <w:rsid w:val="00324C95"/>
    <w:rsid w:val="00331D2A"/>
    <w:rsid w:val="0033224E"/>
    <w:rsid w:val="003351E5"/>
    <w:rsid w:val="00335F1C"/>
    <w:rsid w:val="00340E44"/>
    <w:rsid w:val="00341072"/>
    <w:rsid w:val="003459FA"/>
    <w:rsid w:val="00346CCD"/>
    <w:rsid w:val="003557DC"/>
    <w:rsid w:val="00356B8B"/>
    <w:rsid w:val="00360B50"/>
    <w:rsid w:val="00370D11"/>
    <w:rsid w:val="003717AE"/>
    <w:rsid w:val="00377EE6"/>
    <w:rsid w:val="00386A1A"/>
    <w:rsid w:val="00391DD4"/>
    <w:rsid w:val="00391F47"/>
    <w:rsid w:val="00395074"/>
    <w:rsid w:val="003955A6"/>
    <w:rsid w:val="003A2CDC"/>
    <w:rsid w:val="003B099F"/>
    <w:rsid w:val="003B72CA"/>
    <w:rsid w:val="003B7859"/>
    <w:rsid w:val="003C659D"/>
    <w:rsid w:val="003D39CC"/>
    <w:rsid w:val="003D3B1E"/>
    <w:rsid w:val="003D451D"/>
    <w:rsid w:val="003E1CC8"/>
    <w:rsid w:val="003E304D"/>
    <w:rsid w:val="003E46DE"/>
    <w:rsid w:val="003E581A"/>
    <w:rsid w:val="003E6C53"/>
    <w:rsid w:val="003F3B74"/>
    <w:rsid w:val="003F6426"/>
    <w:rsid w:val="003F67DD"/>
    <w:rsid w:val="004018A6"/>
    <w:rsid w:val="00404CD3"/>
    <w:rsid w:val="00405FF5"/>
    <w:rsid w:val="0041076E"/>
    <w:rsid w:val="00411E53"/>
    <w:rsid w:val="00422A6A"/>
    <w:rsid w:val="00422F0F"/>
    <w:rsid w:val="00422F59"/>
    <w:rsid w:val="004234F7"/>
    <w:rsid w:val="00430001"/>
    <w:rsid w:val="00432016"/>
    <w:rsid w:val="004329E6"/>
    <w:rsid w:val="00434BDF"/>
    <w:rsid w:val="00436C3E"/>
    <w:rsid w:val="004375DE"/>
    <w:rsid w:val="0043771A"/>
    <w:rsid w:val="00440AAD"/>
    <w:rsid w:val="0044400A"/>
    <w:rsid w:val="00447A7D"/>
    <w:rsid w:val="00455248"/>
    <w:rsid w:val="0046040A"/>
    <w:rsid w:val="0046662A"/>
    <w:rsid w:val="004869FA"/>
    <w:rsid w:val="00486C77"/>
    <w:rsid w:val="00495A7D"/>
    <w:rsid w:val="004969F1"/>
    <w:rsid w:val="00496E99"/>
    <w:rsid w:val="00497F63"/>
    <w:rsid w:val="004A0BB7"/>
    <w:rsid w:val="004A0E46"/>
    <w:rsid w:val="004A1303"/>
    <w:rsid w:val="004A2B9A"/>
    <w:rsid w:val="004A2F7E"/>
    <w:rsid w:val="004A3458"/>
    <w:rsid w:val="004A7A7A"/>
    <w:rsid w:val="004B0447"/>
    <w:rsid w:val="004B1346"/>
    <w:rsid w:val="004B4D69"/>
    <w:rsid w:val="004B5040"/>
    <w:rsid w:val="004B7C12"/>
    <w:rsid w:val="004C4D4D"/>
    <w:rsid w:val="004D19BE"/>
    <w:rsid w:val="004D2355"/>
    <w:rsid w:val="004E0BA9"/>
    <w:rsid w:val="004E16C5"/>
    <w:rsid w:val="004E51E7"/>
    <w:rsid w:val="004F0732"/>
    <w:rsid w:val="004F0762"/>
    <w:rsid w:val="004F0880"/>
    <w:rsid w:val="004F2F4C"/>
    <w:rsid w:val="004F6387"/>
    <w:rsid w:val="005005C8"/>
    <w:rsid w:val="005009EF"/>
    <w:rsid w:val="0050214A"/>
    <w:rsid w:val="005059FC"/>
    <w:rsid w:val="005105BA"/>
    <w:rsid w:val="005115BA"/>
    <w:rsid w:val="00521301"/>
    <w:rsid w:val="0052386F"/>
    <w:rsid w:val="00523886"/>
    <w:rsid w:val="005300F9"/>
    <w:rsid w:val="00532FDD"/>
    <w:rsid w:val="00533690"/>
    <w:rsid w:val="00541D73"/>
    <w:rsid w:val="005506AF"/>
    <w:rsid w:val="0055081F"/>
    <w:rsid w:val="00551698"/>
    <w:rsid w:val="0055281F"/>
    <w:rsid w:val="00555350"/>
    <w:rsid w:val="005604C7"/>
    <w:rsid w:val="00560F6D"/>
    <w:rsid w:val="00565EC6"/>
    <w:rsid w:val="005670B8"/>
    <w:rsid w:val="00571680"/>
    <w:rsid w:val="00572E42"/>
    <w:rsid w:val="0057636B"/>
    <w:rsid w:val="005767FF"/>
    <w:rsid w:val="005805FB"/>
    <w:rsid w:val="00584064"/>
    <w:rsid w:val="00584E7B"/>
    <w:rsid w:val="0058545C"/>
    <w:rsid w:val="00585997"/>
    <w:rsid w:val="0059090E"/>
    <w:rsid w:val="0059325F"/>
    <w:rsid w:val="005940CA"/>
    <w:rsid w:val="00596C16"/>
    <w:rsid w:val="0059703E"/>
    <w:rsid w:val="005A3CE1"/>
    <w:rsid w:val="005A3D9F"/>
    <w:rsid w:val="005A679C"/>
    <w:rsid w:val="005B2D05"/>
    <w:rsid w:val="005B7351"/>
    <w:rsid w:val="005C645B"/>
    <w:rsid w:val="005D1C35"/>
    <w:rsid w:val="005D1C7B"/>
    <w:rsid w:val="005D4A27"/>
    <w:rsid w:val="005E16DD"/>
    <w:rsid w:val="005E2BAF"/>
    <w:rsid w:val="005E727F"/>
    <w:rsid w:val="005F27F8"/>
    <w:rsid w:val="005F2DF4"/>
    <w:rsid w:val="005F7ACB"/>
    <w:rsid w:val="00603070"/>
    <w:rsid w:val="00604548"/>
    <w:rsid w:val="00611C73"/>
    <w:rsid w:val="00612AA1"/>
    <w:rsid w:val="00614637"/>
    <w:rsid w:val="00615E03"/>
    <w:rsid w:val="006221A5"/>
    <w:rsid w:val="00623209"/>
    <w:rsid w:val="00623674"/>
    <w:rsid w:val="0062417F"/>
    <w:rsid w:val="0062520B"/>
    <w:rsid w:val="0062703C"/>
    <w:rsid w:val="00627F91"/>
    <w:rsid w:val="00630546"/>
    <w:rsid w:val="006359C6"/>
    <w:rsid w:val="0063687B"/>
    <w:rsid w:val="00650B21"/>
    <w:rsid w:val="006514EC"/>
    <w:rsid w:val="00651DCF"/>
    <w:rsid w:val="0065254A"/>
    <w:rsid w:val="0065690E"/>
    <w:rsid w:val="006572AF"/>
    <w:rsid w:val="006618FF"/>
    <w:rsid w:val="00661EE1"/>
    <w:rsid w:val="006621C9"/>
    <w:rsid w:val="0066505C"/>
    <w:rsid w:val="00670530"/>
    <w:rsid w:val="00671684"/>
    <w:rsid w:val="00673240"/>
    <w:rsid w:val="00674AA0"/>
    <w:rsid w:val="006769BA"/>
    <w:rsid w:val="00676C44"/>
    <w:rsid w:val="00685167"/>
    <w:rsid w:val="0068531E"/>
    <w:rsid w:val="0068579F"/>
    <w:rsid w:val="00685AEB"/>
    <w:rsid w:val="00686799"/>
    <w:rsid w:val="00690469"/>
    <w:rsid w:val="00693672"/>
    <w:rsid w:val="00694241"/>
    <w:rsid w:val="006964BC"/>
    <w:rsid w:val="006A1335"/>
    <w:rsid w:val="006A3467"/>
    <w:rsid w:val="006A43D6"/>
    <w:rsid w:val="006A741F"/>
    <w:rsid w:val="006A769D"/>
    <w:rsid w:val="006B159E"/>
    <w:rsid w:val="006B1F44"/>
    <w:rsid w:val="006B4F96"/>
    <w:rsid w:val="006B533F"/>
    <w:rsid w:val="006B5E59"/>
    <w:rsid w:val="006C20BC"/>
    <w:rsid w:val="006C4734"/>
    <w:rsid w:val="006C5531"/>
    <w:rsid w:val="006D21D5"/>
    <w:rsid w:val="006D4668"/>
    <w:rsid w:val="006E7E4A"/>
    <w:rsid w:val="006F0344"/>
    <w:rsid w:val="006F5CE2"/>
    <w:rsid w:val="00704C33"/>
    <w:rsid w:val="00712E2D"/>
    <w:rsid w:val="00714727"/>
    <w:rsid w:val="00715906"/>
    <w:rsid w:val="00721DFE"/>
    <w:rsid w:val="00724E1B"/>
    <w:rsid w:val="00726608"/>
    <w:rsid w:val="007278F8"/>
    <w:rsid w:val="00727EED"/>
    <w:rsid w:val="007323A4"/>
    <w:rsid w:val="00733508"/>
    <w:rsid w:val="00733F15"/>
    <w:rsid w:val="00736350"/>
    <w:rsid w:val="007412C5"/>
    <w:rsid w:val="0074549E"/>
    <w:rsid w:val="007462D2"/>
    <w:rsid w:val="00746B8A"/>
    <w:rsid w:val="00751D7A"/>
    <w:rsid w:val="0075428B"/>
    <w:rsid w:val="007662EF"/>
    <w:rsid w:val="00767493"/>
    <w:rsid w:val="00767FF6"/>
    <w:rsid w:val="0077156D"/>
    <w:rsid w:val="007720AE"/>
    <w:rsid w:val="0077307E"/>
    <w:rsid w:val="0079048C"/>
    <w:rsid w:val="00793A97"/>
    <w:rsid w:val="00795944"/>
    <w:rsid w:val="007A35AE"/>
    <w:rsid w:val="007B16C7"/>
    <w:rsid w:val="007B3B49"/>
    <w:rsid w:val="007B68A3"/>
    <w:rsid w:val="007B6CA2"/>
    <w:rsid w:val="007C4191"/>
    <w:rsid w:val="007C58B2"/>
    <w:rsid w:val="007D1378"/>
    <w:rsid w:val="007D6C02"/>
    <w:rsid w:val="007D7DFF"/>
    <w:rsid w:val="007E2CAB"/>
    <w:rsid w:val="007E61A9"/>
    <w:rsid w:val="007E6818"/>
    <w:rsid w:val="007E6C53"/>
    <w:rsid w:val="007F092A"/>
    <w:rsid w:val="007F4628"/>
    <w:rsid w:val="007F6CCB"/>
    <w:rsid w:val="00801096"/>
    <w:rsid w:val="0080182D"/>
    <w:rsid w:val="00802326"/>
    <w:rsid w:val="00813FFF"/>
    <w:rsid w:val="00815A13"/>
    <w:rsid w:val="00816210"/>
    <w:rsid w:val="00824C1F"/>
    <w:rsid w:val="008328CF"/>
    <w:rsid w:val="00834D6F"/>
    <w:rsid w:val="008364A9"/>
    <w:rsid w:val="0084422D"/>
    <w:rsid w:val="00845312"/>
    <w:rsid w:val="008461CC"/>
    <w:rsid w:val="00850553"/>
    <w:rsid w:val="00850A44"/>
    <w:rsid w:val="0085345A"/>
    <w:rsid w:val="00860911"/>
    <w:rsid w:val="00860B26"/>
    <w:rsid w:val="00860F21"/>
    <w:rsid w:val="0086278D"/>
    <w:rsid w:val="008638D8"/>
    <w:rsid w:val="0087148F"/>
    <w:rsid w:val="0087280D"/>
    <w:rsid w:val="008729F5"/>
    <w:rsid w:val="00874139"/>
    <w:rsid w:val="00874F8E"/>
    <w:rsid w:val="00880298"/>
    <w:rsid w:val="00885CBB"/>
    <w:rsid w:val="00885DE8"/>
    <w:rsid w:val="00886052"/>
    <w:rsid w:val="00886C66"/>
    <w:rsid w:val="00891137"/>
    <w:rsid w:val="00891808"/>
    <w:rsid w:val="008957C5"/>
    <w:rsid w:val="00895ABD"/>
    <w:rsid w:val="008A0C1C"/>
    <w:rsid w:val="008A5DB8"/>
    <w:rsid w:val="008A6C19"/>
    <w:rsid w:val="008A7CBC"/>
    <w:rsid w:val="008B18B5"/>
    <w:rsid w:val="008B2466"/>
    <w:rsid w:val="008B32FD"/>
    <w:rsid w:val="008B5378"/>
    <w:rsid w:val="008B6505"/>
    <w:rsid w:val="008C1117"/>
    <w:rsid w:val="008C2D97"/>
    <w:rsid w:val="008C4D4C"/>
    <w:rsid w:val="008C4E4A"/>
    <w:rsid w:val="008C4E64"/>
    <w:rsid w:val="008C6A20"/>
    <w:rsid w:val="008D0A84"/>
    <w:rsid w:val="008D63C8"/>
    <w:rsid w:val="008D6805"/>
    <w:rsid w:val="008D7C37"/>
    <w:rsid w:val="008E3C5F"/>
    <w:rsid w:val="008E3F34"/>
    <w:rsid w:val="008E4E20"/>
    <w:rsid w:val="008E7352"/>
    <w:rsid w:val="008F04EB"/>
    <w:rsid w:val="008F18BC"/>
    <w:rsid w:val="008F3FFC"/>
    <w:rsid w:val="008F7E1E"/>
    <w:rsid w:val="00900EDB"/>
    <w:rsid w:val="009030D3"/>
    <w:rsid w:val="009030DA"/>
    <w:rsid w:val="009057A9"/>
    <w:rsid w:val="009125F8"/>
    <w:rsid w:val="00912828"/>
    <w:rsid w:val="00916757"/>
    <w:rsid w:val="009202EC"/>
    <w:rsid w:val="00922344"/>
    <w:rsid w:val="009233C6"/>
    <w:rsid w:val="009261AF"/>
    <w:rsid w:val="0092670E"/>
    <w:rsid w:val="00932509"/>
    <w:rsid w:val="009325C8"/>
    <w:rsid w:val="009335B1"/>
    <w:rsid w:val="00933F10"/>
    <w:rsid w:val="0093780B"/>
    <w:rsid w:val="0094122F"/>
    <w:rsid w:val="00942640"/>
    <w:rsid w:val="00942D47"/>
    <w:rsid w:val="00946C1B"/>
    <w:rsid w:val="009523BF"/>
    <w:rsid w:val="00962C0F"/>
    <w:rsid w:val="00964AD9"/>
    <w:rsid w:val="009650D0"/>
    <w:rsid w:val="00971885"/>
    <w:rsid w:val="00973B61"/>
    <w:rsid w:val="009742C5"/>
    <w:rsid w:val="00974A82"/>
    <w:rsid w:val="00975530"/>
    <w:rsid w:val="00977175"/>
    <w:rsid w:val="00977A69"/>
    <w:rsid w:val="009813F2"/>
    <w:rsid w:val="00983338"/>
    <w:rsid w:val="00983B63"/>
    <w:rsid w:val="00984265"/>
    <w:rsid w:val="00985573"/>
    <w:rsid w:val="009A73DE"/>
    <w:rsid w:val="009B0439"/>
    <w:rsid w:val="009B29D0"/>
    <w:rsid w:val="009B2B0E"/>
    <w:rsid w:val="009B315D"/>
    <w:rsid w:val="009B5431"/>
    <w:rsid w:val="009B5E19"/>
    <w:rsid w:val="009B69F6"/>
    <w:rsid w:val="009C424F"/>
    <w:rsid w:val="009C62F8"/>
    <w:rsid w:val="009E0D97"/>
    <w:rsid w:val="009E1616"/>
    <w:rsid w:val="009E7F51"/>
    <w:rsid w:val="009F295F"/>
    <w:rsid w:val="009F4F04"/>
    <w:rsid w:val="009F4FD9"/>
    <w:rsid w:val="009F6503"/>
    <w:rsid w:val="00A0107D"/>
    <w:rsid w:val="00A053FB"/>
    <w:rsid w:val="00A065FE"/>
    <w:rsid w:val="00A15053"/>
    <w:rsid w:val="00A154B4"/>
    <w:rsid w:val="00A15B4E"/>
    <w:rsid w:val="00A25FBC"/>
    <w:rsid w:val="00A30E09"/>
    <w:rsid w:val="00A339F4"/>
    <w:rsid w:val="00A33F7B"/>
    <w:rsid w:val="00A3480B"/>
    <w:rsid w:val="00A34BAA"/>
    <w:rsid w:val="00A37F8D"/>
    <w:rsid w:val="00A46443"/>
    <w:rsid w:val="00A500B2"/>
    <w:rsid w:val="00A52924"/>
    <w:rsid w:val="00A54559"/>
    <w:rsid w:val="00A63B1B"/>
    <w:rsid w:val="00A63EFB"/>
    <w:rsid w:val="00A7058C"/>
    <w:rsid w:val="00A70A9B"/>
    <w:rsid w:val="00A70AD4"/>
    <w:rsid w:val="00A73609"/>
    <w:rsid w:val="00A73CAB"/>
    <w:rsid w:val="00A7473C"/>
    <w:rsid w:val="00A762B2"/>
    <w:rsid w:val="00A83ED6"/>
    <w:rsid w:val="00A844C6"/>
    <w:rsid w:val="00A850E4"/>
    <w:rsid w:val="00A85674"/>
    <w:rsid w:val="00A875C3"/>
    <w:rsid w:val="00A9087C"/>
    <w:rsid w:val="00A90909"/>
    <w:rsid w:val="00A93330"/>
    <w:rsid w:val="00A9413F"/>
    <w:rsid w:val="00A9714B"/>
    <w:rsid w:val="00A97CBB"/>
    <w:rsid w:val="00AC3D9C"/>
    <w:rsid w:val="00AC6AEB"/>
    <w:rsid w:val="00AD1EF1"/>
    <w:rsid w:val="00AD291D"/>
    <w:rsid w:val="00AD6C77"/>
    <w:rsid w:val="00AE18C4"/>
    <w:rsid w:val="00AE4A03"/>
    <w:rsid w:val="00AE6F8E"/>
    <w:rsid w:val="00AF172C"/>
    <w:rsid w:val="00AF53E1"/>
    <w:rsid w:val="00B075F7"/>
    <w:rsid w:val="00B10B07"/>
    <w:rsid w:val="00B11CDD"/>
    <w:rsid w:val="00B13259"/>
    <w:rsid w:val="00B14514"/>
    <w:rsid w:val="00B156FD"/>
    <w:rsid w:val="00B16F67"/>
    <w:rsid w:val="00B22B2B"/>
    <w:rsid w:val="00B246F5"/>
    <w:rsid w:val="00B334BB"/>
    <w:rsid w:val="00B3454C"/>
    <w:rsid w:val="00B34B21"/>
    <w:rsid w:val="00B35131"/>
    <w:rsid w:val="00B35919"/>
    <w:rsid w:val="00B3662E"/>
    <w:rsid w:val="00B36F6F"/>
    <w:rsid w:val="00B43BE7"/>
    <w:rsid w:val="00B444A6"/>
    <w:rsid w:val="00B4626A"/>
    <w:rsid w:val="00B563D8"/>
    <w:rsid w:val="00B64300"/>
    <w:rsid w:val="00B67BC8"/>
    <w:rsid w:val="00B67BE1"/>
    <w:rsid w:val="00B707F0"/>
    <w:rsid w:val="00B76458"/>
    <w:rsid w:val="00B76B07"/>
    <w:rsid w:val="00B76B23"/>
    <w:rsid w:val="00B76CB7"/>
    <w:rsid w:val="00B8079C"/>
    <w:rsid w:val="00B80D90"/>
    <w:rsid w:val="00B81EE7"/>
    <w:rsid w:val="00B837F7"/>
    <w:rsid w:val="00B85148"/>
    <w:rsid w:val="00B911C8"/>
    <w:rsid w:val="00B921B5"/>
    <w:rsid w:val="00BA1D65"/>
    <w:rsid w:val="00BC1B0B"/>
    <w:rsid w:val="00BC1FC0"/>
    <w:rsid w:val="00BC2BDD"/>
    <w:rsid w:val="00BC2F4F"/>
    <w:rsid w:val="00BC37EF"/>
    <w:rsid w:val="00BC49B8"/>
    <w:rsid w:val="00BD03E3"/>
    <w:rsid w:val="00BD26CA"/>
    <w:rsid w:val="00BD2ED1"/>
    <w:rsid w:val="00BD4CCF"/>
    <w:rsid w:val="00BE080C"/>
    <w:rsid w:val="00BE1F99"/>
    <w:rsid w:val="00BE73AF"/>
    <w:rsid w:val="00BF091E"/>
    <w:rsid w:val="00BF5289"/>
    <w:rsid w:val="00BF5CFE"/>
    <w:rsid w:val="00C01AFF"/>
    <w:rsid w:val="00C038D5"/>
    <w:rsid w:val="00C06E2A"/>
    <w:rsid w:val="00C07C28"/>
    <w:rsid w:val="00C12B1A"/>
    <w:rsid w:val="00C14D83"/>
    <w:rsid w:val="00C21E55"/>
    <w:rsid w:val="00C300B0"/>
    <w:rsid w:val="00C310BE"/>
    <w:rsid w:val="00C3221D"/>
    <w:rsid w:val="00C33A66"/>
    <w:rsid w:val="00C33A7E"/>
    <w:rsid w:val="00C3755B"/>
    <w:rsid w:val="00C42B46"/>
    <w:rsid w:val="00C45EB7"/>
    <w:rsid w:val="00C5045D"/>
    <w:rsid w:val="00C5049D"/>
    <w:rsid w:val="00C549D0"/>
    <w:rsid w:val="00C64566"/>
    <w:rsid w:val="00C65266"/>
    <w:rsid w:val="00C65E69"/>
    <w:rsid w:val="00C66B65"/>
    <w:rsid w:val="00C71E6E"/>
    <w:rsid w:val="00C75E0D"/>
    <w:rsid w:val="00C762E9"/>
    <w:rsid w:val="00C77F58"/>
    <w:rsid w:val="00C77FD4"/>
    <w:rsid w:val="00C8034D"/>
    <w:rsid w:val="00C837A6"/>
    <w:rsid w:val="00C85CF8"/>
    <w:rsid w:val="00C946F4"/>
    <w:rsid w:val="00C96D3B"/>
    <w:rsid w:val="00CA0FDE"/>
    <w:rsid w:val="00CA3FAC"/>
    <w:rsid w:val="00CA5281"/>
    <w:rsid w:val="00CB25D2"/>
    <w:rsid w:val="00CB533D"/>
    <w:rsid w:val="00CC1FBA"/>
    <w:rsid w:val="00CD003D"/>
    <w:rsid w:val="00CD25E0"/>
    <w:rsid w:val="00CD594A"/>
    <w:rsid w:val="00CE073D"/>
    <w:rsid w:val="00CE3B11"/>
    <w:rsid w:val="00CF14CC"/>
    <w:rsid w:val="00CF468C"/>
    <w:rsid w:val="00CF6174"/>
    <w:rsid w:val="00D00B71"/>
    <w:rsid w:val="00D02A79"/>
    <w:rsid w:val="00D03201"/>
    <w:rsid w:val="00D07E57"/>
    <w:rsid w:val="00D1181D"/>
    <w:rsid w:val="00D12A0D"/>
    <w:rsid w:val="00D13C97"/>
    <w:rsid w:val="00D22763"/>
    <w:rsid w:val="00D31511"/>
    <w:rsid w:val="00D31BC6"/>
    <w:rsid w:val="00D33351"/>
    <w:rsid w:val="00D366B3"/>
    <w:rsid w:val="00D37E2C"/>
    <w:rsid w:val="00D4191E"/>
    <w:rsid w:val="00D429BF"/>
    <w:rsid w:val="00D42C49"/>
    <w:rsid w:val="00D44CE5"/>
    <w:rsid w:val="00D474F1"/>
    <w:rsid w:val="00D53205"/>
    <w:rsid w:val="00D563E9"/>
    <w:rsid w:val="00D62CE6"/>
    <w:rsid w:val="00D635CD"/>
    <w:rsid w:val="00D70271"/>
    <w:rsid w:val="00D73841"/>
    <w:rsid w:val="00D77FF0"/>
    <w:rsid w:val="00D80900"/>
    <w:rsid w:val="00D81689"/>
    <w:rsid w:val="00D84FD8"/>
    <w:rsid w:val="00D8619A"/>
    <w:rsid w:val="00D87C5C"/>
    <w:rsid w:val="00D9285F"/>
    <w:rsid w:val="00D939E1"/>
    <w:rsid w:val="00D93ABA"/>
    <w:rsid w:val="00DA21BD"/>
    <w:rsid w:val="00DA28DC"/>
    <w:rsid w:val="00DA3D05"/>
    <w:rsid w:val="00DA40D8"/>
    <w:rsid w:val="00DB0008"/>
    <w:rsid w:val="00DB6BD3"/>
    <w:rsid w:val="00DC1692"/>
    <w:rsid w:val="00DC6885"/>
    <w:rsid w:val="00DC7C22"/>
    <w:rsid w:val="00DD00AC"/>
    <w:rsid w:val="00DD41B7"/>
    <w:rsid w:val="00DD4449"/>
    <w:rsid w:val="00DD5C01"/>
    <w:rsid w:val="00DE30F9"/>
    <w:rsid w:val="00DE4081"/>
    <w:rsid w:val="00DE41F8"/>
    <w:rsid w:val="00DE764F"/>
    <w:rsid w:val="00DF1A86"/>
    <w:rsid w:val="00DF1AD3"/>
    <w:rsid w:val="00DF4977"/>
    <w:rsid w:val="00E06DB5"/>
    <w:rsid w:val="00E0706F"/>
    <w:rsid w:val="00E105E2"/>
    <w:rsid w:val="00E140B5"/>
    <w:rsid w:val="00E15495"/>
    <w:rsid w:val="00E17351"/>
    <w:rsid w:val="00E20484"/>
    <w:rsid w:val="00E3219B"/>
    <w:rsid w:val="00E32B5C"/>
    <w:rsid w:val="00E41121"/>
    <w:rsid w:val="00E46E98"/>
    <w:rsid w:val="00E50536"/>
    <w:rsid w:val="00E51BD8"/>
    <w:rsid w:val="00E51ED1"/>
    <w:rsid w:val="00E61B6A"/>
    <w:rsid w:val="00E61BA5"/>
    <w:rsid w:val="00E648BF"/>
    <w:rsid w:val="00E64D1E"/>
    <w:rsid w:val="00E667D8"/>
    <w:rsid w:val="00E7007E"/>
    <w:rsid w:val="00E75308"/>
    <w:rsid w:val="00E75869"/>
    <w:rsid w:val="00E7702B"/>
    <w:rsid w:val="00E8399C"/>
    <w:rsid w:val="00E84181"/>
    <w:rsid w:val="00E86DB8"/>
    <w:rsid w:val="00E94B97"/>
    <w:rsid w:val="00E9523F"/>
    <w:rsid w:val="00E97389"/>
    <w:rsid w:val="00E9755C"/>
    <w:rsid w:val="00EA34C9"/>
    <w:rsid w:val="00EA4EEA"/>
    <w:rsid w:val="00EB0549"/>
    <w:rsid w:val="00EB4E80"/>
    <w:rsid w:val="00EC1CF4"/>
    <w:rsid w:val="00EC206D"/>
    <w:rsid w:val="00EC4257"/>
    <w:rsid w:val="00ED08D2"/>
    <w:rsid w:val="00ED1680"/>
    <w:rsid w:val="00EE18E5"/>
    <w:rsid w:val="00EF0447"/>
    <w:rsid w:val="00EF12C5"/>
    <w:rsid w:val="00EF2E57"/>
    <w:rsid w:val="00EF51C6"/>
    <w:rsid w:val="00EF71C7"/>
    <w:rsid w:val="00F05440"/>
    <w:rsid w:val="00F05EB3"/>
    <w:rsid w:val="00F12940"/>
    <w:rsid w:val="00F15CFB"/>
    <w:rsid w:val="00F16CF1"/>
    <w:rsid w:val="00F17A65"/>
    <w:rsid w:val="00F202BD"/>
    <w:rsid w:val="00F21180"/>
    <w:rsid w:val="00F23587"/>
    <w:rsid w:val="00F31385"/>
    <w:rsid w:val="00F319D8"/>
    <w:rsid w:val="00F355F7"/>
    <w:rsid w:val="00F41E2C"/>
    <w:rsid w:val="00F436F4"/>
    <w:rsid w:val="00F4518E"/>
    <w:rsid w:val="00F45D9B"/>
    <w:rsid w:val="00F51497"/>
    <w:rsid w:val="00F5156D"/>
    <w:rsid w:val="00F52D03"/>
    <w:rsid w:val="00F5391B"/>
    <w:rsid w:val="00F53E7B"/>
    <w:rsid w:val="00F54A20"/>
    <w:rsid w:val="00F563F2"/>
    <w:rsid w:val="00F57CB0"/>
    <w:rsid w:val="00F602B5"/>
    <w:rsid w:val="00F615B8"/>
    <w:rsid w:val="00F70F19"/>
    <w:rsid w:val="00F718A9"/>
    <w:rsid w:val="00F71AC7"/>
    <w:rsid w:val="00F73965"/>
    <w:rsid w:val="00F77617"/>
    <w:rsid w:val="00F8020F"/>
    <w:rsid w:val="00F818CA"/>
    <w:rsid w:val="00F8602C"/>
    <w:rsid w:val="00F95D88"/>
    <w:rsid w:val="00F95E16"/>
    <w:rsid w:val="00F96C4D"/>
    <w:rsid w:val="00FA4449"/>
    <w:rsid w:val="00FB03FD"/>
    <w:rsid w:val="00FB0AE7"/>
    <w:rsid w:val="00FB1A85"/>
    <w:rsid w:val="00FB536D"/>
    <w:rsid w:val="00FC11A2"/>
    <w:rsid w:val="00FC2DF9"/>
    <w:rsid w:val="00FD0850"/>
    <w:rsid w:val="00FD361C"/>
    <w:rsid w:val="00FD5DAE"/>
    <w:rsid w:val="00FD5E5F"/>
    <w:rsid w:val="00FE470E"/>
    <w:rsid w:val="00FF05B1"/>
    <w:rsid w:val="00FF35E4"/>
    <w:rsid w:val="00FF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7352"/>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21BD"/>
    <w:rPr>
      <w:rFonts w:cs="Times New Roman"/>
      <w:sz w:val="16"/>
      <w:szCs w:val="16"/>
    </w:rPr>
  </w:style>
  <w:style w:type="paragraph" w:styleId="CommentText">
    <w:name w:val="annotation text"/>
    <w:basedOn w:val="Normal"/>
    <w:link w:val="CommentTextChar"/>
    <w:uiPriority w:val="99"/>
    <w:unhideWhenUsed/>
    <w:rsid w:val="00DA21B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A21BD"/>
    <w:rPr>
      <w:rFonts w:eastAsia="Times New Roman" w:cs="Times New Roman"/>
      <w:sz w:val="20"/>
      <w:szCs w:val="20"/>
    </w:rPr>
  </w:style>
  <w:style w:type="paragraph" w:styleId="BalloonText">
    <w:name w:val="Balloon Text"/>
    <w:basedOn w:val="Normal"/>
    <w:link w:val="BalloonTextChar"/>
    <w:uiPriority w:val="99"/>
    <w:semiHidden/>
    <w:unhideWhenUsed/>
    <w:rsid w:val="00DA2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BD"/>
    <w:rPr>
      <w:rFonts w:ascii="Tahoma" w:hAnsi="Tahoma" w:cs="Tahoma"/>
      <w:sz w:val="16"/>
      <w:szCs w:val="16"/>
    </w:rPr>
  </w:style>
  <w:style w:type="paragraph" w:styleId="ListParagraph">
    <w:name w:val="List Paragraph"/>
    <w:basedOn w:val="Normal"/>
    <w:uiPriority w:val="34"/>
    <w:qFormat/>
    <w:rsid w:val="00B075F7"/>
    <w:pPr>
      <w:ind w:left="720"/>
      <w:contextualSpacing/>
    </w:pPr>
  </w:style>
  <w:style w:type="paragraph" w:styleId="CommentSubject">
    <w:name w:val="annotation subject"/>
    <w:basedOn w:val="CommentText"/>
    <w:next w:val="CommentText"/>
    <w:link w:val="CommentSubjectChar"/>
    <w:uiPriority w:val="99"/>
    <w:semiHidden/>
    <w:unhideWhenUsed/>
    <w:rsid w:val="00B075F7"/>
    <w:rPr>
      <w:rFonts w:eastAsiaTheme="minorHAnsi" w:cstheme="minorBidi"/>
      <w:b/>
      <w:bCs/>
    </w:rPr>
  </w:style>
  <w:style w:type="character" w:customStyle="1" w:styleId="CommentSubjectChar">
    <w:name w:val="Comment Subject Char"/>
    <w:basedOn w:val="CommentTextChar"/>
    <w:link w:val="CommentSubject"/>
    <w:uiPriority w:val="99"/>
    <w:semiHidden/>
    <w:rsid w:val="00B075F7"/>
    <w:rPr>
      <w:rFonts w:eastAsia="Times New Roman" w:cs="Times New Roman"/>
      <w:b/>
      <w:bCs/>
      <w:sz w:val="20"/>
      <w:szCs w:val="20"/>
    </w:rPr>
  </w:style>
  <w:style w:type="paragraph" w:styleId="Revision">
    <w:name w:val="Revision"/>
    <w:hidden/>
    <w:uiPriority w:val="99"/>
    <w:semiHidden/>
    <w:rsid w:val="00B075F7"/>
    <w:pPr>
      <w:spacing w:after="0" w:line="240" w:lineRule="auto"/>
    </w:pPr>
  </w:style>
  <w:style w:type="character" w:customStyle="1" w:styleId="Hyperlink1">
    <w:name w:val="Hyperlink1"/>
    <w:basedOn w:val="DefaultParagraphFont"/>
    <w:uiPriority w:val="99"/>
    <w:unhideWhenUsed/>
    <w:rsid w:val="00B075F7"/>
    <w:rPr>
      <w:color w:val="0000FF"/>
      <w:u w:val="single"/>
    </w:rPr>
  </w:style>
  <w:style w:type="paragraph" w:styleId="FootnoteText">
    <w:name w:val="footnote text"/>
    <w:basedOn w:val="Normal"/>
    <w:link w:val="FootnoteTextChar"/>
    <w:uiPriority w:val="99"/>
    <w:semiHidden/>
    <w:unhideWhenUsed/>
    <w:rsid w:val="00B075F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075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075F7"/>
    <w:rPr>
      <w:vertAlign w:val="superscript"/>
    </w:rPr>
  </w:style>
  <w:style w:type="paragraph" w:styleId="Header">
    <w:name w:val="header"/>
    <w:basedOn w:val="Normal"/>
    <w:link w:val="HeaderChar"/>
    <w:uiPriority w:val="99"/>
    <w:unhideWhenUsed/>
    <w:rsid w:val="00B07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5F7"/>
  </w:style>
  <w:style w:type="paragraph" w:styleId="Footer">
    <w:name w:val="footer"/>
    <w:basedOn w:val="Normal"/>
    <w:link w:val="FooterChar"/>
    <w:uiPriority w:val="99"/>
    <w:unhideWhenUsed/>
    <w:rsid w:val="00B0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F7"/>
  </w:style>
  <w:style w:type="paragraph" w:styleId="NormalWeb">
    <w:name w:val="Normal (Web)"/>
    <w:basedOn w:val="Normal"/>
    <w:uiPriority w:val="99"/>
    <w:unhideWhenUsed/>
    <w:rsid w:val="00971885"/>
    <w:pPr>
      <w:spacing w:before="100" w:beforeAutospacing="1" w:after="100" w:afterAutospacing="1" w:line="240" w:lineRule="auto"/>
      <w:ind w:firstLine="480"/>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8E735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E7352"/>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21BD"/>
    <w:rPr>
      <w:rFonts w:cs="Times New Roman"/>
      <w:sz w:val="16"/>
      <w:szCs w:val="16"/>
    </w:rPr>
  </w:style>
  <w:style w:type="paragraph" w:styleId="CommentText">
    <w:name w:val="annotation text"/>
    <w:basedOn w:val="Normal"/>
    <w:link w:val="CommentTextChar"/>
    <w:uiPriority w:val="99"/>
    <w:unhideWhenUsed/>
    <w:rsid w:val="00DA21B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A21BD"/>
    <w:rPr>
      <w:rFonts w:eastAsia="Times New Roman" w:cs="Times New Roman"/>
      <w:sz w:val="20"/>
      <w:szCs w:val="20"/>
    </w:rPr>
  </w:style>
  <w:style w:type="paragraph" w:styleId="BalloonText">
    <w:name w:val="Balloon Text"/>
    <w:basedOn w:val="Normal"/>
    <w:link w:val="BalloonTextChar"/>
    <w:uiPriority w:val="99"/>
    <w:semiHidden/>
    <w:unhideWhenUsed/>
    <w:rsid w:val="00DA2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BD"/>
    <w:rPr>
      <w:rFonts w:ascii="Tahoma" w:hAnsi="Tahoma" w:cs="Tahoma"/>
      <w:sz w:val="16"/>
      <w:szCs w:val="16"/>
    </w:rPr>
  </w:style>
  <w:style w:type="paragraph" w:styleId="ListParagraph">
    <w:name w:val="List Paragraph"/>
    <w:basedOn w:val="Normal"/>
    <w:uiPriority w:val="34"/>
    <w:qFormat/>
    <w:rsid w:val="00B075F7"/>
    <w:pPr>
      <w:ind w:left="720"/>
      <w:contextualSpacing/>
    </w:pPr>
  </w:style>
  <w:style w:type="paragraph" w:styleId="CommentSubject">
    <w:name w:val="annotation subject"/>
    <w:basedOn w:val="CommentText"/>
    <w:next w:val="CommentText"/>
    <w:link w:val="CommentSubjectChar"/>
    <w:uiPriority w:val="99"/>
    <w:semiHidden/>
    <w:unhideWhenUsed/>
    <w:rsid w:val="00B075F7"/>
    <w:rPr>
      <w:rFonts w:eastAsiaTheme="minorHAnsi" w:cstheme="minorBidi"/>
      <w:b/>
      <w:bCs/>
    </w:rPr>
  </w:style>
  <w:style w:type="character" w:customStyle="1" w:styleId="CommentSubjectChar">
    <w:name w:val="Comment Subject Char"/>
    <w:basedOn w:val="CommentTextChar"/>
    <w:link w:val="CommentSubject"/>
    <w:uiPriority w:val="99"/>
    <w:semiHidden/>
    <w:rsid w:val="00B075F7"/>
    <w:rPr>
      <w:rFonts w:eastAsia="Times New Roman" w:cs="Times New Roman"/>
      <w:b/>
      <w:bCs/>
      <w:sz w:val="20"/>
      <w:szCs w:val="20"/>
    </w:rPr>
  </w:style>
  <w:style w:type="paragraph" w:styleId="Revision">
    <w:name w:val="Revision"/>
    <w:hidden/>
    <w:uiPriority w:val="99"/>
    <w:semiHidden/>
    <w:rsid w:val="00B075F7"/>
    <w:pPr>
      <w:spacing w:after="0" w:line="240" w:lineRule="auto"/>
    </w:pPr>
  </w:style>
  <w:style w:type="character" w:customStyle="1" w:styleId="Hyperlink1">
    <w:name w:val="Hyperlink1"/>
    <w:basedOn w:val="DefaultParagraphFont"/>
    <w:uiPriority w:val="99"/>
    <w:unhideWhenUsed/>
    <w:rsid w:val="00B075F7"/>
    <w:rPr>
      <w:color w:val="0000FF"/>
      <w:u w:val="single"/>
    </w:rPr>
  </w:style>
  <w:style w:type="paragraph" w:styleId="FootnoteText">
    <w:name w:val="footnote text"/>
    <w:basedOn w:val="Normal"/>
    <w:link w:val="FootnoteTextChar"/>
    <w:uiPriority w:val="99"/>
    <w:semiHidden/>
    <w:unhideWhenUsed/>
    <w:rsid w:val="00B075F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075F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075F7"/>
    <w:rPr>
      <w:vertAlign w:val="superscript"/>
    </w:rPr>
  </w:style>
  <w:style w:type="paragraph" w:styleId="Header">
    <w:name w:val="header"/>
    <w:basedOn w:val="Normal"/>
    <w:link w:val="HeaderChar"/>
    <w:uiPriority w:val="99"/>
    <w:unhideWhenUsed/>
    <w:rsid w:val="00B07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5F7"/>
  </w:style>
  <w:style w:type="paragraph" w:styleId="Footer">
    <w:name w:val="footer"/>
    <w:basedOn w:val="Normal"/>
    <w:link w:val="FooterChar"/>
    <w:uiPriority w:val="99"/>
    <w:unhideWhenUsed/>
    <w:rsid w:val="00B0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F7"/>
  </w:style>
  <w:style w:type="paragraph" w:styleId="NormalWeb">
    <w:name w:val="Normal (Web)"/>
    <w:basedOn w:val="Normal"/>
    <w:uiPriority w:val="99"/>
    <w:unhideWhenUsed/>
    <w:rsid w:val="00971885"/>
    <w:pPr>
      <w:spacing w:before="100" w:beforeAutospacing="1" w:after="100" w:afterAutospacing="1" w:line="240" w:lineRule="auto"/>
      <w:ind w:firstLine="480"/>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8E735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5592">
      <w:bodyDiv w:val="1"/>
      <w:marLeft w:val="0"/>
      <w:marRight w:val="0"/>
      <w:marTop w:val="0"/>
      <w:marBottom w:val="0"/>
      <w:divBdr>
        <w:top w:val="none" w:sz="0" w:space="0" w:color="auto"/>
        <w:left w:val="none" w:sz="0" w:space="0" w:color="auto"/>
        <w:bottom w:val="none" w:sz="0" w:space="0" w:color="auto"/>
        <w:right w:val="none" w:sz="0" w:space="0" w:color="auto"/>
      </w:divBdr>
    </w:div>
    <w:div w:id="259267171">
      <w:bodyDiv w:val="1"/>
      <w:marLeft w:val="0"/>
      <w:marRight w:val="0"/>
      <w:marTop w:val="0"/>
      <w:marBottom w:val="0"/>
      <w:divBdr>
        <w:top w:val="none" w:sz="0" w:space="0" w:color="auto"/>
        <w:left w:val="none" w:sz="0" w:space="0" w:color="auto"/>
        <w:bottom w:val="none" w:sz="0" w:space="0" w:color="auto"/>
        <w:right w:val="none" w:sz="0" w:space="0" w:color="auto"/>
      </w:divBdr>
    </w:div>
    <w:div w:id="279797981">
      <w:bodyDiv w:val="1"/>
      <w:marLeft w:val="0"/>
      <w:marRight w:val="0"/>
      <w:marTop w:val="30"/>
      <w:marBottom w:val="750"/>
      <w:divBdr>
        <w:top w:val="none" w:sz="0" w:space="0" w:color="auto"/>
        <w:left w:val="none" w:sz="0" w:space="0" w:color="auto"/>
        <w:bottom w:val="none" w:sz="0" w:space="0" w:color="auto"/>
        <w:right w:val="none" w:sz="0" w:space="0" w:color="auto"/>
      </w:divBdr>
      <w:divsChild>
        <w:div w:id="1907453431">
          <w:marLeft w:val="0"/>
          <w:marRight w:val="0"/>
          <w:marTop w:val="0"/>
          <w:marBottom w:val="0"/>
          <w:divBdr>
            <w:top w:val="none" w:sz="0" w:space="0" w:color="auto"/>
            <w:left w:val="none" w:sz="0" w:space="0" w:color="auto"/>
            <w:bottom w:val="none" w:sz="0" w:space="0" w:color="auto"/>
            <w:right w:val="none" w:sz="0" w:space="0" w:color="auto"/>
          </w:divBdr>
        </w:div>
      </w:divsChild>
    </w:div>
    <w:div w:id="626741296">
      <w:bodyDiv w:val="1"/>
      <w:marLeft w:val="0"/>
      <w:marRight w:val="0"/>
      <w:marTop w:val="0"/>
      <w:marBottom w:val="0"/>
      <w:divBdr>
        <w:top w:val="none" w:sz="0" w:space="0" w:color="auto"/>
        <w:left w:val="none" w:sz="0" w:space="0" w:color="auto"/>
        <w:bottom w:val="none" w:sz="0" w:space="0" w:color="auto"/>
        <w:right w:val="none" w:sz="0" w:space="0" w:color="auto"/>
      </w:divBdr>
    </w:div>
    <w:div w:id="1294411163">
      <w:bodyDiv w:val="1"/>
      <w:marLeft w:val="0"/>
      <w:marRight w:val="0"/>
      <w:marTop w:val="0"/>
      <w:marBottom w:val="0"/>
      <w:divBdr>
        <w:top w:val="none" w:sz="0" w:space="0" w:color="auto"/>
        <w:left w:val="none" w:sz="0" w:space="0" w:color="auto"/>
        <w:bottom w:val="none" w:sz="0" w:space="0" w:color="auto"/>
        <w:right w:val="none" w:sz="0" w:space="0" w:color="auto"/>
      </w:divBdr>
    </w:div>
    <w:div w:id="1581989981">
      <w:bodyDiv w:val="1"/>
      <w:marLeft w:val="0"/>
      <w:marRight w:val="0"/>
      <w:marTop w:val="0"/>
      <w:marBottom w:val="0"/>
      <w:divBdr>
        <w:top w:val="none" w:sz="0" w:space="0" w:color="auto"/>
        <w:left w:val="none" w:sz="0" w:space="0" w:color="auto"/>
        <w:bottom w:val="none" w:sz="0" w:space="0" w:color="auto"/>
        <w:right w:val="none" w:sz="0" w:space="0" w:color="auto"/>
      </w:divBdr>
    </w:div>
    <w:div w:id="1592466033">
      <w:bodyDiv w:val="1"/>
      <w:marLeft w:val="0"/>
      <w:marRight w:val="0"/>
      <w:marTop w:val="0"/>
      <w:marBottom w:val="0"/>
      <w:divBdr>
        <w:top w:val="none" w:sz="0" w:space="0" w:color="auto"/>
        <w:left w:val="none" w:sz="0" w:space="0" w:color="auto"/>
        <w:bottom w:val="none" w:sz="0" w:space="0" w:color="auto"/>
        <w:right w:val="none" w:sz="0" w:space="0" w:color="auto"/>
      </w:divBdr>
    </w:div>
    <w:div w:id="1631086288">
      <w:bodyDiv w:val="1"/>
      <w:marLeft w:val="0"/>
      <w:marRight w:val="0"/>
      <w:marTop w:val="0"/>
      <w:marBottom w:val="0"/>
      <w:divBdr>
        <w:top w:val="none" w:sz="0" w:space="0" w:color="auto"/>
        <w:left w:val="none" w:sz="0" w:space="0" w:color="auto"/>
        <w:bottom w:val="none" w:sz="0" w:space="0" w:color="auto"/>
        <w:right w:val="none" w:sz="0" w:space="0" w:color="auto"/>
      </w:divBdr>
    </w:div>
    <w:div w:id="2036155089">
      <w:bodyDiv w:val="1"/>
      <w:marLeft w:val="0"/>
      <w:marRight w:val="0"/>
      <w:marTop w:val="30"/>
      <w:marBottom w:val="750"/>
      <w:divBdr>
        <w:top w:val="none" w:sz="0" w:space="0" w:color="auto"/>
        <w:left w:val="none" w:sz="0" w:space="0" w:color="auto"/>
        <w:bottom w:val="none" w:sz="0" w:space="0" w:color="auto"/>
        <w:right w:val="none" w:sz="0" w:space="0" w:color="auto"/>
      </w:divBdr>
      <w:divsChild>
        <w:div w:id="791175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02FF6D9872E4B839B335DDD3FC0B3" ma:contentTypeVersion="1" ma:contentTypeDescription="Create a new document." ma:contentTypeScope="" ma:versionID="c7df1a55400868245c468b75c67d9a25">
  <xsd:schema xmlns:xsd="http://www.w3.org/2001/XMLSchema" xmlns:xs="http://www.w3.org/2001/XMLSchema" xmlns:p="http://schemas.microsoft.com/office/2006/metadata/properties" xmlns:ns2="ed92a188-2d2f-467d-a352-9b870f4976c7" targetNamespace="http://schemas.microsoft.com/office/2006/metadata/properties" ma:root="true" ma:fieldsID="7911b42a56acc2ba7fa8b7ac24a05e7a" ns2:_="">
    <xsd:import namespace="ed92a188-2d2f-467d-a352-9b870f4976c7"/>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2a188-2d2f-467d-a352-9b870f4976c7" elementFormDefault="qualified">
    <xsd:import namespace="http://schemas.microsoft.com/office/2006/documentManagement/types"/>
    <xsd:import namespace="http://schemas.microsoft.com/office/infopath/2007/PartnerControls"/>
    <xsd:element name="Status" ma:index="8" nillable="true" ma:displayName="Status" ma:default="Working Drafts" ma:format="Dropdown" ma:internalName="Status">
      <xsd:simpleType>
        <xsd:restriction base="dms:Choice">
          <xsd:enumeration value="Working Drafts"/>
          <xsd:enumeration value="In Clearance"/>
          <xsd:enumeration value="Final"/>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ed92a188-2d2f-467d-a352-9b870f4976c7">Working Draft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6A52-9B07-45E0-925A-822104F19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2a188-2d2f-467d-a352-9b870f497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504E7-F356-40BD-9748-115EA0C0AD43}">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ed92a188-2d2f-467d-a352-9b870f4976c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6B2C16B-307B-4723-B62F-52EA3A8F690F}">
  <ds:schemaRefs>
    <ds:schemaRef ds:uri="http://schemas.microsoft.com/sharepoint/v3/contenttype/forms"/>
  </ds:schemaRefs>
</ds:datastoreItem>
</file>

<file path=customXml/itemProps4.xml><?xml version="1.0" encoding="utf-8"?>
<ds:datastoreItem xmlns:ds="http://schemas.openxmlformats.org/officeDocument/2006/customXml" ds:itemID="{51F230CD-3245-4E8C-97FA-9FAF2020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Hoblitzell, Barbara</cp:lastModifiedBy>
  <cp:revision>3</cp:revision>
  <cp:lastPrinted>2017-12-21T20:06:00Z</cp:lastPrinted>
  <dcterms:created xsi:type="dcterms:W3CDTF">2017-12-28T17:02:00Z</dcterms:created>
  <dcterms:modified xsi:type="dcterms:W3CDTF">2017-12-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02FF6D9872E4B839B335DDD3FC0B3</vt:lpwstr>
  </property>
</Properties>
</file>